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8097" w14:textId="47E8F363" w:rsidR="008C309D" w:rsidRPr="00B95E0C" w:rsidRDefault="00B8364C" w:rsidP="00E029CB">
      <w:pPr>
        <w:spacing w:line="360" w:lineRule="auto"/>
        <w:jc w:val="both"/>
        <w:rPr>
          <w:rFonts w:ascii="Trebuchet MS" w:hAnsi="Trebuchet MS" w:cs="Times New Roman"/>
          <w:b/>
          <w:bCs/>
          <w:color w:val="31006F"/>
          <w:sz w:val="36"/>
          <w:szCs w:val="36"/>
          <w:lang w:eastAsia="en-US"/>
        </w:rPr>
      </w:pPr>
      <w:r w:rsidRPr="00B95E0C">
        <w:rPr>
          <w:rFonts w:ascii="Trebuchet MS" w:hAnsi="Trebuchet MS" w:cs="Times New Roman"/>
          <w:b/>
          <w:bCs/>
          <w:color w:val="31006F"/>
          <w:sz w:val="36"/>
          <w:szCs w:val="36"/>
          <w:lang w:eastAsia="en-US"/>
        </w:rPr>
        <w:t>Episode 1: Unmasking racism podcast transcript</w:t>
      </w:r>
    </w:p>
    <w:p w14:paraId="4ECE0125" w14:textId="77777777" w:rsidR="00B8364C" w:rsidRPr="00B8364C" w:rsidRDefault="00B8364C" w:rsidP="00E029CB">
      <w:pPr>
        <w:spacing w:line="360" w:lineRule="auto"/>
        <w:jc w:val="both"/>
        <w:rPr>
          <w:rFonts w:ascii="Trebuchet MS" w:hAnsi="Trebuchet MS" w:cs="Times New Roman"/>
          <w:b/>
          <w:color w:val="FF0000"/>
          <w:sz w:val="22"/>
          <w:szCs w:val="22"/>
        </w:rPr>
      </w:pPr>
    </w:p>
    <w:p w14:paraId="040EC9E2" w14:textId="248A0729" w:rsidR="00C33F6B" w:rsidRPr="00B8364C" w:rsidRDefault="00401429"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Thank you for</w:t>
      </w:r>
      <w:r w:rsidR="00462CAA" w:rsidRPr="00B8364C">
        <w:rPr>
          <w:rFonts w:ascii="Trebuchet MS" w:hAnsi="Trebuchet MS" w:cs="Times New Roman"/>
          <w:sz w:val="22"/>
          <w:szCs w:val="22"/>
        </w:rPr>
        <w:t xml:space="preserve"> taking the time to</w:t>
      </w:r>
      <w:r w:rsidRPr="00B8364C">
        <w:rPr>
          <w:rFonts w:ascii="Trebuchet MS" w:hAnsi="Trebuchet MS" w:cs="Times New Roman"/>
          <w:sz w:val="22"/>
          <w:szCs w:val="22"/>
        </w:rPr>
        <w:t xml:space="preserve"> listen to th</w:t>
      </w:r>
      <w:r w:rsidR="005C386E" w:rsidRPr="00B8364C">
        <w:rPr>
          <w:rFonts w:ascii="Trebuchet MS" w:hAnsi="Trebuchet MS" w:cs="Times New Roman"/>
          <w:sz w:val="22"/>
          <w:szCs w:val="22"/>
        </w:rPr>
        <w:t>is series of</w:t>
      </w:r>
      <w:r w:rsidRPr="00B8364C">
        <w:rPr>
          <w:rFonts w:ascii="Trebuchet MS" w:hAnsi="Trebuchet MS" w:cs="Times New Roman"/>
          <w:sz w:val="22"/>
          <w:szCs w:val="22"/>
        </w:rPr>
        <w:t xml:space="preserve"> podcasts exploring the topics of race, racism and anti-racism </w:t>
      </w:r>
      <w:r w:rsidR="0058070B" w:rsidRPr="00B8364C">
        <w:rPr>
          <w:rFonts w:ascii="Trebuchet MS" w:hAnsi="Trebuchet MS" w:cs="Times New Roman"/>
          <w:sz w:val="22"/>
          <w:szCs w:val="22"/>
        </w:rPr>
        <w:t xml:space="preserve">through the themes of unmasking, repairing and prevention. </w:t>
      </w:r>
    </w:p>
    <w:p w14:paraId="734737F2" w14:textId="77777777" w:rsidR="00C33F6B" w:rsidRPr="00B8364C" w:rsidRDefault="00C33F6B" w:rsidP="00E029CB">
      <w:pPr>
        <w:spacing w:line="360" w:lineRule="auto"/>
        <w:jc w:val="both"/>
        <w:rPr>
          <w:rFonts w:ascii="Trebuchet MS" w:hAnsi="Trebuchet MS" w:cs="Times New Roman"/>
          <w:sz w:val="22"/>
          <w:szCs w:val="22"/>
        </w:rPr>
      </w:pPr>
    </w:p>
    <w:p w14:paraId="2F48012B" w14:textId="5B001673" w:rsidR="00104E55" w:rsidRPr="00B8364C" w:rsidRDefault="00C33F6B"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nk you for listening to these podcasts exploring the topics of race, racism and anti-racism </w:t>
      </w:r>
      <w:r w:rsidR="00401429" w:rsidRPr="00B8364C">
        <w:rPr>
          <w:rFonts w:ascii="Trebuchet MS" w:hAnsi="Trebuchet MS" w:cs="Times New Roman"/>
          <w:sz w:val="22"/>
          <w:szCs w:val="22"/>
        </w:rPr>
        <w:t xml:space="preserve">in the context of counselling </w:t>
      </w:r>
      <w:r w:rsidR="00C47A22" w:rsidRPr="00B8364C">
        <w:rPr>
          <w:rFonts w:ascii="Trebuchet MS" w:hAnsi="Trebuchet MS" w:cs="Times New Roman"/>
          <w:sz w:val="22"/>
          <w:szCs w:val="22"/>
        </w:rPr>
        <w:t xml:space="preserve">and social work. </w:t>
      </w:r>
      <w:r w:rsidR="00831043" w:rsidRPr="00B8364C">
        <w:rPr>
          <w:rFonts w:ascii="Trebuchet MS" w:hAnsi="Trebuchet MS" w:cs="Times New Roman"/>
          <w:sz w:val="22"/>
          <w:szCs w:val="22"/>
        </w:rPr>
        <w:t xml:space="preserve">Over the course of six episodes, professionals from our fields will have open discussions </w:t>
      </w:r>
      <w:r w:rsidR="009C0213" w:rsidRPr="00B8364C">
        <w:rPr>
          <w:rFonts w:ascii="Trebuchet MS" w:hAnsi="Trebuchet MS" w:cs="Times New Roman"/>
          <w:sz w:val="22"/>
          <w:szCs w:val="22"/>
        </w:rPr>
        <w:t>and ask how we can unmask, repair and prevent the harm and trauma that racism perpetuates</w:t>
      </w:r>
      <w:r w:rsidR="003C5D6D" w:rsidRPr="00B8364C">
        <w:rPr>
          <w:rFonts w:ascii="Trebuchet MS" w:hAnsi="Trebuchet MS" w:cs="Times New Roman"/>
          <w:sz w:val="22"/>
          <w:szCs w:val="22"/>
        </w:rPr>
        <w:t>. This series is a collaboration between staff and the British Association for Counselling and Psychotherapy</w:t>
      </w:r>
      <w:r w:rsidRPr="00B8364C">
        <w:rPr>
          <w:rFonts w:ascii="Trebuchet MS" w:hAnsi="Trebuchet MS" w:cs="Times New Roman"/>
          <w:sz w:val="22"/>
          <w:szCs w:val="22"/>
        </w:rPr>
        <w:t>,</w:t>
      </w:r>
      <w:r w:rsidR="003C5D6D" w:rsidRPr="00B8364C">
        <w:rPr>
          <w:rFonts w:ascii="Trebuchet MS" w:hAnsi="Trebuchet MS" w:cs="Times New Roman"/>
          <w:sz w:val="22"/>
          <w:szCs w:val="22"/>
        </w:rPr>
        <w:t xml:space="preserve"> known as BACP</w:t>
      </w:r>
      <w:r w:rsidRPr="00B8364C">
        <w:rPr>
          <w:rFonts w:ascii="Trebuchet MS" w:hAnsi="Trebuchet MS" w:cs="Times New Roman"/>
          <w:sz w:val="22"/>
          <w:szCs w:val="22"/>
        </w:rPr>
        <w:t>,</w:t>
      </w:r>
      <w:r w:rsidR="003C5D6D" w:rsidRPr="00B8364C">
        <w:rPr>
          <w:rFonts w:ascii="Trebuchet MS" w:hAnsi="Trebuchet MS" w:cs="Times New Roman"/>
          <w:sz w:val="22"/>
          <w:szCs w:val="22"/>
        </w:rPr>
        <w:t xml:space="preserve"> and Hackney Borough Council</w:t>
      </w:r>
      <w:r w:rsidR="00B61435" w:rsidRPr="00B8364C">
        <w:rPr>
          <w:rFonts w:ascii="Trebuchet MS" w:hAnsi="Trebuchet MS" w:cs="Times New Roman"/>
          <w:sz w:val="22"/>
          <w:szCs w:val="22"/>
        </w:rPr>
        <w:t xml:space="preserve">, and it follows on from the </w:t>
      </w:r>
      <w:r w:rsidR="00F25E41" w:rsidRPr="00B8364C">
        <w:rPr>
          <w:rFonts w:ascii="Trebuchet MS" w:hAnsi="Trebuchet MS" w:cs="Times New Roman"/>
          <w:sz w:val="22"/>
          <w:szCs w:val="22"/>
        </w:rPr>
        <w:t>A</w:t>
      </w:r>
      <w:r w:rsidR="00B61435" w:rsidRPr="00B8364C">
        <w:rPr>
          <w:rFonts w:ascii="Trebuchet MS" w:hAnsi="Trebuchet MS" w:cs="Times New Roman"/>
          <w:sz w:val="22"/>
          <w:szCs w:val="22"/>
        </w:rPr>
        <w:t>nti-</w:t>
      </w:r>
      <w:r w:rsidR="00F25E41" w:rsidRPr="00B8364C">
        <w:rPr>
          <w:rFonts w:ascii="Trebuchet MS" w:hAnsi="Trebuchet MS" w:cs="Times New Roman"/>
          <w:sz w:val="22"/>
          <w:szCs w:val="22"/>
        </w:rPr>
        <w:t>R</w:t>
      </w:r>
      <w:r w:rsidR="00B61435" w:rsidRPr="00B8364C">
        <w:rPr>
          <w:rFonts w:ascii="Trebuchet MS" w:hAnsi="Trebuchet MS" w:cs="Times New Roman"/>
          <w:sz w:val="22"/>
          <w:szCs w:val="22"/>
        </w:rPr>
        <w:t xml:space="preserve">acist </w:t>
      </w:r>
      <w:r w:rsidR="00F25E41" w:rsidRPr="00B8364C">
        <w:rPr>
          <w:rFonts w:ascii="Trebuchet MS" w:hAnsi="Trebuchet MS" w:cs="Times New Roman"/>
          <w:sz w:val="22"/>
          <w:szCs w:val="22"/>
        </w:rPr>
        <w:t>P</w:t>
      </w:r>
      <w:r w:rsidR="00B61435" w:rsidRPr="00B8364C">
        <w:rPr>
          <w:rFonts w:ascii="Trebuchet MS" w:hAnsi="Trebuchet MS" w:cs="Times New Roman"/>
          <w:sz w:val="22"/>
          <w:szCs w:val="22"/>
        </w:rPr>
        <w:t xml:space="preserve">ractice </w:t>
      </w:r>
      <w:r w:rsidR="00F25E41" w:rsidRPr="00B8364C">
        <w:rPr>
          <w:rFonts w:ascii="Trebuchet MS" w:hAnsi="Trebuchet MS" w:cs="Times New Roman"/>
          <w:sz w:val="22"/>
          <w:szCs w:val="22"/>
        </w:rPr>
        <w:t>conference hosted by Hackney Council's Children and Fami</w:t>
      </w:r>
      <w:r w:rsidR="00963143" w:rsidRPr="00B8364C">
        <w:rPr>
          <w:rFonts w:ascii="Trebuchet MS" w:hAnsi="Trebuchet MS" w:cs="Times New Roman"/>
          <w:sz w:val="22"/>
          <w:szCs w:val="22"/>
        </w:rPr>
        <w:t>lies</w:t>
      </w:r>
      <w:r w:rsidR="00823B4C" w:rsidRPr="00B8364C">
        <w:rPr>
          <w:rFonts w:ascii="Trebuchet MS" w:hAnsi="Trebuchet MS" w:cs="Times New Roman"/>
          <w:sz w:val="22"/>
          <w:szCs w:val="22"/>
        </w:rPr>
        <w:t xml:space="preserve"> </w:t>
      </w:r>
      <w:r w:rsidR="00963143" w:rsidRPr="00B8364C">
        <w:rPr>
          <w:rFonts w:ascii="Trebuchet MS" w:hAnsi="Trebuchet MS" w:cs="Times New Roman"/>
          <w:sz w:val="22"/>
          <w:szCs w:val="22"/>
        </w:rPr>
        <w:t>s</w:t>
      </w:r>
      <w:r w:rsidR="00823B4C" w:rsidRPr="00B8364C">
        <w:rPr>
          <w:rFonts w:ascii="Trebuchet MS" w:hAnsi="Trebuchet MS" w:cs="Times New Roman"/>
          <w:sz w:val="22"/>
          <w:szCs w:val="22"/>
        </w:rPr>
        <w:t>ervice</w:t>
      </w:r>
      <w:r w:rsidR="00963143" w:rsidRPr="00B8364C">
        <w:rPr>
          <w:rFonts w:ascii="Trebuchet MS" w:hAnsi="Trebuchet MS" w:cs="Times New Roman"/>
          <w:sz w:val="22"/>
          <w:szCs w:val="22"/>
        </w:rPr>
        <w:t xml:space="preserve"> in May 2022</w:t>
      </w:r>
      <w:r w:rsidR="009B0FE4" w:rsidRPr="00B8364C">
        <w:rPr>
          <w:rFonts w:ascii="Trebuchet MS" w:hAnsi="Trebuchet MS" w:cs="Times New Roman"/>
          <w:sz w:val="22"/>
          <w:szCs w:val="22"/>
        </w:rPr>
        <w:t>.</w:t>
      </w:r>
      <w:r w:rsidR="00963143" w:rsidRPr="00B8364C">
        <w:rPr>
          <w:rFonts w:ascii="Trebuchet MS" w:hAnsi="Trebuchet MS" w:cs="Times New Roman"/>
          <w:sz w:val="22"/>
          <w:szCs w:val="22"/>
        </w:rPr>
        <w:t xml:space="preserve"> </w:t>
      </w:r>
      <w:r w:rsidR="009B0FE4" w:rsidRPr="00B8364C">
        <w:rPr>
          <w:rFonts w:ascii="Trebuchet MS" w:hAnsi="Trebuchet MS" w:cs="Times New Roman"/>
          <w:sz w:val="22"/>
          <w:szCs w:val="22"/>
        </w:rPr>
        <w:t>R</w:t>
      </w:r>
      <w:r w:rsidR="00963143" w:rsidRPr="00B8364C">
        <w:rPr>
          <w:rFonts w:ascii="Trebuchet MS" w:hAnsi="Trebuchet MS" w:cs="Times New Roman"/>
          <w:sz w:val="22"/>
          <w:szCs w:val="22"/>
        </w:rPr>
        <w:t xml:space="preserve">eport from the </w:t>
      </w:r>
      <w:r w:rsidR="009B0FE4" w:rsidRPr="00B8364C">
        <w:rPr>
          <w:rFonts w:ascii="Trebuchet MS" w:hAnsi="Trebuchet MS" w:cs="Times New Roman"/>
          <w:sz w:val="22"/>
          <w:szCs w:val="22"/>
        </w:rPr>
        <w:t xml:space="preserve">conference and links to any other documents or resources we mention, as well as specific </w:t>
      </w:r>
      <w:r w:rsidR="00B556BA" w:rsidRPr="00B8364C">
        <w:rPr>
          <w:rFonts w:ascii="Trebuchet MS" w:hAnsi="Trebuchet MS" w:cs="Times New Roman"/>
          <w:sz w:val="22"/>
          <w:szCs w:val="22"/>
        </w:rPr>
        <w:t xml:space="preserve">trigger and content warnings will be available in the </w:t>
      </w:r>
      <w:r w:rsidR="00925EBD" w:rsidRPr="00B8364C">
        <w:rPr>
          <w:rFonts w:ascii="Trebuchet MS" w:hAnsi="Trebuchet MS" w:cs="Times New Roman"/>
          <w:sz w:val="22"/>
          <w:szCs w:val="22"/>
        </w:rPr>
        <w:t xml:space="preserve">accompanying </w:t>
      </w:r>
      <w:r w:rsidRPr="00B8364C">
        <w:rPr>
          <w:rFonts w:ascii="Trebuchet MS" w:hAnsi="Trebuchet MS" w:cs="Times New Roman"/>
          <w:sz w:val="22"/>
          <w:szCs w:val="22"/>
        </w:rPr>
        <w:t>show</w:t>
      </w:r>
      <w:r w:rsidR="00925EBD" w:rsidRPr="00B8364C">
        <w:rPr>
          <w:rFonts w:ascii="Trebuchet MS" w:hAnsi="Trebuchet MS" w:cs="Times New Roman"/>
          <w:sz w:val="22"/>
          <w:szCs w:val="22"/>
        </w:rPr>
        <w:t xml:space="preserve"> notes. Please be aware </w:t>
      </w:r>
      <w:r w:rsidR="001D5C9A" w:rsidRPr="00B8364C">
        <w:rPr>
          <w:rFonts w:ascii="Trebuchet MS" w:hAnsi="Trebuchet MS" w:cs="Times New Roman"/>
          <w:sz w:val="22"/>
          <w:szCs w:val="22"/>
        </w:rPr>
        <w:t xml:space="preserve">that some of the discussions may </w:t>
      </w:r>
      <w:r w:rsidR="00713F79" w:rsidRPr="00B8364C">
        <w:rPr>
          <w:rFonts w:ascii="Trebuchet MS" w:hAnsi="Trebuchet MS" w:cs="Times New Roman"/>
          <w:sz w:val="22"/>
          <w:szCs w:val="22"/>
        </w:rPr>
        <w:t xml:space="preserve">be upsetting or triggering, so please take care of yourself while listening </w:t>
      </w:r>
      <w:r w:rsidR="0042232B" w:rsidRPr="00B8364C">
        <w:rPr>
          <w:rFonts w:ascii="Trebuchet MS" w:hAnsi="Trebuchet MS" w:cs="Times New Roman"/>
          <w:sz w:val="22"/>
          <w:szCs w:val="22"/>
        </w:rPr>
        <w:t xml:space="preserve">and afterwards. The contributors to these podcasts come from different backgrounds and have different </w:t>
      </w:r>
      <w:r w:rsidR="005E318B" w:rsidRPr="00B8364C">
        <w:rPr>
          <w:rFonts w:ascii="Trebuchet MS" w:hAnsi="Trebuchet MS" w:cs="Times New Roman"/>
          <w:sz w:val="22"/>
          <w:szCs w:val="22"/>
        </w:rPr>
        <w:t xml:space="preserve">personal and professional experiences of race </w:t>
      </w:r>
      <w:r w:rsidR="008231CB" w:rsidRPr="00B8364C">
        <w:rPr>
          <w:rFonts w:ascii="Trebuchet MS" w:hAnsi="Trebuchet MS" w:cs="Times New Roman"/>
          <w:sz w:val="22"/>
          <w:szCs w:val="22"/>
        </w:rPr>
        <w:t>and racism. While none of us are experts or professionals in this field</w:t>
      </w:r>
      <w:r w:rsidR="006B48DE" w:rsidRPr="00B8364C">
        <w:rPr>
          <w:rFonts w:ascii="Trebuchet MS" w:hAnsi="Trebuchet MS" w:cs="Times New Roman"/>
          <w:sz w:val="22"/>
          <w:szCs w:val="22"/>
        </w:rPr>
        <w:t xml:space="preserve"> in an academic sense, </w:t>
      </w:r>
      <w:r w:rsidR="00D76D72" w:rsidRPr="00B8364C">
        <w:rPr>
          <w:rFonts w:ascii="Trebuchet MS" w:hAnsi="Trebuchet MS" w:cs="Times New Roman"/>
          <w:sz w:val="22"/>
          <w:szCs w:val="22"/>
        </w:rPr>
        <w:t xml:space="preserve">many of the participants have </w:t>
      </w:r>
      <w:r w:rsidR="00E7794E" w:rsidRPr="00B8364C">
        <w:rPr>
          <w:rFonts w:ascii="Trebuchet MS" w:hAnsi="Trebuchet MS" w:cs="Times New Roman"/>
          <w:sz w:val="22"/>
          <w:szCs w:val="22"/>
        </w:rPr>
        <w:t xml:space="preserve">expertise based on their lived experience of racism. These experiences have shaped their lives, make topics very real and very raw. We don't have all the answers to </w:t>
      </w:r>
      <w:r w:rsidR="005A26D2" w:rsidRPr="00B8364C">
        <w:rPr>
          <w:rFonts w:ascii="Trebuchet MS" w:hAnsi="Trebuchet MS" w:cs="Times New Roman"/>
          <w:sz w:val="22"/>
          <w:szCs w:val="22"/>
        </w:rPr>
        <w:t xml:space="preserve">many of the problems and challenges that arise in discussions over the course of </w:t>
      </w:r>
      <w:r w:rsidR="0084171B" w:rsidRPr="00B8364C">
        <w:rPr>
          <w:rFonts w:ascii="Trebuchet MS" w:hAnsi="Trebuchet MS" w:cs="Times New Roman"/>
          <w:sz w:val="22"/>
          <w:szCs w:val="22"/>
        </w:rPr>
        <w:t xml:space="preserve">the series, but we all share a </w:t>
      </w:r>
      <w:r w:rsidR="00084C61" w:rsidRPr="00B8364C">
        <w:rPr>
          <w:rFonts w:ascii="Trebuchet MS" w:hAnsi="Trebuchet MS" w:cs="Times New Roman"/>
          <w:sz w:val="22"/>
          <w:szCs w:val="22"/>
        </w:rPr>
        <w:t xml:space="preserve">belief that racism should be discussed as part of our need to better understand its impact </w:t>
      </w:r>
      <w:r w:rsidR="00684C8E" w:rsidRPr="00B8364C">
        <w:rPr>
          <w:rFonts w:ascii="Trebuchet MS" w:hAnsi="Trebuchet MS" w:cs="Times New Roman"/>
          <w:sz w:val="22"/>
          <w:szCs w:val="22"/>
        </w:rPr>
        <w:t xml:space="preserve">on each of us personally in our workplaces and in wider society. </w:t>
      </w:r>
      <w:r w:rsidR="005F5DEA" w:rsidRPr="00B8364C">
        <w:rPr>
          <w:rFonts w:ascii="Trebuchet MS" w:hAnsi="Trebuchet MS" w:cs="Times New Roman"/>
          <w:sz w:val="22"/>
          <w:szCs w:val="22"/>
        </w:rPr>
        <w:t>Difficult conversations are a necessary foundation of anti-racism</w:t>
      </w:r>
      <w:r w:rsidR="00F544C1" w:rsidRPr="00B8364C">
        <w:rPr>
          <w:rFonts w:ascii="Trebuchet MS" w:hAnsi="Trebuchet MS" w:cs="Times New Roman"/>
          <w:sz w:val="22"/>
          <w:szCs w:val="22"/>
        </w:rPr>
        <w:t xml:space="preserve">. We need to get comfortable in the uncomfortable. We hope that these recordings </w:t>
      </w:r>
      <w:r w:rsidR="00E90019" w:rsidRPr="00B8364C">
        <w:rPr>
          <w:rFonts w:ascii="Trebuchet MS" w:hAnsi="Trebuchet MS" w:cs="Times New Roman"/>
          <w:sz w:val="22"/>
          <w:szCs w:val="22"/>
        </w:rPr>
        <w:t xml:space="preserve">encourage and inspire your own conversations, and together we can all </w:t>
      </w:r>
      <w:r w:rsidR="00655276" w:rsidRPr="00B8364C">
        <w:rPr>
          <w:rFonts w:ascii="Trebuchet MS" w:hAnsi="Trebuchet MS" w:cs="Times New Roman"/>
          <w:sz w:val="22"/>
          <w:szCs w:val="22"/>
        </w:rPr>
        <w:t>contribute to a much</w:t>
      </w:r>
      <w:r w:rsidR="00EA4CA4" w:rsidRPr="00B8364C">
        <w:rPr>
          <w:rFonts w:ascii="Trebuchet MS" w:hAnsi="Trebuchet MS" w:cs="Times New Roman"/>
          <w:sz w:val="22"/>
          <w:szCs w:val="22"/>
        </w:rPr>
        <w:t xml:space="preserve"> needed movement of change. </w:t>
      </w:r>
    </w:p>
    <w:p w14:paraId="768DD91E" w14:textId="77777777" w:rsidR="00BD2AFE" w:rsidRPr="00B8364C" w:rsidRDefault="00BD2AFE" w:rsidP="00E029CB">
      <w:pPr>
        <w:spacing w:line="360" w:lineRule="auto"/>
        <w:jc w:val="both"/>
        <w:rPr>
          <w:rFonts w:ascii="Trebuchet MS" w:hAnsi="Trebuchet MS" w:cs="Times New Roman"/>
          <w:sz w:val="22"/>
          <w:szCs w:val="22"/>
        </w:rPr>
      </w:pPr>
    </w:p>
    <w:p w14:paraId="3BCC5E5F" w14:textId="19EA8FAE" w:rsidR="00BD2AFE" w:rsidRPr="00B8364C" w:rsidRDefault="00BD2AFE"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So my name is Jo Ho</w:t>
      </w:r>
      <w:r w:rsidR="00A92259" w:rsidRPr="00B8364C">
        <w:rPr>
          <w:rFonts w:ascii="Trebuchet MS" w:hAnsi="Trebuchet MS" w:cs="Times New Roman"/>
          <w:sz w:val="22"/>
          <w:szCs w:val="22"/>
        </w:rPr>
        <w:t>l</w:t>
      </w:r>
      <w:r w:rsidRPr="00B8364C">
        <w:rPr>
          <w:rFonts w:ascii="Trebuchet MS" w:hAnsi="Trebuchet MS" w:cs="Times New Roman"/>
          <w:sz w:val="22"/>
          <w:szCs w:val="22"/>
        </w:rPr>
        <w:t>mes</w:t>
      </w:r>
      <w:r w:rsidR="00A34B25" w:rsidRPr="00B8364C">
        <w:rPr>
          <w:rFonts w:ascii="Trebuchet MS" w:hAnsi="Trebuchet MS" w:cs="Times New Roman"/>
          <w:sz w:val="22"/>
          <w:szCs w:val="22"/>
        </w:rPr>
        <w:t>.</w:t>
      </w:r>
      <w:r w:rsidRPr="00B8364C">
        <w:rPr>
          <w:rFonts w:ascii="Trebuchet MS" w:hAnsi="Trebuchet MS" w:cs="Times New Roman"/>
          <w:sz w:val="22"/>
          <w:szCs w:val="22"/>
        </w:rPr>
        <w:t xml:space="preserve"> I am the </w:t>
      </w:r>
      <w:r w:rsidR="00A92259" w:rsidRPr="00B8364C">
        <w:rPr>
          <w:rFonts w:ascii="Trebuchet MS" w:hAnsi="Trebuchet MS" w:cs="Times New Roman"/>
          <w:sz w:val="22"/>
          <w:szCs w:val="22"/>
        </w:rPr>
        <w:t>C</w:t>
      </w:r>
      <w:r w:rsidRPr="00B8364C">
        <w:rPr>
          <w:rFonts w:ascii="Trebuchet MS" w:hAnsi="Trebuchet MS" w:cs="Times New Roman"/>
          <w:sz w:val="22"/>
          <w:szCs w:val="22"/>
        </w:rPr>
        <w:t>hildren</w:t>
      </w:r>
      <w:r w:rsidR="00A92259" w:rsidRPr="00B8364C">
        <w:rPr>
          <w:rFonts w:ascii="Trebuchet MS" w:hAnsi="Trebuchet MS" w:cs="Times New Roman"/>
          <w:sz w:val="22"/>
          <w:szCs w:val="22"/>
        </w:rPr>
        <w:t>, Y</w:t>
      </w:r>
      <w:r w:rsidRPr="00B8364C">
        <w:rPr>
          <w:rFonts w:ascii="Trebuchet MS" w:hAnsi="Trebuchet MS" w:cs="Times New Roman"/>
          <w:sz w:val="22"/>
          <w:szCs w:val="22"/>
        </w:rPr>
        <w:t xml:space="preserve">oung </w:t>
      </w:r>
      <w:r w:rsidR="00A92259" w:rsidRPr="00B8364C">
        <w:rPr>
          <w:rFonts w:ascii="Trebuchet MS" w:hAnsi="Trebuchet MS" w:cs="Times New Roman"/>
          <w:sz w:val="22"/>
          <w:szCs w:val="22"/>
        </w:rPr>
        <w:t>P</w:t>
      </w:r>
      <w:r w:rsidRPr="00B8364C">
        <w:rPr>
          <w:rFonts w:ascii="Trebuchet MS" w:hAnsi="Trebuchet MS" w:cs="Times New Roman"/>
          <w:sz w:val="22"/>
          <w:szCs w:val="22"/>
        </w:rPr>
        <w:t xml:space="preserve">eople and </w:t>
      </w:r>
      <w:r w:rsidR="00A92259" w:rsidRPr="00B8364C">
        <w:rPr>
          <w:rFonts w:ascii="Trebuchet MS" w:hAnsi="Trebuchet MS" w:cs="Times New Roman"/>
          <w:sz w:val="22"/>
          <w:szCs w:val="22"/>
        </w:rPr>
        <w:t>F</w:t>
      </w:r>
      <w:r w:rsidRPr="00B8364C">
        <w:rPr>
          <w:rFonts w:ascii="Trebuchet MS" w:hAnsi="Trebuchet MS" w:cs="Times New Roman"/>
          <w:sz w:val="22"/>
          <w:szCs w:val="22"/>
        </w:rPr>
        <w:t xml:space="preserve">amilies lead at </w:t>
      </w:r>
      <w:r w:rsidR="001A130F" w:rsidRPr="00B8364C">
        <w:rPr>
          <w:rFonts w:ascii="Trebuchet MS" w:hAnsi="Trebuchet MS" w:cs="Times New Roman"/>
          <w:sz w:val="22"/>
          <w:szCs w:val="22"/>
        </w:rPr>
        <w:t xml:space="preserve">British Association for </w:t>
      </w:r>
      <w:r w:rsidR="00BC397A" w:rsidRPr="00B8364C">
        <w:rPr>
          <w:rFonts w:ascii="Trebuchet MS" w:hAnsi="Trebuchet MS" w:cs="Times New Roman"/>
          <w:sz w:val="22"/>
          <w:szCs w:val="22"/>
        </w:rPr>
        <w:t xml:space="preserve">Counselling and Psychotherapy, BACP, based </w:t>
      </w:r>
      <w:r w:rsidR="00A34B25" w:rsidRPr="00B8364C">
        <w:rPr>
          <w:rFonts w:ascii="Trebuchet MS" w:hAnsi="Trebuchet MS" w:cs="Times New Roman"/>
          <w:sz w:val="22"/>
          <w:szCs w:val="22"/>
        </w:rPr>
        <w:t>withi</w:t>
      </w:r>
      <w:r w:rsidR="00BC397A" w:rsidRPr="00B8364C">
        <w:rPr>
          <w:rFonts w:ascii="Trebuchet MS" w:hAnsi="Trebuchet MS" w:cs="Times New Roman"/>
          <w:sz w:val="22"/>
          <w:szCs w:val="22"/>
        </w:rPr>
        <w:t xml:space="preserve">n the policy team, and I'm your host for this first podcast. I describe myself as a white British female, and my pronouns are she and her. </w:t>
      </w:r>
      <w:r w:rsidR="00B46EAE" w:rsidRPr="00B8364C">
        <w:rPr>
          <w:rFonts w:ascii="Trebuchet MS" w:hAnsi="Trebuchet MS" w:cs="Times New Roman"/>
          <w:sz w:val="22"/>
          <w:szCs w:val="22"/>
        </w:rPr>
        <w:t xml:space="preserve">So I'm really delighted to be joined </w:t>
      </w:r>
      <w:r w:rsidR="005260ED" w:rsidRPr="00B8364C">
        <w:rPr>
          <w:rFonts w:ascii="Trebuchet MS" w:hAnsi="Trebuchet MS" w:cs="Times New Roman"/>
          <w:sz w:val="22"/>
          <w:szCs w:val="22"/>
        </w:rPr>
        <w:t xml:space="preserve">by </w:t>
      </w:r>
      <w:r w:rsidR="0020237B" w:rsidRPr="00B8364C">
        <w:rPr>
          <w:rFonts w:ascii="Trebuchet MS" w:hAnsi="Trebuchet MS" w:cs="Times New Roman"/>
          <w:sz w:val="22"/>
          <w:szCs w:val="22"/>
        </w:rPr>
        <w:t xml:space="preserve">Orlene Badu from Hackney Council, and Michael Golding, </w:t>
      </w:r>
      <w:r w:rsidR="00DC7C1D" w:rsidRPr="00B8364C">
        <w:rPr>
          <w:rFonts w:ascii="Trebuchet MS" w:hAnsi="Trebuchet MS" w:cs="Times New Roman"/>
          <w:sz w:val="22"/>
          <w:szCs w:val="22"/>
        </w:rPr>
        <w:t xml:space="preserve">Deputy Chair of BACP, to explore the issue of </w:t>
      </w:r>
      <w:r w:rsidR="00043A06" w:rsidRPr="00B8364C">
        <w:rPr>
          <w:rFonts w:ascii="Trebuchet MS" w:hAnsi="Trebuchet MS" w:cs="Times New Roman"/>
          <w:sz w:val="22"/>
          <w:szCs w:val="22"/>
        </w:rPr>
        <w:t xml:space="preserve">unmasking racism. So firstly, </w:t>
      </w:r>
      <w:r w:rsidR="00BB1D30" w:rsidRPr="00B8364C">
        <w:rPr>
          <w:rFonts w:ascii="Trebuchet MS" w:hAnsi="Trebuchet MS" w:cs="Times New Roman"/>
          <w:sz w:val="22"/>
          <w:szCs w:val="22"/>
        </w:rPr>
        <w:t>over to you, Orlene, to introduce yourself, and then we'll go straight to Michael.</w:t>
      </w:r>
    </w:p>
    <w:p w14:paraId="189D4E93" w14:textId="77777777" w:rsidR="00BB1D30" w:rsidRPr="00B8364C" w:rsidRDefault="00BB1D30" w:rsidP="00E029CB">
      <w:pPr>
        <w:spacing w:line="360" w:lineRule="auto"/>
        <w:jc w:val="both"/>
        <w:rPr>
          <w:rFonts w:ascii="Trebuchet MS" w:hAnsi="Trebuchet MS" w:cs="Times New Roman"/>
          <w:sz w:val="22"/>
          <w:szCs w:val="22"/>
        </w:rPr>
      </w:pPr>
    </w:p>
    <w:p w14:paraId="49129BCB" w14:textId="5FAAFAE4" w:rsidR="00BB1D30" w:rsidRPr="00B8364C" w:rsidRDefault="004823E4"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nk you, Jo, and I think I'd introduce myself first and foremost as a black </w:t>
      </w:r>
      <w:r w:rsidR="00724FAB" w:rsidRPr="00B8364C">
        <w:rPr>
          <w:rFonts w:ascii="Trebuchet MS" w:hAnsi="Trebuchet MS" w:cs="Times New Roman"/>
          <w:sz w:val="22"/>
          <w:szCs w:val="22"/>
        </w:rPr>
        <w:t xml:space="preserve">woman who identifies as female. </w:t>
      </w:r>
      <w:r w:rsidR="00517CA2" w:rsidRPr="00B8364C">
        <w:rPr>
          <w:rFonts w:ascii="Trebuchet MS" w:hAnsi="Trebuchet MS" w:cs="Times New Roman"/>
          <w:sz w:val="22"/>
          <w:szCs w:val="22"/>
        </w:rPr>
        <w:t xml:space="preserve">I think that's really important. My role </w:t>
      </w:r>
      <w:r w:rsidR="00753841" w:rsidRPr="00B8364C">
        <w:rPr>
          <w:rFonts w:ascii="Trebuchet MS" w:hAnsi="Trebuchet MS" w:cs="Times New Roman"/>
          <w:sz w:val="22"/>
          <w:szCs w:val="22"/>
        </w:rPr>
        <w:t>is often about ensuring racial literacy</w:t>
      </w:r>
      <w:r w:rsidR="005750D6" w:rsidRPr="00B8364C">
        <w:rPr>
          <w:rFonts w:ascii="Trebuchet MS" w:hAnsi="Trebuchet MS" w:cs="Times New Roman"/>
          <w:sz w:val="22"/>
          <w:szCs w:val="22"/>
        </w:rPr>
        <w:t>,</w:t>
      </w:r>
      <w:r w:rsidR="00753841" w:rsidRPr="00B8364C">
        <w:rPr>
          <w:rFonts w:ascii="Trebuchet MS" w:hAnsi="Trebuchet MS" w:cs="Times New Roman"/>
          <w:sz w:val="22"/>
          <w:szCs w:val="22"/>
        </w:rPr>
        <w:t xml:space="preserve"> to ensure deep </w:t>
      </w:r>
      <w:r w:rsidR="00753841" w:rsidRPr="00B8364C">
        <w:rPr>
          <w:rFonts w:ascii="Trebuchet MS" w:hAnsi="Trebuchet MS" w:cs="Times New Roman"/>
          <w:sz w:val="22"/>
          <w:szCs w:val="22"/>
        </w:rPr>
        <w:lastRenderedPageBreak/>
        <w:t>and meaningful conversations about race and racism</w:t>
      </w:r>
      <w:r w:rsidR="00ED1F78" w:rsidRPr="00B8364C">
        <w:rPr>
          <w:rFonts w:ascii="Trebuchet MS" w:hAnsi="Trebuchet MS" w:cs="Times New Roman"/>
          <w:sz w:val="22"/>
          <w:szCs w:val="22"/>
        </w:rPr>
        <w:t xml:space="preserve">, and to be able to challenge systemic </w:t>
      </w:r>
      <w:r w:rsidR="00C44810" w:rsidRPr="00B8364C">
        <w:rPr>
          <w:rFonts w:ascii="Trebuchet MS" w:hAnsi="Trebuchet MS" w:cs="Times New Roman"/>
          <w:sz w:val="22"/>
          <w:szCs w:val="22"/>
        </w:rPr>
        <w:t xml:space="preserve">inequalities, and I </w:t>
      </w:r>
      <w:r w:rsidR="002820F9" w:rsidRPr="00B8364C">
        <w:rPr>
          <w:rFonts w:ascii="Trebuchet MS" w:hAnsi="Trebuchet MS" w:cs="Times New Roman"/>
          <w:sz w:val="22"/>
          <w:szCs w:val="22"/>
        </w:rPr>
        <w:t>have these discussions in the hope of action and change.</w:t>
      </w:r>
    </w:p>
    <w:p w14:paraId="5AF57130" w14:textId="77777777" w:rsidR="002820F9" w:rsidRPr="00B8364C" w:rsidRDefault="002820F9" w:rsidP="00E029CB">
      <w:pPr>
        <w:spacing w:line="360" w:lineRule="auto"/>
        <w:jc w:val="both"/>
        <w:rPr>
          <w:rFonts w:ascii="Trebuchet MS" w:hAnsi="Trebuchet MS" w:cs="Times New Roman"/>
          <w:sz w:val="22"/>
          <w:szCs w:val="22"/>
        </w:rPr>
      </w:pPr>
    </w:p>
    <w:p w14:paraId="5D5CFCD6" w14:textId="0552F1D3" w:rsidR="002820F9" w:rsidRPr="00B8364C" w:rsidRDefault="000C316E"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Yes, hi there, I'm Michael Golding. </w:t>
      </w:r>
      <w:r w:rsidR="00F059A6" w:rsidRPr="00B8364C">
        <w:rPr>
          <w:rFonts w:ascii="Trebuchet MS" w:hAnsi="Trebuchet MS" w:cs="Times New Roman"/>
          <w:sz w:val="22"/>
          <w:szCs w:val="22"/>
        </w:rPr>
        <w:t xml:space="preserve">I identify as a white British male, pronouns he, him. I am a counsellor working in private practice in a community service in Essex, and I'm also on the board of governors </w:t>
      </w:r>
      <w:r w:rsidR="00DD57BD" w:rsidRPr="00B8364C">
        <w:rPr>
          <w:rFonts w:ascii="Trebuchet MS" w:hAnsi="Trebuchet MS" w:cs="Times New Roman"/>
          <w:sz w:val="22"/>
          <w:szCs w:val="22"/>
        </w:rPr>
        <w:t xml:space="preserve">at BACP. </w:t>
      </w:r>
    </w:p>
    <w:p w14:paraId="4632C252" w14:textId="77777777" w:rsidR="00FC3550" w:rsidRPr="00B8364C" w:rsidRDefault="00FC3550" w:rsidP="00E029CB">
      <w:pPr>
        <w:spacing w:line="360" w:lineRule="auto"/>
        <w:jc w:val="both"/>
        <w:rPr>
          <w:rFonts w:ascii="Trebuchet MS" w:hAnsi="Trebuchet MS" w:cs="Times New Roman"/>
          <w:sz w:val="22"/>
          <w:szCs w:val="22"/>
        </w:rPr>
      </w:pPr>
    </w:p>
    <w:p w14:paraId="0655DB17" w14:textId="5B79D061" w:rsidR="00FC3550" w:rsidRPr="00B8364C" w:rsidRDefault="00FC3550"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nk you. Thank you both for joining. </w:t>
      </w:r>
      <w:r w:rsidR="004177D4" w:rsidRPr="00B8364C">
        <w:rPr>
          <w:rFonts w:ascii="Trebuchet MS" w:hAnsi="Trebuchet MS" w:cs="Times New Roman"/>
          <w:sz w:val="22"/>
          <w:szCs w:val="22"/>
        </w:rPr>
        <w:t xml:space="preserve">So for anyone listening, </w:t>
      </w:r>
      <w:r w:rsidR="001E2226" w:rsidRPr="00B8364C">
        <w:rPr>
          <w:rFonts w:ascii="Trebuchet MS" w:hAnsi="Trebuchet MS" w:cs="Times New Roman"/>
          <w:sz w:val="22"/>
          <w:szCs w:val="22"/>
        </w:rPr>
        <w:t xml:space="preserve">can you tell us a </w:t>
      </w:r>
      <w:r w:rsidR="002F083D" w:rsidRPr="00B8364C">
        <w:rPr>
          <w:rFonts w:ascii="Trebuchet MS" w:hAnsi="Trebuchet MS" w:cs="Times New Roman"/>
          <w:sz w:val="22"/>
          <w:szCs w:val="22"/>
        </w:rPr>
        <w:t xml:space="preserve">little </w:t>
      </w:r>
      <w:r w:rsidR="001E2226" w:rsidRPr="00B8364C">
        <w:rPr>
          <w:rFonts w:ascii="Trebuchet MS" w:hAnsi="Trebuchet MS" w:cs="Times New Roman"/>
          <w:sz w:val="22"/>
          <w:szCs w:val="22"/>
        </w:rPr>
        <w:t>bit about yourselves and your experience of anti-racism in the workplace? Michael, we'll start with you.</w:t>
      </w:r>
    </w:p>
    <w:p w14:paraId="2BAAD631" w14:textId="77777777" w:rsidR="001E2226" w:rsidRPr="00B8364C" w:rsidRDefault="001E2226" w:rsidP="00E029CB">
      <w:pPr>
        <w:spacing w:line="360" w:lineRule="auto"/>
        <w:jc w:val="both"/>
        <w:rPr>
          <w:rFonts w:ascii="Trebuchet MS" w:hAnsi="Trebuchet MS" w:cs="Times New Roman"/>
          <w:sz w:val="22"/>
          <w:szCs w:val="22"/>
        </w:rPr>
      </w:pPr>
    </w:p>
    <w:p w14:paraId="7FDC268C" w14:textId="7B805C5E" w:rsidR="001E2226" w:rsidRPr="00B8364C" w:rsidRDefault="001E2226"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When I was asked to come along today, </w:t>
      </w:r>
      <w:r w:rsidR="00451354" w:rsidRPr="00B8364C">
        <w:rPr>
          <w:rFonts w:ascii="Trebuchet MS" w:hAnsi="Trebuchet MS" w:cs="Times New Roman"/>
          <w:sz w:val="22"/>
          <w:szCs w:val="22"/>
        </w:rPr>
        <w:t>my first response was, 'Why would they ask me? I feel like the least qualified person to engage in a conversation like this</w:t>
      </w:r>
      <w:r w:rsidR="00285D71" w:rsidRPr="00B8364C">
        <w:rPr>
          <w:rFonts w:ascii="Trebuchet MS" w:hAnsi="Trebuchet MS" w:cs="Times New Roman"/>
          <w:sz w:val="22"/>
          <w:szCs w:val="22"/>
        </w:rPr>
        <w:t>.' T</w:t>
      </w:r>
      <w:r w:rsidR="00451354" w:rsidRPr="00B8364C">
        <w:rPr>
          <w:rFonts w:ascii="Trebuchet MS" w:hAnsi="Trebuchet MS" w:cs="Times New Roman"/>
          <w:sz w:val="22"/>
          <w:szCs w:val="22"/>
        </w:rPr>
        <w:t xml:space="preserve">hen when I reflected on that, I </w:t>
      </w:r>
      <w:r w:rsidR="000401EF" w:rsidRPr="00B8364C">
        <w:rPr>
          <w:rFonts w:ascii="Trebuchet MS" w:hAnsi="Trebuchet MS" w:cs="Times New Roman"/>
          <w:sz w:val="22"/>
          <w:szCs w:val="22"/>
        </w:rPr>
        <w:t xml:space="preserve">thought, well, actually, that's something I could bring to the table, because there will be lots of people listening to this podcast who will be interested to find out more from a position of not knowing </w:t>
      </w:r>
      <w:r w:rsidR="00FB6338" w:rsidRPr="00B8364C">
        <w:rPr>
          <w:rFonts w:ascii="Trebuchet MS" w:hAnsi="Trebuchet MS" w:cs="Times New Roman"/>
          <w:sz w:val="22"/>
          <w:szCs w:val="22"/>
        </w:rPr>
        <w:t xml:space="preserve">very much, which is where I feel I am. I think it is </w:t>
      </w:r>
      <w:r w:rsidR="00285D71" w:rsidRPr="00B8364C">
        <w:rPr>
          <w:rFonts w:ascii="Trebuchet MS" w:hAnsi="Trebuchet MS" w:cs="Times New Roman"/>
          <w:sz w:val="22"/>
          <w:szCs w:val="22"/>
        </w:rPr>
        <w:t xml:space="preserve">important to acknowledge </w:t>
      </w:r>
      <w:r w:rsidR="001630D0" w:rsidRPr="00B8364C">
        <w:rPr>
          <w:rFonts w:ascii="Trebuchet MS" w:hAnsi="Trebuchet MS" w:cs="Times New Roman"/>
          <w:sz w:val="22"/>
          <w:szCs w:val="22"/>
        </w:rPr>
        <w:t xml:space="preserve">from the outset that </w:t>
      </w:r>
      <w:r w:rsidR="00660DEA" w:rsidRPr="00B8364C">
        <w:rPr>
          <w:rFonts w:ascii="Trebuchet MS" w:hAnsi="Trebuchet MS" w:cs="Times New Roman"/>
          <w:sz w:val="22"/>
          <w:szCs w:val="22"/>
        </w:rPr>
        <w:t xml:space="preserve">for all of us this is a journey, and we are all on different stages of that journey, and some will be further along than others, and then we need to show some patience </w:t>
      </w:r>
      <w:r w:rsidR="0031656F" w:rsidRPr="00B8364C">
        <w:rPr>
          <w:rFonts w:ascii="Trebuchet MS" w:hAnsi="Trebuchet MS" w:cs="Times New Roman"/>
          <w:sz w:val="22"/>
          <w:szCs w:val="22"/>
        </w:rPr>
        <w:t xml:space="preserve">and cut each other slack about </w:t>
      </w:r>
      <w:r w:rsidR="00D44E59" w:rsidRPr="00B8364C">
        <w:rPr>
          <w:rFonts w:ascii="Trebuchet MS" w:hAnsi="Trebuchet MS" w:cs="Times New Roman"/>
          <w:sz w:val="22"/>
          <w:szCs w:val="22"/>
        </w:rPr>
        <w:t>recognising that people are on different parts of the journey.</w:t>
      </w:r>
    </w:p>
    <w:p w14:paraId="55998E84" w14:textId="77777777" w:rsidR="00D44E59" w:rsidRPr="00B8364C" w:rsidRDefault="00D44E59" w:rsidP="00E029CB">
      <w:pPr>
        <w:spacing w:line="360" w:lineRule="auto"/>
        <w:jc w:val="both"/>
        <w:rPr>
          <w:rFonts w:ascii="Trebuchet MS" w:hAnsi="Trebuchet MS" w:cs="Times New Roman"/>
          <w:sz w:val="22"/>
          <w:szCs w:val="22"/>
        </w:rPr>
      </w:pPr>
    </w:p>
    <w:p w14:paraId="5737AB8A" w14:textId="1B1DF1CC" w:rsidR="00D44E59" w:rsidRPr="00B8364C" w:rsidRDefault="00AA7FA3"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Absolutely. </w:t>
      </w:r>
      <w:r w:rsidR="001719DC" w:rsidRPr="00B8364C">
        <w:rPr>
          <w:rFonts w:ascii="Trebuchet MS" w:hAnsi="Trebuchet MS" w:cs="Times New Roman"/>
          <w:sz w:val="22"/>
          <w:szCs w:val="22"/>
        </w:rPr>
        <w:t>W</w:t>
      </w:r>
      <w:r w:rsidRPr="00B8364C">
        <w:rPr>
          <w:rFonts w:ascii="Trebuchet MS" w:hAnsi="Trebuchet MS" w:cs="Times New Roman"/>
          <w:sz w:val="22"/>
          <w:szCs w:val="22"/>
        </w:rPr>
        <w:t>e're all at different stages, and the destination is always just a little bit further away. No matter how much we learn, it's an ongoing process. Orlene</w:t>
      </w:r>
      <w:r w:rsidR="008D328A" w:rsidRPr="00B8364C">
        <w:rPr>
          <w:rFonts w:ascii="Trebuchet MS" w:hAnsi="Trebuchet MS" w:cs="Times New Roman"/>
          <w:sz w:val="22"/>
          <w:szCs w:val="22"/>
        </w:rPr>
        <w:t>.</w:t>
      </w:r>
    </w:p>
    <w:p w14:paraId="369C31B2" w14:textId="77777777" w:rsidR="008D328A" w:rsidRPr="00B8364C" w:rsidRDefault="008D328A" w:rsidP="00E029CB">
      <w:pPr>
        <w:spacing w:line="360" w:lineRule="auto"/>
        <w:jc w:val="both"/>
        <w:rPr>
          <w:rFonts w:ascii="Trebuchet MS" w:hAnsi="Trebuchet MS" w:cs="Times New Roman"/>
          <w:sz w:val="22"/>
          <w:szCs w:val="22"/>
        </w:rPr>
      </w:pPr>
    </w:p>
    <w:p w14:paraId="169F687F" w14:textId="7D73A24D" w:rsidR="008D328A" w:rsidRPr="00B8364C" w:rsidRDefault="008D328A"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Yes, it's really interesting, because I thi</w:t>
      </w:r>
      <w:r w:rsidR="009D3389" w:rsidRPr="00B8364C">
        <w:rPr>
          <w:rFonts w:ascii="Trebuchet MS" w:hAnsi="Trebuchet MS" w:cs="Times New Roman"/>
          <w:sz w:val="22"/>
          <w:szCs w:val="22"/>
        </w:rPr>
        <w:t xml:space="preserve">nk </w:t>
      </w:r>
      <w:r w:rsidR="00466FDE" w:rsidRPr="00B8364C">
        <w:rPr>
          <w:rFonts w:ascii="Trebuchet MS" w:hAnsi="Trebuchet MS" w:cs="Times New Roman"/>
          <w:sz w:val="22"/>
          <w:szCs w:val="22"/>
        </w:rPr>
        <w:t xml:space="preserve">that we have to make a distinction about what we mean about anti-racism, because I think we can often </w:t>
      </w:r>
      <w:r w:rsidR="002B099E" w:rsidRPr="00B8364C">
        <w:rPr>
          <w:rFonts w:ascii="Trebuchet MS" w:hAnsi="Trebuchet MS" w:cs="Times New Roman"/>
          <w:sz w:val="22"/>
          <w:szCs w:val="22"/>
        </w:rPr>
        <w:t>think that being non-racist is a stance, and being non-racist, we now know with reflection, it's a very passive role. It's a role of observing inequality and not disrupting. It's almost the safety of saying, I'm non-racist</w:t>
      </w:r>
      <w:r w:rsidR="00A85DB7" w:rsidRPr="00B8364C">
        <w:rPr>
          <w:rFonts w:ascii="Trebuchet MS" w:hAnsi="Trebuchet MS" w:cs="Times New Roman"/>
          <w:sz w:val="22"/>
          <w:szCs w:val="22"/>
        </w:rPr>
        <w:t xml:space="preserve"> without action</w:t>
      </w:r>
      <w:r w:rsidR="00AA7F45" w:rsidRPr="00B8364C">
        <w:rPr>
          <w:rFonts w:ascii="Trebuchet MS" w:hAnsi="Trebuchet MS" w:cs="Times New Roman"/>
          <w:sz w:val="22"/>
          <w:szCs w:val="22"/>
        </w:rPr>
        <w:t>, and obviously, if there is no action and we're observing systemic inequality and racism</w:t>
      </w:r>
      <w:r w:rsidR="00777CA8" w:rsidRPr="00B8364C">
        <w:rPr>
          <w:rFonts w:ascii="Trebuchet MS" w:hAnsi="Trebuchet MS" w:cs="Times New Roman"/>
          <w:sz w:val="22"/>
          <w:szCs w:val="22"/>
        </w:rPr>
        <w:t xml:space="preserve">, then we become a passive participant and </w:t>
      </w:r>
      <w:r w:rsidR="00387048" w:rsidRPr="00B8364C">
        <w:rPr>
          <w:rFonts w:ascii="Trebuchet MS" w:hAnsi="Trebuchet MS" w:cs="Times New Roman"/>
          <w:sz w:val="22"/>
          <w:szCs w:val="22"/>
        </w:rPr>
        <w:t xml:space="preserve">we are upholding that system. </w:t>
      </w:r>
      <w:r w:rsidR="00D7462E" w:rsidRPr="00B8364C">
        <w:rPr>
          <w:rFonts w:ascii="Trebuchet MS" w:hAnsi="Trebuchet MS" w:cs="Times New Roman"/>
          <w:sz w:val="22"/>
          <w:szCs w:val="22"/>
        </w:rPr>
        <w:t xml:space="preserve">I think when we talk about anti-racism, </w:t>
      </w:r>
      <w:r w:rsidR="00C5235D" w:rsidRPr="00B8364C">
        <w:rPr>
          <w:rFonts w:ascii="Trebuchet MS" w:hAnsi="Trebuchet MS" w:cs="Times New Roman"/>
          <w:sz w:val="22"/>
          <w:szCs w:val="22"/>
        </w:rPr>
        <w:t>it's a different role. It's not about observing, it's an active role. It's about challenging inequality where we see it</w:t>
      </w:r>
      <w:r w:rsidR="00471F74" w:rsidRPr="00B8364C">
        <w:rPr>
          <w:rFonts w:ascii="Trebuchet MS" w:hAnsi="Trebuchet MS" w:cs="Times New Roman"/>
          <w:sz w:val="22"/>
          <w:szCs w:val="22"/>
        </w:rPr>
        <w:t>. It's about challenging inequality in groups that look like us</w:t>
      </w:r>
      <w:r w:rsidR="00270686" w:rsidRPr="00B8364C">
        <w:rPr>
          <w:rFonts w:ascii="Trebuchet MS" w:hAnsi="Trebuchet MS" w:cs="Times New Roman"/>
          <w:sz w:val="22"/>
          <w:szCs w:val="22"/>
        </w:rPr>
        <w:t>. I</w:t>
      </w:r>
      <w:r w:rsidR="00471F74" w:rsidRPr="00B8364C">
        <w:rPr>
          <w:rFonts w:ascii="Trebuchet MS" w:hAnsi="Trebuchet MS" w:cs="Times New Roman"/>
          <w:sz w:val="22"/>
          <w:szCs w:val="22"/>
        </w:rPr>
        <w:t>n spaces</w:t>
      </w:r>
      <w:r w:rsidR="00270686" w:rsidRPr="00B8364C">
        <w:rPr>
          <w:rFonts w:ascii="Trebuchet MS" w:hAnsi="Trebuchet MS" w:cs="Times New Roman"/>
          <w:sz w:val="22"/>
          <w:szCs w:val="22"/>
        </w:rPr>
        <w:t>,</w:t>
      </w:r>
      <w:r w:rsidR="00471F74" w:rsidRPr="00B8364C">
        <w:rPr>
          <w:rFonts w:ascii="Trebuchet MS" w:hAnsi="Trebuchet MS" w:cs="Times New Roman"/>
          <w:sz w:val="22"/>
          <w:szCs w:val="22"/>
        </w:rPr>
        <w:t xml:space="preserve"> not being fearful of having those open discussions</w:t>
      </w:r>
      <w:r w:rsidR="00542D1A" w:rsidRPr="00B8364C">
        <w:rPr>
          <w:rFonts w:ascii="Trebuchet MS" w:hAnsi="Trebuchet MS" w:cs="Times New Roman"/>
          <w:sz w:val="22"/>
          <w:szCs w:val="22"/>
        </w:rPr>
        <w:t>, and seeking to disrupt inequality</w:t>
      </w:r>
      <w:r w:rsidR="00E7630E" w:rsidRPr="00B8364C">
        <w:rPr>
          <w:rFonts w:ascii="Trebuchet MS" w:hAnsi="Trebuchet MS" w:cs="Times New Roman"/>
          <w:sz w:val="22"/>
          <w:szCs w:val="22"/>
        </w:rPr>
        <w:t>, looking for change</w:t>
      </w:r>
      <w:r w:rsidR="00D527AC" w:rsidRPr="00B8364C">
        <w:rPr>
          <w:rFonts w:ascii="Trebuchet MS" w:hAnsi="Trebuchet MS" w:cs="Times New Roman"/>
          <w:sz w:val="22"/>
          <w:szCs w:val="22"/>
        </w:rPr>
        <w:t>, and</w:t>
      </w:r>
      <w:r w:rsidR="00E7630E" w:rsidRPr="00B8364C">
        <w:rPr>
          <w:rFonts w:ascii="Trebuchet MS" w:hAnsi="Trebuchet MS" w:cs="Times New Roman"/>
          <w:sz w:val="22"/>
          <w:szCs w:val="22"/>
        </w:rPr>
        <w:t xml:space="preserve"> </w:t>
      </w:r>
      <w:r w:rsidR="00D527AC" w:rsidRPr="00B8364C">
        <w:rPr>
          <w:rFonts w:ascii="Trebuchet MS" w:hAnsi="Trebuchet MS" w:cs="Times New Roman"/>
          <w:sz w:val="22"/>
          <w:szCs w:val="22"/>
        </w:rPr>
        <w:t xml:space="preserve">I think many of us, it's a difficult path to move from, the non-racist passive role to the anti-racist active role. </w:t>
      </w:r>
    </w:p>
    <w:p w14:paraId="2E52A175" w14:textId="77777777" w:rsidR="00D527AC" w:rsidRPr="00B8364C" w:rsidRDefault="00D527AC" w:rsidP="00E029CB">
      <w:pPr>
        <w:spacing w:line="360" w:lineRule="auto"/>
        <w:jc w:val="both"/>
        <w:rPr>
          <w:rFonts w:ascii="Trebuchet MS" w:hAnsi="Trebuchet MS" w:cs="Times New Roman"/>
          <w:sz w:val="22"/>
          <w:szCs w:val="22"/>
        </w:rPr>
      </w:pPr>
    </w:p>
    <w:p w14:paraId="772ABC1A" w14:textId="76575268" w:rsidR="00D527AC" w:rsidRPr="00B8364C" w:rsidRDefault="00E85F0A"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Yes, I would agree with that. </w:t>
      </w:r>
      <w:r w:rsidR="00742D5D" w:rsidRPr="00B8364C">
        <w:rPr>
          <w:rFonts w:ascii="Trebuchet MS" w:hAnsi="Trebuchet MS" w:cs="Times New Roman"/>
          <w:sz w:val="22"/>
          <w:szCs w:val="22"/>
        </w:rPr>
        <w:t xml:space="preserve">Anti-racism, for me, is a very proactive position to be in. </w:t>
      </w:r>
      <w:r w:rsidR="00CC2935" w:rsidRPr="00B8364C">
        <w:rPr>
          <w:rFonts w:ascii="Trebuchet MS" w:hAnsi="Trebuchet MS" w:cs="Times New Roman"/>
          <w:sz w:val="22"/>
          <w:szCs w:val="22"/>
        </w:rPr>
        <w:t xml:space="preserve">It is one of action, it is one of looking for opportunities </w:t>
      </w:r>
      <w:r w:rsidR="00BE0AD3" w:rsidRPr="00B8364C">
        <w:rPr>
          <w:rFonts w:ascii="Trebuchet MS" w:hAnsi="Trebuchet MS" w:cs="Times New Roman"/>
          <w:sz w:val="22"/>
          <w:szCs w:val="22"/>
        </w:rPr>
        <w:t>for action</w:t>
      </w:r>
      <w:r w:rsidR="00EC5531" w:rsidRPr="00B8364C">
        <w:rPr>
          <w:rFonts w:ascii="Trebuchet MS" w:hAnsi="Trebuchet MS" w:cs="Times New Roman"/>
          <w:sz w:val="22"/>
          <w:szCs w:val="22"/>
        </w:rPr>
        <w:t xml:space="preserve">. </w:t>
      </w:r>
      <w:r w:rsidR="00BE0AD3" w:rsidRPr="00B8364C">
        <w:rPr>
          <w:rFonts w:ascii="Trebuchet MS" w:hAnsi="Trebuchet MS" w:cs="Times New Roman"/>
          <w:sz w:val="22"/>
          <w:szCs w:val="22"/>
        </w:rPr>
        <w:t xml:space="preserve">I think </w:t>
      </w:r>
      <w:r w:rsidR="00F241A8" w:rsidRPr="00B8364C">
        <w:rPr>
          <w:rFonts w:ascii="Trebuchet MS" w:hAnsi="Trebuchet MS" w:cs="Times New Roman"/>
          <w:sz w:val="22"/>
          <w:szCs w:val="22"/>
        </w:rPr>
        <w:t xml:space="preserve">as leaders, that's very much an important </w:t>
      </w:r>
      <w:r w:rsidR="00F241A8" w:rsidRPr="00B8364C">
        <w:rPr>
          <w:rFonts w:ascii="Trebuchet MS" w:hAnsi="Trebuchet MS" w:cs="Times New Roman"/>
          <w:sz w:val="22"/>
          <w:szCs w:val="22"/>
        </w:rPr>
        <w:lastRenderedPageBreak/>
        <w:t xml:space="preserve">part of our role in whatever organisation, </w:t>
      </w:r>
      <w:r w:rsidR="00262D70" w:rsidRPr="00B8364C">
        <w:rPr>
          <w:rFonts w:ascii="Trebuchet MS" w:hAnsi="Trebuchet MS" w:cs="Times New Roman"/>
          <w:sz w:val="22"/>
          <w:szCs w:val="22"/>
        </w:rPr>
        <w:t xml:space="preserve">whatever size of the organisation, that we are constantly </w:t>
      </w:r>
      <w:r w:rsidR="00EC5531" w:rsidRPr="00B8364C">
        <w:rPr>
          <w:rFonts w:ascii="Trebuchet MS" w:hAnsi="Trebuchet MS" w:cs="Times New Roman"/>
          <w:sz w:val="22"/>
          <w:szCs w:val="22"/>
        </w:rPr>
        <w:t xml:space="preserve">exploring and examining to find the racism that is almost certainly there, and then try to surface it, </w:t>
      </w:r>
      <w:r w:rsidR="009B12E0" w:rsidRPr="00B8364C">
        <w:rPr>
          <w:rFonts w:ascii="Trebuchet MS" w:hAnsi="Trebuchet MS" w:cs="Times New Roman"/>
          <w:sz w:val="22"/>
          <w:szCs w:val="22"/>
        </w:rPr>
        <w:t xml:space="preserve">deal with it, manage it as best we can. </w:t>
      </w:r>
    </w:p>
    <w:p w14:paraId="43619192" w14:textId="77777777" w:rsidR="009B12E0" w:rsidRPr="00B8364C" w:rsidRDefault="009B12E0" w:rsidP="00E029CB">
      <w:pPr>
        <w:spacing w:line="360" w:lineRule="auto"/>
        <w:jc w:val="both"/>
        <w:rPr>
          <w:rFonts w:ascii="Trebuchet MS" w:hAnsi="Trebuchet MS" w:cs="Times New Roman"/>
          <w:sz w:val="22"/>
          <w:szCs w:val="22"/>
        </w:rPr>
      </w:pPr>
    </w:p>
    <w:p w14:paraId="3AABAFF5" w14:textId="526704E2" w:rsidR="009B12E0" w:rsidRPr="00B8364C" w:rsidRDefault="00A357F9"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Going back to what you said right at the beginning, Orlene, when you talked about being racially literate, could you expand on that a little bit more?</w:t>
      </w:r>
    </w:p>
    <w:p w14:paraId="2823A2F9" w14:textId="77777777" w:rsidR="00A357F9" w:rsidRPr="00B8364C" w:rsidRDefault="00A357F9" w:rsidP="00E029CB">
      <w:pPr>
        <w:spacing w:line="360" w:lineRule="auto"/>
        <w:jc w:val="both"/>
        <w:rPr>
          <w:rFonts w:ascii="Trebuchet MS" w:hAnsi="Trebuchet MS" w:cs="Times New Roman"/>
          <w:sz w:val="22"/>
          <w:szCs w:val="22"/>
        </w:rPr>
      </w:pPr>
    </w:p>
    <w:p w14:paraId="1D13A0F3" w14:textId="241633C1" w:rsidR="00A357F9" w:rsidRPr="00B8364C" w:rsidRDefault="000E38D1"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Yes, I can, definitely. </w:t>
      </w:r>
      <w:r w:rsidR="008F4A3D" w:rsidRPr="00B8364C">
        <w:rPr>
          <w:rFonts w:ascii="Trebuchet MS" w:hAnsi="Trebuchet MS" w:cs="Times New Roman"/>
          <w:sz w:val="22"/>
          <w:szCs w:val="22"/>
        </w:rPr>
        <w:t>To be racially literate is about ensuring that you have a solid</w:t>
      </w:r>
      <w:r w:rsidR="00CA15AA" w:rsidRPr="00B8364C">
        <w:rPr>
          <w:rFonts w:ascii="Trebuchet MS" w:hAnsi="Trebuchet MS" w:cs="Times New Roman"/>
          <w:sz w:val="22"/>
          <w:szCs w:val="22"/>
        </w:rPr>
        <w:t xml:space="preserve"> and secure understanding of race and racism in the UK. It's about understanding how it is infused and enthused </w:t>
      </w:r>
      <w:r w:rsidR="005E7322" w:rsidRPr="00B8364C">
        <w:rPr>
          <w:rFonts w:ascii="Trebuchet MS" w:hAnsi="Trebuchet MS" w:cs="Times New Roman"/>
          <w:sz w:val="22"/>
          <w:szCs w:val="22"/>
        </w:rPr>
        <w:t xml:space="preserve">throughout our society through the fabric </w:t>
      </w:r>
      <w:r w:rsidR="00456F0C" w:rsidRPr="00B8364C">
        <w:rPr>
          <w:rFonts w:ascii="Trebuchet MS" w:hAnsi="Trebuchet MS" w:cs="Times New Roman"/>
          <w:sz w:val="22"/>
          <w:szCs w:val="22"/>
        </w:rPr>
        <w:t xml:space="preserve">of all that we do, and it is only from that </w:t>
      </w:r>
      <w:r w:rsidR="00BF4E40" w:rsidRPr="00B8364C">
        <w:rPr>
          <w:rFonts w:ascii="Trebuchet MS" w:hAnsi="Trebuchet MS" w:cs="Times New Roman"/>
          <w:sz w:val="22"/>
          <w:szCs w:val="22"/>
        </w:rPr>
        <w:t xml:space="preserve">learning point and from that stance that we can begin to create the actions to challenge it. </w:t>
      </w:r>
      <w:r w:rsidR="00422063" w:rsidRPr="00B8364C">
        <w:rPr>
          <w:rFonts w:ascii="Trebuchet MS" w:hAnsi="Trebuchet MS" w:cs="Times New Roman"/>
          <w:sz w:val="22"/>
          <w:szCs w:val="22"/>
        </w:rPr>
        <w:t xml:space="preserve">If we are not racially literate, what we then do is, we carry out actions that are not going </w:t>
      </w:r>
      <w:r w:rsidR="00577FA5" w:rsidRPr="00B8364C">
        <w:rPr>
          <w:rFonts w:ascii="Trebuchet MS" w:hAnsi="Trebuchet MS" w:cs="Times New Roman"/>
          <w:sz w:val="22"/>
          <w:szCs w:val="22"/>
        </w:rPr>
        <w:t xml:space="preserve">to unpick and are not going to challenge that systemic inequality that exists </w:t>
      </w:r>
      <w:r w:rsidR="00E25B16" w:rsidRPr="00B8364C">
        <w:rPr>
          <w:rFonts w:ascii="Trebuchet MS" w:hAnsi="Trebuchet MS" w:cs="Times New Roman"/>
          <w:sz w:val="22"/>
          <w:szCs w:val="22"/>
        </w:rPr>
        <w:t xml:space="preserve">throughout our system. So actually, for me, being racially literate is having the language, having the knowledge to be able to </w:t>
      </w:r>
      <w:r w:rsidR="00742095" w:rsidRPr="00B8364C">
        <w:rPr>
          <w:rFonts w:ascii="Trebuchet MS" w:hAnsi="Trebuchet MS" w:cs="Times New Roman"/>
          <w:sz w:val="22"/>
          <w:szCs w:val="22"/>
        </w:rPr>
        <w:t xml:space="preserve">then move forwards with actions that will create change. Not actions that </w:t>
      </w:r>
      <w:r w:rsidR="00C63488" w:rsidRPr="00B8364C">
        <w:rPr>
          <w:rFonts w:ascii="Trebuchet MS" w:hAnsi="Trebuchet MS" w:cs="Times New Roman"/>
          <w:sz w:val="22"/>
          <w:szCs w:val="22"/>
        </w:rPr>
        <w:t xml:space="preserve">can appear tokenistic and have no impact, but actions that will </w:t>
      </w:r>
      <w:r w:rsidR="007C64B4" w:rsidRPr="00B8364C">
        <w:rPr>
          <w:rFonts w:ascii="Trebuchet MS" w:hAnsi="Trebuchet MS" w:cs="Times New Roman"/>
          <w:sz w:val="22"/>
          <w:szCs w:val="22"/>
        </w:rPr>
        <w:t>create real change.</w:t>
      </w:r>
    </w:p>
    <w:p w14:paraId="6D671B39" w14:textId="77777777" w:rsidR="007C64B4" w:rsidRPr="00B8364C" w:rsidRDefault="007C64B4" w:rsidP="00E029CB">
      <w:pPr>
        <w:spacing w:line="360" w:lineRule="auto"/>
        <w:jc w:val="both"/>
        <w:rPr>
          <w:rFonts w:ascii="Trebuchet MS" w:hAnsi="Trebuchet MS" w:cs="Times New Roman"/>
          <w:sz w:val="22"/>
          <w:szCs w:val="22"/>
        </w:rPr>
      </w:pPr>
    </w:p>
    <w:p w14:paraId="4BFDE3F1" w14:textId="373E8F2F" w:rsidR="007C64B4" w:rsidRPr="00B8364C" w:rsidRDefault="00B30E1D"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Do you see racial literacy as being the starting point or the foundation from which you can...</w:t>
      </w:r>
    </w:p>
    <w:p w14:paraId="243B3178" w14:textId="77777777" w:rsidR="00B30E1D" w:rsidRPr="00B8364C" w:rsidRDefault="00B30E1D" w:rsidP="00E029CB">
      <w:pPr>
        <w:spacing w:line="360" w:lineRule="auto"/>
        <w:jc w:val="both"/>
        <w:rPr>
          <w:rFonts w:ascii="Trebuchet MS" w:hAnsi="Trebuchet MS" w:cs="Times New Roman"/>
          <w:sz w:val="22"/>
          <w:szCs w:val="22"/>
        </w:rPr>
      </w:pPr>
    </w:p>
    <w:p w14:paraId="3A483405" w14:textId="40F761F4" w:rsidR="00B30E1D" w:rsidRPr="00B8364C" w:rsidRDefault="00B30E1D"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definitely </w:t>
      </w:r>
      <w:r w:rsidR="00DC742F" w:rsidRPr="00B8364C">
        <w:rPr>
          <w:rFonts w:ascii="Trebuchet MS" w:hAnsi="Trebuchet MS" w:cs="Times New Roman"/>
          <w:sz w:val="22"/>
          <w:szCs w:val="22"/>
        </w:rPr>
        <w:t xml:space="preserve">think it's a foundation. I definitely think our work is limited if everyone within an organisation doesn't have a secure understanding of race and racism. </w:t>
      </w:r>
    </w:p>
    <w:p w14:paraId="18E7D733" w14:textId="77777777" w:rsidR="008D5590" w:rsidRPr="00B8364C" w:rsidRDefault="008D5590" w:rsidP="00E029CB">
      <w:pPr>
        <w:spacing w:line="360" w:lineRule="auto"/>
        <w:jc w:val="both"/>
        <w:rPr>
          <w:rFonts w:ascii="Trebuchet MS" w:hAnsi="Trebuchet MS" w:cs="Times New Roman"/>
          <w:sz w:val="22"/>
          <w:szCs w:val="22"/>
        </w:rPr>
      </w:pPr>
    </w:p>
    <w:p w14:paraId="18F2EBA4" w14:textId="565DB0EF" w:rsidR="008D5590" w:rsidRPr="00B8364C" w:rsidRDefault="008D5590"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was going to go back to </w:t>
      </w:r>
      <w:r w:rsidR="004D1BD9" w:rsidRPr="00B8364C">
        <w:rPr>
          <w:rFonts w:ascii="Trebuchet MS" w:hAnsi="Trebuchet MS" w:cs="Times New Roman"/>
          <w:sz w:val="22"/>
          <w:szCs w:val="22"/>
        </w:rPr>
        <w:t xml:space="preserve">the </w:t>
      </w:r>
      <w:r w:rsidR="00573258" w:rsidRPr="00B8364C">
        <w:rPr>
          <w:rFonts w:ascii="Trebuchet MS" w:hAnsi="Trebuchet MS" w:cs="Times New Roman"/>
          <w:sz w:val="22"/>
          <w:szCs w:val="22"/>
        </w:rPr>
        <w:t>Praxis</w:t>
      </w:r>
      <w:r w:rsidR="004D1BD9" w:rsidRPr="00B8364C">
        <w:rPr>
          <w:rFonts w:ascii="Trebuchet MS" w:hAnsi="Trebuchet MS" w:cs="Times New Roman"/>
          <w:sz w:val="22"/>
          <w:szCs w:val="22"/>
        </w:rPr>
        <w:t xml:space="preserve"> conference when these conversations began happening</w:t>
      </w:r>
      <w:r w:rsidR="00400A2D" w:rsidRPr="00B8364C">
        <w:rPr>
          <w:rFonts w:ascii="Trebuchet MS" w:hAnsi="Trebuchet MS" w:cs="Times New Roman"/>
          <w:sz w:val="22"/>
          <w:szCs w:val="22"/>
        </w:rPr>
        <w:t xml:space="preserve"> with our president, David Weaver, </w:t>
      </w:r>
      <w:r w:rsidR="00F42715" w:rsidRPr="00B8364C">
        <w:rPr>
          <w:rFonts w:ascii="Trebuchet MS" w:hAnsi="Trebuchet MS" w:cs="Times New Roman"/>
          <w:sz w:val="22"/>
          <w:szCs w:val="22"/>
        </w:rPr>
        <w:t xml:space="preserve">and the fantastic event you put on in May this year where we were beginning to have these conversations. I was struck very much by some of the language used on the day, which was new to me, </w:t>
      </w:r>
      <w:r w:rsidR="00E10434" w:rsidRPr="00B8364C">
        <w:rPr>
          <w:rFonts w:ascii="Trebuchet MS" w:hAnsi="Trebuchet MS" w:cs="Times New Roman"/>
          <w:sz w:val="22"/>
          <w:szCs w:val="22"/>
        </w:rPr>
        <w:t>talking about global majority, and I wonder if you could expand on that a little bit more for our listeners, because that was a new term for me</w:t>
      </w:r>
      <w:r w:rsidR="00ED1F0D" w:rsidRPr="00B8364C">
        <w:rPr>
          <w:rFonts w:ascii="Trebuchet MS" w:hAnsi="Trebuchet MS" w:cs="Times New Roman"/>
          <w:sz w:val="22"/>
          <w:szCs w:val="22"/>
        </w:rPr>
        <w:t xml:space="preserve"> as part of my journey, I guess, and one that really struck home.</w:t>
      </w:r>
    </w:p>
    <w:p w14:paraId="02C843DF" w14:textId="77777777" w:rsidR="00ED1F0D" w:rsidRPr="00B8364C" w:rsidRDefault="00ED1F0D" w:rsidP="00E029CB">
      <w:pPr>
        <w:spacing w:line="360" w:lineRule="auto"/>
        <w:jc w:val="both"/>
        <w:rPr>
          <w:rFonts w:ascii="Trebuchet MS" w:hAnsi="Trebuchet MS" w:cs="Times New Roman"/>
          <w:sz w:val="22"/>
          <w:szCs w:val="22"/>
        </w:rPr>
      </w:pPr>
    </w:p>
    <w:p w14:paraId="581C58B0" w14:textId="22F2B4F3" w:rsidR="00ED1F0D" w:rsidRPr="00B8364C" w:rsidRDefault="00ED1F0D"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Yes, and it was powerful for a number of reasons</w:t>
      </w:r>
      <w:r w:rsidR="00B22549" w:rsidRPr="00B8364C">
        <w:rPr>
          <w:rFonts w:ascii="Trebuchet MS" w:hAnsi="Trebuchet MS" w:cs="Times New Roman"/>
          <w:sz w:val="22"/>
          <w:szCs w:val="22"/>
        </w:rPr>
        <w:t xml:space="preserve">, and I think for me, who lives as a black woman </w:t>
      </w:r>
      <w:r w:rsidR="0003477C" w:rsidRPr="00B8364C">
        <w:rPr>
          <w:rFonts w:ascii="Trebuchet MS" w:hAnsi="Trebuchet MS" w:cs="Times New Roman"/>
          <w:sz w:val="22"/>
          <w:szCs w:val="22"/>
        </w:rPr>
        <w:t xml:space="preserve">in the UK, there was finally a space where my existence was articulated in a way that was meaningful and </w:t>
      </w:r>
      <w:r w:rsidR="00993011" w:rsidRPr="00B8364C">
        <w:rPr>
          <w:rFonts w:ascii="Trebuchet MS" w:hAnsi="Trebuchet MS" w:cs="Times New Roman"/>
          <w:sz w:val="22"/>
          <w:szCs w:val="22"/>
        </w:rPr>
        <w:t xml:space="preserve">reflected my experiences, and I'd never had that in the workplace. I think to be in a space where </w:t>
      </w:r>
      <w:r w:rsidR="00B61E1B" w:rsidRPr="00B8364C">
        <w:rPr>
          <w:rFonts w:ascii="Trebuchet MS" w:hAnsi="Trebuchet MS" w:cs="Times New Roman"/>
          <w:sz w:val="22"/>
          <w:szCs w:val="22"/>
        </w:rPr>
        <w:t xml:space="preserve">Rosemary Campbell-Stephens tells you </w:t>
      </w:r>
      <w:r w:rsidR="00934078" w:rsidRPr="00B8364C">
        <w:rPr>
          <w:rFonts w:ascii="Trebuchet MS" w:hAnsi="Trebuchet MS" w:cs="Times New Roman"/>
          <w:sz w:val="22"/>
          <w:szCs w:val="22"/>
        </w:rPr>
        <w:t xml:space="preserve">you are not a minoritised community, you're not an ethnic </w:t>
      </w:r>
      <w:r w:rsidR="00B05B4F" w:rsidRPr="00B8364C">
        <w:rPr>
          <w:rFonts w:ascii="Trebuchet MS" w:hAnsi="Trebuchet MS" w:cs="Times New Roman"/>
          <w:sz w:val="22"/>
          <w:szCs w:val="22"/>
        </w:rPr>
        <w:t xml:space="preserve">anything; you </w:t>
      </w:r>
      <w:r w:rsidR="007F4411" w:rsidRPr="00B8364C">
        <w:rPr>
          <w:rFonts w:ascii="Trebuchet MS" w:hAnsi="Trebuchet MS" w:cs="Times New Roman"/>
          <w:sz w:val="22"/>
          <w:szCs w:val="22"/>
        </w:rPr>
        <w:t xml:space="preserve">are </w:t>
      </w:r>
      <w:r w:rsidR="00F24189" w:rsidRPr="00B8364C">
        <w:rPr>
          <w:rFonts w:ascii="Trebuchet MS" w:hAnsi="Trebuchet MS" w:cs="Times New Roman"/>
          <w:sz w:val="22"/>
          <w:szCs w:val="22"/>
        </w:rPr>
        <w:t xml:space="preserve">actually part of the global majority. </w:t>
      </w:r>
      <w:r w:rsidR="00CD38F2" w:rsidRPr="00B8364C">
        <w:rPr>
          <w:rFonts w:ascii="Trebuchet MS" w:hAnsi="Trebuchet MS" w:cs="Times New Roman"/>
          <w:sz w:val="22"/>
          <w:szCs w:val="22"/>
        </w:rPr>
        <w:t>To be told that, I felt really empowered by that</w:t>
      </w:r>
      <w:r w:rsidR="00496522" w:rsidRPr="00B8364C">
        <w:rPr>
          <w:rFonts w:ascii="Trebuchet MS" w:hAnsi="Trebuchet MS" w:cs="Times New Roman"/>
          <w:sz w:val="22"/>
          <w:szCs w:val="22"/>
        </w:rPr>
        <w:t>, and that was the first time that I'd felt like that in my 45 years of existence</w:t>
      </w:r>
      <w:r w:rsidR="004357A8" w:rsidRPr="00B8364C">
        <w:rPr>
          <w:rFonts w:ascii="Trebuchet MS" w:hAnsi="Trebuchet MS" w:cs="Times New Roman"/>
          <w:sz w:val="22"/>
          <w:szCs w:val="22"/>
        </w:rPr>
        <w:t xml:space="preserve">, that actually I was part </w:t>
      </w:r>
      <w:r w:rsidR="004357A8" w:rsidRPr="00B8364C">
        <w:rPr>
          <w:rFonts w:ascii="Trebuchet MS" w:hAnsi="Trebuchet MS" w:cs="Times New Roman"/>
          <w:sz w:val="22"/>
          <w:szCs w:val="22"/>
        </w:rPr>
        <w:lastRenderedPageBreak/>
        <w:t xml:space="preserve">of a global community, and we make up 85 per cent of the world. Now, what that does for me is, </w:t>
      </w:r>
      <w:r w:rsidR="00E213C9" w:rsidRPr="00B8364C">
        <w:rPr>
          <w:rFonts w:ascii="Trebuchet MS" w:hAnsi="Trebuchet MS" w:cs="Times New Roman"/>
          <w:sz w:val="22"/>
          <w:szCs w:val="22"/>
        </w:rPr>
        <w:t xml:space="preserve">it ensures that I am seen and valued as part of </w:t>
      </w:r>
      <w:r w:rsidR="0097074E" w:rsidRPr="00B8364C">
        <w:rPr>
          <w:rFonts w:ascii="Trebuchet MS" w:hAnsi="Trebuchet MS" w:cs="Times New Roman"/>
          <w:sz w:val="22"/>
          <w:szCs w:val="22"/>
        </w:rPr>
        <w:t>a whole group, and that we aren't a small group, we aren't a tiny group, we aren't an ethnic</w:t>
      </w:r>
      <w:r w:rsidR="00CD50A5" w:rsidRPr="00B8364C">
        <w:rPr>
          <w:rFonts w:ascii="Trebuchet MS" w:hAnsi="Trebuchet MS" w:cs="Times New Roman"/>
          <w:sz w:val="22"/>
          <w:szCs w:val="22"/>
        </w:rPr>
        <w:t>, and I'm talking about language that in the past has been used as probably a bit of a deficit model</w:t>
      </w:r>
      <w:r w:rsidR="00EF68BB" w:rsidRPr="00B8364C">
        <w:rPr>
          <w:rFonts w:ascii="Trebuchet MS" w:hAnsi="Trebuchet MS" w:cs="Times New Roman"/>
          <w:sz w:val="22"/>
          <w:szCs w:val="22"/>
        </w:rPr>
        <w:t>. I felt empowered, and I felt like I was part of a whole, and that I was seen and valued</w:t>
      </w:r>
      <w:r w:rsidR="007E4AD4" w:rsidRPr="00B8364C">
        <w:rPr>
          <w:rFonts w:ascii="Trebuchet MS" w:hAnsi="Trebuchet MS" w:cs="Times New Roman"/>
          <w:sz w:val="22"/>
          <w:szCs w:val="22"/>
        </w:rPr>
        <w:t xml:space="preserve">, and that global majority umbrella really encompasses a plethora </w:t>
      </w:r>
      <w:r w:rsidR="00930A43" w:rsidRPr="00B8364C">
        <w:rPr>
          <w:rFonts w:ascii="Trebuchet MS" w:hAnsi="Trebuchet MS" w:cs="Times New Roman"/>
          <w:sz w:val="22"/>
          <w:szCs w:val="22"/>
        </w:rPr>
        <w:t xml:space="preserve">of cultures and understandings and beliefs and </w:t>
      </w:r>
      <w:r w:rsidR="004C3572" w:rsidRPr="00B8364C">
        <w:rPr>
          <w:rFonts w:ascii="Trebuchet MS" w:hAnsi="Trebuchet MS" w:cs="Times New Roman"/>
          <w:sz w:val="22"/>
          <w:szCs w:val="22"/>
        </w:rPr>
        <w:t>faiths, non-faiths</w:t>
      </w:r>
      <w:r w:rsidR="002B1AA5" w:rsidRPr="00B8364C">
        <w:rPr>
          <w:rFonts w:ascii="Trebuchet MS" w:hAnsi="Trebuchet MS" w:cs="Times New Roman"/>
          <w:sz w:val="22"/>
          <w:szCs w:val="22"/>
        </w:rPr>
        <w:t>, but actually, it's an optimistic term that makes me feel hopeful.</w:t>
      </w:r>
    </w:p>
    <w:p w14:paraId="35323336" w14:textId="77777777" w:rsidR="002B1AA5" w:rsidRPr="00B8364C" w:rsidRDefault="002B1AA5" w:rsidP="00E029CB">
      <w:pPr>
        <w:spacing w:line="360" w:lineRule="auto"/>
        <w:jc w:val="both"/>
        <w:rPr>
          <w:rFonts w:ascii="Trebuchet MS" w:hAnsi="Trebuchet MS" w:cs="Times New Roman"/>
          <w:sz w:val="22"/>
          <w:szCs w:val="22"/>
        </w:rPr>
      </w:pPr>
    </w:p>
    <w:p w14:paraId="6F3D6A6A" w14:textId="6D718418" w:rsidR="002B1AA5" w:rsidRPr="00B8364C" w:rsidRDefault="0055042C"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I read an article today that was ta</w:t>
      </w:r>
      <w:r w:rsidR="00B80EF1" w:rsidRPr="00B8364C">
        <w:rPr>
          <w:rFonts w:ascii="Trebuchet MS" w:hAnsi="Trebuchet MS" w:cs="Times New Roman"/>
          <w:sz w:val="22"/>
          <w:szCs w:val="22"/>
        </w:rPr>
        <w:t>l</w:t>
      </w:r>
      <w:r w:rsidRPr="00B8364C">
        <w:rPr>
          <w:rFonts w:ascii="Trebuchet MS" w:hAnsi="Trebuchet MS" w:cs="Times New Roman"/>
          <w:sz w:val="22"/>
          <w:szCs w:val="22"/>
        </w:rPr>
        <w:t>king about BAME communities, and it just really, again, struck home!</w:t>
      </w:r>
    </w:p>
    <w:p w14:paraId="3B9A7FBF" w14:textId="77777777" w:rsidR="0055042C" w:rsidRPr="00B8364C" w:rsidRDefault="0055042C" w:rsidP="00E029CB">
      <w:pPr>
        <w:spacing w:line="360" w:lineRule="auto"/>
        <w:jc w:val="both"/>
        <w:rPr>
          <w:rFonts w:ascii="Trebuchet MS" w:hAnsi="Trebuchet MS" w:cs="Times New Roman"/>
          <w:sz w:val="22"/>
          <w:szCs w:val="22"/>
        </w:rPr>
      </w:pPr>
    </w:p>
    <w:p w14:paraId="3E836ADD" w14:textId="3A6BA051" w:rsidR="0055042C" w:rsidRPr="00B8364C" w:rsidRDefault="0055042C"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I mean, the BAME acronym, it is very challenging for a number of reasons, but I think the idea of trying to</w:t>
      </w:r>
      <w:r w:rsidR="008C4B71" w:rsidRPr="00B8364C">
        <w:rPr>
          <w:rFonts w:ascii="Trebuchet MS" w:hAnsi="Trebuchet MS" w:cs="Times New Roman"/>
          <w:sz w:val="22"/>
          <w:szCs w:val="22"/>
        </w:rPr>
        <w:t xml:space="preserve"> conflate</w:t>
      </w:r>
      <w:r w:rsidRPr="00B8364C">
        <w:rPr>
          <w:rFonts w:ascii="Trebuchet MS" w:hAnsi="Trebuchet MS" w:cs="Times New Roman"/>
          <w:sz w:val="22"/>
          <w:szCs w:val="22"/>
        </w:rPr>
        <w:t xml:space="preserve"> so many cultures and traditions into an acronym </w:t>
      </w:r>
      <w:r w:rsidR="0001418E" w:rsidRPr="00B8364C">
        <w:rPr>
          <w:rFonts w:ascii="Trebuchet MS" w:hAnsi="Trebuchet MS" w:cs="Times New Roman"/>
          <w:sz w:val="22"/>
          <w:szCs w:val="22"/>
        </w:rPr>
        <w:t xml:space="preserve">really undermines all that difference, all that cultural heritage, all that </w:t>
      </w:r>
      <w:r w:rsidR="00812B95" w:rsidRPr="00B8364C">
        <w:rPr>
          <w:rFonts w:ascii="Trebuchet MS" w:hAnsi="Trebuchet MS" w:cs="Times New Roman"/>
          <w:sz w:val="22"/>
          <w:szCs w:val="22"/>
        </w:rPr>
        <w:t xml:space="preserve">learning and understanding. Even though </w:t>
      </w:r>
      <w:r w:rsidR="00A85E9F" w:rsidRPr="00B8364C">
        <w:rPr>
          <w:rFonts w:ascii="Trebuchet MS" w:hAnsi="Trebuchet MS" w:cs="Times New Roman"/>
          <w:sz w:val="22"/>
          <w:szCs w:val="22"/>
        </w:rPr>
        <w:t>'</w:t>
      </w:r>
      <w:r w:rsidR="00812B95" w:rsidRPr="00B8364C">
        <w:rPr>
          <w:rFonts w:ascii="Trebuchet MS" w:hAnsi="Trebuchet MS" w:cs="Times New Roman"/>
          <w:sz w:val="22"/>
          <w:szCs w:val="22"/>
        </w:rPr>
        <w:t>global majority</w:t>
      </w:r>
      <w:r w:rsidR="00A85E9F" w:rsidRPr="00B8364C">
        <w:rPr>
          <w:rFonts w:ascii="Trebuchet MS" w:hAnsi="Trebuchet MS" w:cs="Times New Roman"/>
          <w:sz w:val="22"/>
          <w:szCs w:val="22"/>
        </w:rPr>
        <w:t>'</w:t>
      </w:r>
      <w:r w:rsidR="00812B95" w:rsidRPr="00B8364C">
        <w:rPr>
          <w:rFonts w:ascii="Trebuchet MS" w:hAnsi="Trebuchet MS" w:cs="Times New Roman"/>
          <w:sz w:val="22"/>
          <w:szCs w:val="22"/>
        </w:rPr>
        <w:t xml:space="preserve"> is a term, </w:t>
      </w:r>
      <w:r w:rsidR="00B1687D" w:rsidRPr="00B8364C">
        <w:rPr>
          <w:rFonts w:ascii="Trebuchet MS" w:hAnsi="Trebuchet MS" w:cs="Times New Roman"/>
          <w:sz w:val="22"/>
          <w:szCs w:val="22"/>
        </w:rPr>
        <w:t xml:space="preserve">it changes the stance of that term; it becomes a positive term. So for me, </w:t>
      </w:r>
      <w:r w:rsidR="002B3A23" w:rsidRPr="00B8364C">
        <w:rPr>
          <w:rFonts w:ascii="Trebuchet MS" w:hAnsi="Trebuchet MS" w:cs="Times New Roman"/>
          <w:sz w:val="22"/>
          <w:szCs w:val="22"/>
        </w:rPr>
        <w:t xml:space="preserve">BAME has always been levelled </w:t>
      </w:r>
      <w:r w:rsidR="005C01D4" w:rsidRPr="00B8364C">
        <w:rPr>
          <w:rFonts w:ascii="Trebuchet MS" w:hAnsi="Trebuchet MS" w:cs="Times New Roman"/>
          <w:sz w:val="22"/>
          <w:szCs w:val="22"/>
        </w:rPr>
        <w:t xml:space="preserve">as a reason why you are not excelling, not progressing, not making </w:t>
      </w:r>
      <w:r w:rsidR="00045F80" w:rsidRPr="00B8364C">
        <w:rPr>
          <w:rFonts w:ascii="Trebuchet MS" w:hAnsi="Trebuchet MS" w:cs="Times New Roman"/>
          <w:sz w:val="22"/>
          <w:szCs w:val="22"/>
        </w:rPr>
        <w:t xml:space="preserve">the strides that you should. </w:t>
      </w:r>
      <w:r w:rsidR="00697F24" w:rsidRPr="00B8364C">
        <w:rPr>
          <w:rFonts w:ascii="Trebuchet MS" w:hAnsi="Trebuchet MS" w:cs="Times New Roman"/>
          <w:sz w:val="22"/>
          <w:szCs w:val="22"/>
        </w:rPr>
        <w:t>'</w:t>
      </w:r>
      <w:r w:rsidR="00045F80" w:rsidRPr="00B8364C">
        <w:rPr>
          <w:rFonts w:ascii="Trebuchet MS" w:hAnsi="Trebuchet MS" w:cs="Times New Roman"/>
          <w:sz w:val="22"/>
          <w:szCs w:val="22"/>
        </w:rPr>
        <w:t>Global majority</w:t>
      </w:r>
      <w:r w:rsidR="00697F24" w:rsidRPr="00B8364C">
        <w:rPr>
          <w:rFonts w:ascii="Trebuchet MS" w:hAnsi="Trebuchet MS" w:cs="Times New Roman"/>
          <w:sz w:val="22"/>
          <w:szCs w:val="22"/>
        </w:rPr>
        <w:t>'</w:t>
      </w:r>
      <w:r w:rsidR="00045F80" w:rsidRPr="00B8364C">
        <w:rPr>
          <w:rFonts w:ascii="Trebuchet MS" w:hAnsi="Trebuchet MS" w:cs="Times New Roman"/>
          <w:sz w:val="22"/>
          <w:szCs w:val="22"/>
        </w:rPr>
        <w:t xml:space="preserve"> as a term feels very different to me. </w:t>
      </w:r>
    </w:p>
    <w:p w14:paraId="76BB0331" w14:textId="77777777" w:rsidR="00045F80" w:rsidRPr="00B8364C" w:rsidRDefault="00045F80" w:rsidP="00E029CB">
      <w:pPr>
        <w:spacing w:line="360" w:lineRule="auto"/>
        <w:jc w:val="both"/>
        <w:rPr>
          <w:rFonts w:ascii="Trebuchet MS" w:hAnsi="Trebuchet MS" w:cs="Times New Roman"/>
          <w:sz w:val="22"/>
          <w:szCs w:val="22"/>
        </w:rPr>
      </w:pPr>
    </w:p>
    <w:p w14:paraId="7CB2D4EF" w14:textId="5AEF79B2" w:rsidR="00045F80" w:rsidRPr="00B8364C" w:rsidRDefault="00045F80"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Michael, anything to add</w:t>
      </w:r>
      <w:r w:rsidR="00F93E07" w:rsidRPr="00B8364C">
        <w:rPr>
          <w:rFonts w:ascii="Trebuchet MS" w:hAnsi="Trebuchet MS" w:cs="Times New Roman"/>
          <w:sz w:val="22"/>
          <w:szCs w:val="22"/>
        </w:rPr>
        <w:t xml:space="preserve"> there around language?</w:t>
      </w:r>
    </w:p>
    <w:p w14:paraId="4FC4E51F" w14:textId="77777777" w:rsidR="00F93E07" w:rsidRPr="00B8364C" w:rsidRDefault="00F93E07" w:rsidP="00E029CB">
      <w:pPr>
        <w:spacing w:line="360" w:lineRule="auto"/>
        <w:jc w:val="both"/>
        <w:rPr>
          <w:rFonts w:ascii="Trebuchet MS" w:hAnsi="Trebuchet MS" w:cs="Times New Roman"/>
          <w:sz w:val="22"/>
          <w:szCs w:val="22"/>
        </w:rPr>
      </w:pPr>
    </w:p>
    <w:p w14:paraId="6139BAC6" w14:textId="78A7BC2A" w:rsidR="00F93E07" w:rsidRPr="00B8364C" w:rsidRDefault="00F40424"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I think there's a couple of things go through my mind</w:t>
      </w:r>
      <w:r w:rsidR="00FB45B1" w:rsidRPr="00B8364C">
        <w:rPr>
          <w:rFonts w:ascii="Trebuchet MS" w:hAnsi="Trebuchet MS" w:cs="Times New Roman"/>
          <w:sz w:val="22"/>
          <w:szCs w:val="22"/>
        </w:rPr>
        <w:t>: o</w:t>
      </w:r>
      <w:r w:rsidRPr="00B8364C">
        <w:rPr>
          <w:rFonts w:ascii="Trebuchet MS" w:hAnsi="Trebuchet MS" w:cs="Times New Roman"/>
          <w:sz w:val="22"/>
          <w:szCs w:val="22"/>
        </w:rPr>
        <w:t xml:space="preserve">ne is about the </w:t>
      </w:r>
      <w:r w:rsidR="008C181B" w:rsidRPr="00B8364C">
        <w:rPr>
          <w:rFonts w:ascii="Trebuchet MS" w:hAnsi="Trebuchet MS" w:cs="Times New Roman"/>
          <w:sz w:val="22"/>
          <w:szCs w:val="22"/>
        </w:rPr>
        <w:t xml:space="preserve">paradigm shift that's necessary in order for things to </w:t>
      </w:r>
      <w:r w:rsidR="008406CB" w:rsidRPr="00B8364C">
        <w:rPr>
          <w:rFonts w:ascii="Trebuchet MS" w:hAnsi="Trebuchet MS" w:cs="Times New Roman"/>
          <w:sz w:val="22"/>
          <w:szCs w:val="22"/>
        </w:rPr>
        <w:t>take that leap forward</w:t>
      </w:r>
      <w:r w:rsidR="000F0FD3" w:rsidRPr="00B8364C">
        <w:rPr>
          <w:rFonts w:ascii="Trebuchet MS" w:hAnsi="Trebuchet MS" w:cs="Times New Roman"/>
          <w:sz w:val="22"/>
          <w:szCs w:val="22"/>
        </w:rPr>
        <w:t>.</w:t>
      </w:r>
      <w:r w:rsidR="008406CB" w:rsidRPr="00B8364C">
        <w:rPr>
          <w:rFonts w:ascii="Trebuchet MS" w:hAnsi="Trebuchet MS" w:cs="Times New Roman"/>
          <w:sz w:val="22"/>
          <w:szCs w:val="22"/>
        </w:rPr>
        <w:t xml:space="preserve"> I think part of the problem </w:t>
      </w:r>
      <w:r w:rsidR="002135ED" w:rsidRPr="00B8364C">
        <w:rPr>
          <w:rFonts w:ascii="Trebuchet MS" w:hAnsi="Trebuchet MS" w:cs="Times New Roman"/>
          <w:sz w:val="22"/>
          <w:szCs w:val="22"/>
        </w:rPr>
        <w:t xml:space="preserve">that we've all experienced is that </w:t>
      </w:r>
      <w:r w:rsidR="00EC0317" w:rsidRPr="00B8364C">
        <w:rPr>
          <w:rFonts w:ascii="Trebuchet MS" w:hAnsi="Trebuchet MS" w:cs="Times New Roman"/>
          <w:sz w:val="22"/>
          <w:szCs w:val="22"/>
        </w:rPr>
        <w:t xml:space="preserve">trying to make change within an existing </w:t>
      </w:r>
      <w:r w:rsidR="00F12E84" w:rsidRPr="00B8364C">
        <w:rPr>
          <w:rFonts w:ascii="Trebuchet MS" w:hAnsi="Trebuchet MS" w:cs="Times New Roman"/>
          <w:sz w:val="22"/>
          <w:szCs w:val="22"/>
        </w:rPr>
        <w:t xml:space="preserve">structure which has in-built discrimination, as inevitably it will have, </w:t>
      </w:r>
      <w:r w:rsidR="00BF74C7" w:rsidRPr="00B8364C">
        <w:rPr>
          <w:rFonts w:ascii="Trebuchet MS" w:hAnsi="Trebuchet MS" w:cs="Times New Roman"/>
          <w:sz w:val="22"/>
          <w:szCs w:val="22"/>
        </w:rPr>
        <w:t>means that there is a limit to what you can do. There's something about the paradigm shift</w:t>
      </w:r>
      <w:r w:rsidR="000B089E" w:rsidRPr="00B8364C">
        <w:rPr>
          <w:rFonts w:ascii="Trebuchet MS" w:hAnsi="Trebuchet MS" w:cs="Times New Roman"/>
          <w:sz w:val="22"/>
          <w:szCs w:val="22"/>
        </w:rPr>
        <w:t xml:space="preserve">, and part of that paradigm shift </w:t>
      </w:r>
      <w:r w:rsidR="00ED1A80" w:rsidRPr="00B8364C">
        <w:rPr>
          <w:rFonts w:ascii="Trebuchet MS" w:hAnsi="Trebuchet MS" w:cs="Times New Roman"/>
          <w:sz w:val="22"/>
          <w:szCs w:val="22"/>
        </w:rPr>
        <w:t>comes with a change in mindset</w:t>
      </w:r>
      <w:r w:rsidR="00716C52" w:rsidRPr="00B8364C">
        <w:rPr>
          <w:rFonts w:ascii="Trebuchet MS" w:hAnsi="Trebuchet MS" w:cs="Times New Roman"/>
          <w:sz w:val="22"/>
          <w:szCs w:val="22"/>
        </w:rPr>
        <w:t>, and that global majority is a massive change in mindset for us all</w:t>
      </w:r>
      <w:r w:rsidR="00AD020B" w:rsidRPr="00B8364C">
        <w:rPr>
          <w:rFonts w:ascii="Trebuchet MS" w:hAnsi="Trebuchet MS" w:cs="Times New Roman"/>
          <w:sz w:val="22"/>
          <w:szCs w:val="22"/>
        </w:rPr>
        <w:t xml:space="preserve">, because we see our world as being our family and </w:t>
      </w:r>
      <w:r w:rsidR="007B793C" w:rsidRPr="00B8364C">
        <w:rPr>
          <w:rFonts w:ascii="Trebuchet MS" w:hAnsi="Trebuchet MS" w:cs="Times New Roman"/>
          <w:sz w:val="22"/>
          <w:szCs w:val="22"/>
        </w:rPr>
        <w:t>our community. Actually, when you start looking at the world as our world, it feels very, very different</w:t>
      </w:r>
      <w:r w:rsidR="007B290C" w:rsidRPr="00B8364C">
        <w:rPr>
          <w:rFonts w:ascii="Trebuchet MS" w:hAnsi="Trebuchet MS" w:cs="Times New Roman"/>
          <w:sz w:val="22"/>
          <w:szCs w:val="22"/>
        </w:rPr>
        <w:t>.</w:t>
      </w:r>
      <w:r w:rsidR="007B793C" w:rsidRPr="00B8364C">
        <w:rPr>
          <w:rFonts w:ascii="Trebuchet MS" w:hAnsi="Trebuchet MS" w:cs="Times New Roman"/>
          <w:sz w:val="22"/>
          <w:szCs w:val="22"/>
        </w:rPr>
        <w:t xml:space="preserve"> I think that's a really useful step towards that change in mindset, because </w:t>
      </w:r>
      <w:r w:rsidR="00A17158" w:rsidRPr="00B8364C">
        <w:rPr>
          <w:rFonts w:ascii="Trebuchet MS" w:hAnsi="Trebuchet MS" w:cs="Times New Roman"/>
          <w:sz w:val="22"/>
          <w:szCs w:val="22"/>
        </w:rPr>
        <w:t xml:space="preserve">you were talking about racial literacy, and I was wondering </w:t>
      </w:r>
      <w:r w:rsidR="00445523" w:rsidRPr="00B8364C">
        <w:rPr>
          <w:rFonts w:ascii="Trebuchet MS" w:hAnsi="Trebuchet MS" w:cs="Times New Roman"/>
          <w:sz w:val="22"/>
          <w:szCs w:val="22"/>
        </w:rPr>
        <w:t xml:space="preserve">how we can bring that about for all of us, </w:t>
      </w:r>
      <w:r w:rsidR="007B290C" w:rsidRPr="00B8364C">
        <w:rPr>
          <w:rFonts w:ascii="Trebuchet MS" w:hAnsi="Trebuchet MS" w:cs="Times New Roman"/>
          <w:sz w:val="22"/>
          <w:szCs w:val="22"/>
        </w:rPr>
        <w:t xml:space="preserve">bearing in mind we're all on different places within the spectrum, we have different lived experiences, we have different reference points. </w:t>
      </w:r>
      <w:r w:rsidR="00F04259" w:rsidRPr="00B8364C">
        <w:rPr>
          <w:rFonts w:ascii="Trebuchet MS" w:hAnsi="Trebuchet MS" w:cs="Times New Roman"/>
          <w:sz w:val="22"/>
          <w:szCs w:val="22"/>
        </w:rPr>
        <w:t>I think all too often, and this is something that comes up a lot</w:t>
      </w:r>
      <w:r w:rsidR="00B17074" w:rsidRPr="00B8364C">
        <w:rPr>
          <w:rFonts w:ascii="Trebuchet MS" w:hAnsi="Trebuchet MS" w:cs="Times New Roman"/>
          <w:sz w:val="22"/>
          <w:szCs w:val="22"/>
        </w:rPr>
        <w:t xml:space="preserve"> through the feedback from students, is that </w:t>
      </w:r>
      <w:r w:rsidR="00DB009C" w:rsidRPr="00B8364C">
        <w:rPr>
          <w:rFonts w:ascii="Trebuchet MS" w:hAnsi="Trebuchet MS" w:cs="Times New Roman"/>
          <w:sz w:val="22"/>
          <w:szCs w:val="22"/>
        </w:rPr>
        <w:t>certain individuals</w:t>
      </w:r>
      <w:r w:rsidR="00696272" w:rsidRPr="00B8364C">
        <w:rPr>
          <w:rFonts w:ascii="Trebuchet MS" w:hAnsi="Trebuchet MS" w:cs="Times New Roman"/>
          <w:sz w:val="22"/>
          <w:szCs w:val="22"/>
        </w:rPr>
        <w:t xml:space="preserve"> on</w:t>
      </w:r>
      <w:r w:rsidR="00DB009C" w:rsidRPr="00B8364C">
        <w:rPr>
          <w:rFonts w:ascii="Trebuchet MS" w:hAnsi="Trebuchet MS" w:cs="Times New Roman"/>
          <w:sz w:val="22"/>
          <w:szCs w:val="22"/>
        </w:rPr>
        <w:t xml:space="preserve"> </w:t>
      </w:r>
      <w:r w:rsidR="00696272" w:rsidRPr="00B8364C">
        <w:rPr>
          <w:rFonts w:ascii="Trebuchet MS" w:hAnsi="Trebuchet MS" w:cs="Times New Roman"/>
          <w:sz w:val="22"/>
          <w:szCs w:val="22"/>
        </w:rPr>
        <w:t>a</w:t>
      </w:r>
      <w:r w:rsidR="00281A5F" w:rsidRPr="00B8364C">
        <w:rPr>
          <w:rFonts w:ascii="Trebuchet MS" w:hAnsi="Trebuchet MS" w:cs="Times New Roman"/>
          <w:sz w:val="22"/>
          <w:szCs w:val="22"/>
        </w:rPr>
        <w:t xml:space="preserve"> course are almost targeted as being the educators </w:t>
      </w:r>
      <w:r w:rsidR="00D14348" w:rsidRPr="00B8364C">
        <w:rPr>
          <w:rFonts w:ascii="Trebuchet MS" w:hAnsi="Trebuchet MS" w:cs="Times New Roman"/>
          <w:sz w:val="22"/>
          <w:szCs w:val="22"/>
        </w:rPr>
        <w:t>for those who aren't from that ethnic group, and that is a huge pressure</w:t>
      </w:r>
      <w:r w:rsidR="00C51E20" w:rsidRPr="00B8364C">
        <w:rPr>
          <w:rFonts w:ascii="Trebuchet MS" w:hAnsi="Trebuchet MS" w:cs="Times New Roman"/>
          <w:sz w:val="22"/>
          <w:szCs w:val="22"/>
        </w:rPr>
        <w:t>. I</w:t>
      </w:r>
      <w:r w:rsidR="00D14348" w:rsidRPr="00B8364C">
        <w:rPr>
          <w:rFonts w:ascii="Trebuchet MS" w:hAnsi="Trebuchet MS" w:cs="Times New Roman"/>
          <w:sz w:val="22"/>
          <w:szCs w:val="22"/>
        </w:rPr>
        <w:t xml:space="preserve">t's unreasonable to expect, and it also means that that person </w:t>
      </w:r>
      <w:r w:rsidR="00FC1F8B" w:rsidRPr="00B8364C">
        <w:rPr>
          <w:rFonts w:ascii="Trebuchet MS" w:hAnsi="Trebuchet MS" w:cs="Times New Roman"/>
          <w:sz w:val="22"/>
          <w:szCs w:val="22"/>
        </w:rPr>
        <w:t xml:space="preserve">has stepped out from the class and is now in front of the class, which is not where they ought to be and where they want to be. So there's something for me about </w:t>
      </w:r>
      <w:r w:rsidR="009711AD" w:rsidRPr="00B8364C">
        <w:rPr>
          <w:rFonts w:ascii="Trebuchet MS" w:hAnsi="Trebuchet MS" w:cs="Times New Roman"/>
          <w:sz w:val="22"/>
          <w:szCs w:val="22"/>
        </w:rPr>
        <w:t>how do we raise that level of racial literacy i</w:t>
      </w:r>
      <w:r w:rsidR="00DC147A" w:rsidRPr="00B8364C">
        <w:rPr>
          <w:rFonts w:ascii="Trebuchet MS" w:hAnsi="Trebuchet MS" w:cs="Times New Roman"/>
          <w:sz w:val="22"/>
          <w:szCs w:val="22"/>
        </w:rPr>
        <w:t>f</w:t>
      </w:r>
      <w:r w:rsidR="009711AD" w:rsidRPr="00B8364C">
        <w:rPr>
          <w:rFonts w:ascii="Trebuchet MS" w:hAnsi="Trebuchet MS" w:cs="Times New Roman"/>
          <w:sz w:val="22"/>
          <w:szCs w:val="22"/>
        </w:rPr>
        <w:t xml:space="preserve"> that is the bedrock? </w:t>
      </w:r>
    </w:p>
    <w:p w14:paraId="317D229F" w14:textId="77777777" w:rsidR="009711AD" w:rsidRPr="00B8364C" w:rsidRDefault="009711AD" w:rsidP="00E029CB">
      <w:pPr>
        <w:spacing w:line="360" w:lineRule="auto"/>
        <w:jc w:val="both"/>
        <w:rPr>
          <w:rFonts w:ascii="Trebuchet MS" w:hAnsi="Trebuchet MS" w:cs="Times New Roman"/>
          <w:sz w:val="22"/>
          <w:szCs w:val="22"/>
        </w:rPr>
      </w:pPr>
    </w:p>
    <w:p w14:paraId="7FEC8540" w14:textId="4A497578" w:rsidR="009711AD" w:rsidRPr="00B8364C" w:rsidRDefault="007E7349"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t's really interesting, because I've always been the person that's been given the responsibility of </w:t>
      </w:r>
      <w:r w:rsidR="009563D4" w:rsidRPr="00B8364C">
        <w:rPr>
          <w:rFonts w:ascii="Trebuchet MS" w:hAnsi="Trebuchet MS" w:cs="Times New Roman"/>
          <w:sz w:val="22"/>
          <w:szCs w:val="22"/>
        </w:rPr>
        <w:t xml:space="preserve">educating others on racism, and actually, I find that quite traumatic because, actually, what you're asking me to do is </w:t>
      </w:r>
      <w:r w:rsidR="00844851" w:rsidRPr="00B8364C">
        <w:rPr>
          <w:rFonts w:ascii="Trebuchet MS" w:hAnsi="Trebuchet MS" w:cs="Times New Roman"/>
          <w:sz w:val="22"/>
          <w:szCs w:val="22"/>
        </w:rPr>
        <w:t xml:space="preserve">be retraumatised repeatedly as I explain what it means, what it feels like, what it looks like. </w:t>
      </w:r>
      <w:r w:rsidR="00911B84" w:rsidRPr="00B8364C">
        <w:rPr>
          <w:rFonts w:ascii="Trebuchet MS" w:hAnsi="Trebuchet MS" w:cs="Times New Roman"/>
          <w:sz w:val="22"/>
          <w:szCs w:val="22"/>
        </w:rPr>
        <w:t xml:space="preserve">Especially if that's been put upon me </w:t>
      </w:r>
      <w:r w:rsidR="00CE6365" w:rsidRPr="00B8364C">
        <w:rPr>
          <w:rFonts w:ascii="Trebuchet MS" w:hAnsi="Trebuchet MS" w:cs="Times New Roman"/>
          <w:sz w:val="22"/>
          <w:szCs w:val="22"/>
        </w:rPr>
        <w:t xml:space="preserve">without previous discussion, which I've often been put in those situations, which is </w:t>
      </w:r>
      <w:r w:rsidR="00006220" w:rsidRPr="00B8364C">
        <w:rPr>
          <w:rFonts w:ascii="Trebuchet MS" w:hAnsi="Trebuchet MS" w:cs="Times New Roman"/>
          <w:sz w:val="22"/>
          <w:szCs w:val="22"/>
        </w:rPr>
        <w:t>why I mentioned with allyship. An ally is somebody who talks to people of their own ethnicity</w:t>
      </w:r>
      <w:r w:rsidR="006E16D8" w:rsidRPr="00B8364C">
        <w:rPr>
          <w:rFonts w:ascii="Trebuchet MS" w:hAnsi="Trebuchet MS" w:cs="Times New Roman"/>
          <w:sz w:val="22"/>
          <w:szCs w:val="22"/>
        </w:rPr>
        <w:t xml:space="preserve">, so I don't need to be the one to educate everybody else about </w:t>
      </w:r>
      <w:r w:rsidR="000F11BD" w:rsidRPr="00B8364C">
        <w:rPr>
          <w:rFonts w:ascii="Trebuchet MS" w:hAnsi="Trebuchet MS" w:cs="Times New Roman"/>
          <w:sz w:val="22"/>
          <w:szCs w:val="22"/>
        </w:rPr>
        <w:t xml:space="preserve">race and racism; everyone has to have responsibility </w:t>
      </w:r>
      <w:r w:rsidR="00255F27" w:rsidRPr="00B8364C">
        <w:rPr>
          <w:rFonts w:ascii="Trebuchet MS" w:hAnsi="Trebuchet MS" w:cs="Times New Roman"/>
          <w:sz w:val="22"/>
          <w:szCs w:val="22"/>
        </w:rPr>
        <w:t>to do that for themselves and within their own groups</w:t>
      </w:r>
      <w:r w:rsidR="0072764F" w:rsidRPr="00B8364C">
        <w:rPr>
          <w:rFonts w:ascii="Trebuchet MS" w:hAnsi="Trebuchet MS" w:cs="Times New Roman"/>
          <w:sz w:val="22"/>
          <w:szCs w:val="22"/>
        </w:rPr>
        <w:t xml:space="preserve">, within their own families, within their own teams. </w:t>
      </w:r>
      <w:r w:rsidR="00F279C9" w:rsidRPr="00B8364C">
        <w:rPr>
          <w:rFonts w:ascii="Trebuchet MS" w:hAnsi="Trebuchet MS" w:cs="Times New Roman"/>
          <w:sz w:val="22"/>
          <w:szCs w:val="22"/>
        </w:rPr>
        <w:t xml:space="preserve">It is traumatising for me, but also, it's not my role. I'm not here to teach on racism, and partly because I don't need educating </w:t>
      </w:r>
      <w:r w:rsidR="006C144C" w:rsidRPr="00B8364C">
        <w:rPr>
          <w:rFonts w:ascii="Trebuchet MS" w:hAnsi="Trebuchet MS" w:cs="Times New Roman"/>
          <w:sz w:val="22"/>
          <w:szCs w:val="22"/>
        </w:rPr>
        <w:t xml:space="preserve">on racism; I live it and experience it. I don't need any work on understanding </w:t>
      </w:r>
      <w:r w:rsidR="00D67CE9" w:rsidRPr="00B8364C">
        <w:rPr>
          <w:rFonts w:ascii="Trebuchet MS" w:hAnsi="Trebuchet MS" w:cs="Times New Roman"/>
          <w:sz w:val="22"/>
          <w:szCs w:val="22"/>
        </w:rPr>
        <w:t xml:space="preserve">what that looks and feels like, but I think there has to be some </w:t>
      </w:r>
      <w:r w:rsidR="008A16D5" w:rsidRPr="00B8364C">
        <w:rPr>
          <w:rFonts w:ascii="Trebuchet MS" w:hAnsi="Trebuchet MS" w:cs="Times New Roman"/>
          <w:sz w:val="22"/>
          <w:szCs w:val="22"/>
        </w:rPr>
        <w:t>personal responsibility</w:t>
      </w:r>
      <w:r w:rsidR="00434645" w:rsidRPr="00B8364C">
        <w:rPr>
          <w:rFonts w:ascii="Trebuchet MS" w:hAnsi="Trebuchet MS" w:cs="Times New Roman"/>
          <w:sz w:val="22"/>
          <w:szCs w:val="22"/>
        </w:rPr>
        <w:t>.</w:t>
      </w:r>
      <w:r w:rsidR="008A16D5" w:rsidRPr="00B8364C">
        <w:rPr>
          <w:rFonts w:ascii="Trebuchet MS" w:hAnsi="Trebuchet MS" w:cs="Times New Roman"/>
          <w:sz w:val="22"/>
          <w:szCs w:val="22"/>
        </w:rPr>
        <w:t xml:space="preserve"> </w:t>
      </w:r>
      <w:r w:rsidR="00434645" w:rsidRPr="00B8364C">
        <w:rPr>
          <w:rFonts w:ascii="Trebuchet MS" w:hAnsi="Trebuchet MS" w:cs="Times New Roman"/>
          <w:sz w:val="22"/>
          <w:szCs w:val="22"/>
        </w:rPr>
        <w:t>H</w:t>
      </w:r>
      <w:r w:rsidR="008A16D5" w:rsidRPr="00B8364C">
        <w:rPr>
          <w:rFonts w:ascii="Trebuchet MS" w:hAnsi="Trebuchet MS" w:cs="Times New Roman"/>
          <w:sz w:val="22"/>
          <w:szCs w:val="22"/>
        </w:rPr>
        <w:t>owever</w:t>
      </w:r>
      <w:r w:rsidR="00434645" w:rsidRPr="00B8364C">
        <w:rPr>
          <w:rFonts w:ascii="Trebuchet MS" w:hAnsi="Trebuchet MS" w:cs="Times New Roman"/>
          <w:sz w:val="22"/>
          <w:szCs w:val="22"/>
        </w:rPr>
        <w:t>,</w:t>
      </w:r>
      <w:r w:rsidR="008A16D5" w:rsidRPr="00B8364C">
        <w:rPr>
          <w:rFonts w:ascii="Trebuchet MS" w:hAnsi="Trebuchet MS" w:cs="Times New Roman"/>
          <w:sz w:val="22"/>
          <w:szCs w:val="22"/>
        </w:rPr>
        <w:t xml:space="preserve"> I do think that </w:t>
      </w:r>
      <w:r w:rsidR="00DD3E2F" w:rsidRPr="00B8364C">
        <w:rPr>
          <w:rFonts w:ascii="Trebuchet MS" w:hAnsi="Trebuchet MS" w:cs="Times New Roman"/>
          <w:sz w:val="22"/>
          <w:szCs w:val="22"/>
        </w:rPr>
        <w:t xml:space="preserve">we are in a time now where there should be some </w:t>
      </w:r>
      <w:r w:rsidR="00F314A8" w:rsidRPr="00B8364C">
        <w:rPr>
          <w:rFonts w:ascii="Trebuchet MS" w:hAnsi="Trebuchet MS" w:cs="Times New Roman"/>
          <w:sz w:val="22"/>
          <w:szCs w:val="22"/>
        </w:rPr>
        <w:t xml:space="preserve">organisational responsibility that should be embedded within our systems and </w:t>
      </w:r>
      <w:r w:rsidR="00434645" w:rsidRPr="00B8364C">
        <w:rPr>
          <w:rFonts w:ascii="Trebuchet MS" w:hAnsi="Trebuchet MS" w:cs="Times New Roman"/>
          <w:sz w:val="22"/>
          <w:szCs w:val="22"/>
        </w:rPr>
        <w:t xml:space="preserve">structures, that there is an expectation </w:t>
      </w:r>
      <w:r w:rsidR="004C21A1" w:rsidRPr="00B8364C">
        <w:rPr>
          <w:rFonts w:ascii="Trebuchet MS" w:hAnsi="Trebuchet MS" w:cs="Times New Roman"/>
          <w:sz w:val="22"/>
          <w:szCs w:val="22"/>
        </w:rPr>
        <w:t>that people educate themselves on race and racism. I think there are many things that we can think about doing going forward</w:t>
      </w:r>
      <w:r w:rsidR="00B42DD9" w:rsidRPr="00B8364C">
        <w:rPr>
          <w:rFonts w:ascii="Trebuchet MS" w:hAnsi="Trebuchet MS" w:cs="Times New Roman"/>
          <w:sz w:val="22"/>
          <w:szCs w:val="22"/>
        </w:rPr>
        <w:t xml:space="preserve"> that mean that </w:t>
      </w:r>
      <w:r w:rsidR="00C47D0B" w:rsidRPr="00B8364C">
        <w:rPr>
          <w:rFonts w:ascii="Trebuchet MS" w:hAnsi="Trebuchet MS" w:cs="Times New Roman"/>
          <w:sz w:val="22"/>
          <w:szCs w:val="22"/>
        </w:rPr>
        <w:t xml:space="preserve">staff come to our organisation knowing that that's part of our expectation. </w:t>
      </w:r>
    </w:p>
    <w:p w14:paraId="64F69B3C" w14:textId="77777777" w:rsidR="00C47D0B" w:rsidRPr="00B8364C" w:rsidRDefault="00C47D0B" w:rsidP="00E029CB">
      <w:pPr>
        <w:spacing w:line="360" w:lineRule="auto"/>
        <w:jc w:val="both"/>
        <w:rPr>
          <w:rFonts w:ascii="Trebuchet MS" w:hAnsi="Trebuchet MS" w:cs="Times New Roman"/>
          <w:sz w:val="22"/>
          <w:szCs w:val="22"/>
        </w:rPr>
      </w:pPr>
    </w:p>
    <w:p w14:paraId="2B8B8733" w14:textId="3CA6C7A2" w:rsidR="00C47D0B" w:rsidRPr="00B8364C" w:rsidRDefault="00C47D0B"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So to be an anti-racist organisation all round, not just tokenistically?</w:t>
      </w:r>
    </w:p>
    <w:p w14:paraId="31A90957" w14:textId="77777777" w:rsidR="00C47D0B" w:rsidRPr="00B8364C" w:rsidRDefault="00C47D0B" w:rsidP="00E029CB">
      <w:pPr>
        <w:spacing w:line="360" w:lineRule="auto"/>
        <w:jc w:val="both"/>
        <w:rPr>
          <w:rFonts w:ascii="Trebuchet MS" w:hAnsi="Trebuchet MS" w:cs="Times New Roman"/>
          <w:sz w:val="22"/>
          <w:szCs w:val="22"/>
        </w:rPr>
      </w:pPr>
    </w:p>
    <w:p w14:paraId="47392144" w14:textId="338C0B82" w:rsidR="00C47D0B" w:rsidRPr="00B8364C" w:rsidRDefault="00C47D0B"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Absolutely. </w:t>
      </w:r>
    </w:p>
    <w:p w14:paraId="63CC3AA1" w14:textId="77777777" w:rsidR="00734D74" w:rsidRPr="00B8364C" w:rsidRDefault="00734D74" w:rsidP="00E029CB">
      <w:pPr>
        <w:spacing w:line="360" w:lineRule="auto"/>
        <w:jc w:val="both"/>
        <w:rPr>
          <w:rFonts w:ascii="Trebuchet MS" w:hAnsi="Trebuchet MS" w:cs="Times New Roman"/>
          <w:sz w:val="22"/>
          <w:szCs w:val="22"/>
        </w:rPr>
      </w:pPr>
    </w:p>
    <w:p w14:paraId="5DAFFA19" w14:textId="777584FD" w:rsidR="00734D74" w:rsidRPr="00B8364C" w:rsidRDefault="00734D74"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suppose what I take from that is </w:t>
      </w:r>
      <w:r w:rsidR="00B11CB3" w:rsidRPr="00B8364C">
        <w:rPr>
          <w:rFonts w:ascii="Trebuchet MS" w:hAnsi="Trebuchet MS" w:cs="Times New Roman"/>
          <w:sz w:val="22"/>
          <w:szCs w:val="22"/>
        </w:rPr>
        <w:t xml:space="preserve">that being proactively anti-racist is part of that racial </w:t>
      </w:r>
      <w:r w:rsidR="007C1B5B" w:rsidRPr="00B8364C">
        <w:rPr>
          <w:rFonts w:ascii="Trebuchet MS" w:hAnsi="Trebuchet MS" w:cs="Times New Roman"/>
          <w:sz w:val="22"/>
          <w:szCs w:val="22"/>
        </w:rPr>
        <w:t xml:space="preserve">literacy. It raises the racial literacy </w:t>
      </w:r>
      <w:r w:rsidR="00EE2246" w:rsidRPr="00B8364C">
        <w:rPr>
          <w:rFonts w:ascii="Trebuchet MS" w:hAnsi="Trebuchet MS" w:cs="Times New Roman"/>
          <w:sz w:val="22"/>
          <w:szCs w:val="22"/>
        </w:rPr>
        <w:t>within the organisation, and each time you challenge it, it maybe takes it up another notch.</w:t>
      </w:r>
    </w:p>
    <w:p w14:paraId="118C9852" w14:textId="77777777" w:rsidR="00EE2246" w:rsidRPr="00B8364C" w:rsidRDefault="00EE2246" w:rsidP="00E029CB">
      <w:pPr>
        <w:spacing w:line="360" w:lineRule="auto"/>
        <w:jc w:val="both"/>
        <w:rPr>
          <w:rFonts w:ascii="Trebuchet MS" w:hAnsi="Trebuchet MS" w:cs="Times New Roman"/>
          <w:sz w:val="22"/>
          <w:szCs w:val="22"/>
        </w:rPr>
      </w:pPr>
    </w:p>
    <w:p w14:paraId="27791F2A" w14:textId="6801630F" w:rsidR="00EE2246" w:rsidRPr="00B8364C" w:rsidRDefault="00EE2246"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Absolutely. It's all about </w:t>
      </w:r>
      <w:r w:rsidR="004A1F86" w:rsidRPr="00B8364C">
        <w:rPr>
          <w:rFonts w:ascii="Trebuchet MS" w:hAnsi="Trebuchet MS" w:cs="Times New Roman"/>
          <w:sz w:val="22"/>
          <w:szCs w:val="22"/>
        </w:rPr>
        <w:t xml:space="preserve">those discussions, isn't it? </w:t>
      </w:r>
      <w:r w:rsidR="00D602E4" w:rsidRPr="00B8364C">
        <w:rPr>
          <w:rFonts w:ascii="Trebuchet MS" w:hAnsi="Trebuchet MS" w:cs="Times New Roman"/>
          <w:sz w:val="22"/>
          <w:szCs w:val="22"/>
        </w:rPr>
        <w:t xml:space="preserve">You have to have </w:t>
      </w:r>
      <w:r w:rsidR="003A61C3" w:rsidRPr="00B8364C">
        <w:rPr>
          <w:rFonts w:ascii="Trebuchet MS" w:hAnsi="Trebuchet MS" w:cs="Times New Roman"/>
          <w:sz w:val="22"/>
          <w:szCs w:val="22"/>
        </w:rPr>
        <w:t xml:space="preserve">an environment within which everybody has a certain amount of basic knowledge. We have to make sure that our staff </w:t>
      </w:r>
      <w:r w:rsidR="009B6BA8" w:rsidRPr="00B8364C">
        <w:rPr>
          <w:rFonts w:ascii="Trebuchet MS" w:hAnsi="Trebuchet MS" w:cs="Times New Roman"/>
          <w:sz w:val="22"/>
          <w:szCs w:val="22"/>
        </w:rPr>
        <w:t xml:space="preserve">have the language to be able to have those conversations, have access to </w:t>
      </w:r>
      <w:r w:rsidR="00911ADF" w:rsidRPr="00B8364C">
        <w:rPr>
          <w:rFonts w:ascii="Trebuchet MS" w:hAnsi="Trebuchet MS" w:cs="Times New Roman"/>
          <w:sz w:val="22"/>
          <w:szCs w:val="22"/>
        </w:rPr>
        <w:t xml:space="preserve">stories, podcasts, </w:t>
      </w:r>
      <w:r w:rsidR="000857DB" w:rsidRPr="00B8364C">
        <w:rPr>
          <w:rFonts w:ascii="Trebuchet MS" w:hAnsi="Trebuchet MS" w:cs="Times New Roman"/>
          <w:sz w:val="22"/>
          <w:szCs w:val="22"/>
        </w:rPr>
        <w:t>books, that are going to allow us to be able to start having those conversations</w:t>
      </w:r>
      <w:r w:rsidR="00FE5019" w:rsidRPr="00B8364C">
        <w:rPr>
          <w:rFonts w:ascii="Trebuchet MS" w:hAnsi="Trebuchet MS" w:cs="Times New Roman"/>
          <w:sz w:val="22"/>
          <w:szCs w:val="22"/>
        </w:rPr>
        <w:t>. Without that</w:t>
      </w:r>
      <w:r w:rsidR="008560B6" w:rsidRPr="00B8364C">
        <w:rPr>
          <w:rFonts w:ascii="Trebuchet MS" w:hAnsi="Trebuchet MS" w:cs="Times New Roman"/>
          <w:sz w:val="22"/>
          <w:szCs w:val="22"/>
        </w:rPr>
        <w:t>,</w:t>
      </w:r>
      <w:r w:rsidR="00FE5019" w:rsidRPr="00B8364C">
        <w:rPr>
          <w:rFonts w:ascii="Trebuchet MS" w:hAnsi="Trebuchet MS" w:cs="Times New Roman"/>
          <w:sz w:val="22"/>
          <w:szCs w:val="22"/>
        </w:rPr>
        <w:t xml:space="preserve"> it's very difficult to have those open and honest conversations</w:t>
      </w:r>
      <w:r w:rsidR="0025747C" w:rsidRPr="00B8364C">
        <w:rPr>
          <w:rFonts w:ascii="Trebuchet MS" w:hAnsi="Trebuchet MS" w:cs="Times New Roman"/>
          <w:sz w:val="22"/>
          <w:szCs w:val="22"/>
        </w:rPr>
        <w:t xml:space="preserve">, and it's a much harder space to begin from. </w:t>
      </w:r>
    </w:p>
    <w:p w14:paraId="13BF0F05" w14:textId="77777777" w:rsidR="0025747C" w:rsidRPr="00B8364C" w:rsidRDefault="0025747C" w:rsidP="00E029CB">
      <w:pPr>
        <w:spacing w:line="360" w:lineRule="auto"/>
        <w:jc w:val="both"/>
        <w:rPr>
          <w:rFonts w:ascii="Trebuchet MS" w:hAnsi="Trebuchet MS" w:cs="Times New Roman"/>
          <w:sz w:val="22"/>
          <w:szCs w:val="22"/>
        </w:rPr>
      </w:pPr>
    </w:p>
    <w:p w14:paraId="31027BD0" w14:textId="225A2932" w:rsidR="0025747C" w:rsidRPr="00B8364C" w:rsidRDefault="004E0C90"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think it's about valuing that time and space, and operating through a lens of curiosity as well, and your own journey is such an important part of that. There's the training that you can have within an organisation, but at the same time there is that additional reading </w:t>
      </w:r>
      <w:r w:rsidR="00032D43" w:rsidRPr="00B8364C">
        <w:rPr>
          <w:rFonts w:ascii="Trebuchet MS" w:hAnsi="Trebuchet MS" w:cs="Times New Roman"/>
          <w:sz w:val="22"/>
          <w:szCs w:val="22"/>
        </w:rPr>
        <w:t xml:space="preserve">that people need to do, that we need to do, and to sit in our discomfort. I'm really interested in that term, as somebody who did come </w:t>
      </w:r>
      <w:r w:rsidR="00032D43" w:rsidRPr="00B8364C">
        <w:rPr>
          <w:rFonts w:ascii="Trebuchet MS" w:hAnsi="Trebuchet MS" w:cs="Times New Roman"/>
          <w:sz w:val="22"/>
          <w:szCs w:val="22"/>
        </w:rPr>
        <w:lastRenderedPageBreak/>
        <w:t>from a counselling background</w:t>
      </w:r>
      <w:r w:rsidR="00290327" w:rsidRPr="00B8364C">
        <w:rPr>
          <w:rFonts w:ascii="Trebuchet MS" w:hAnsi="Trebuchet MS" w:cs="Times New Roman"/>
          <w:sz w:val="22"/>
          <w:szCs w:val="22"/>
        </w:rPr>
        <w:t xml:space="preserve"> originally. What does that really mean, sitting in our discomfort? Shall I go over to you, Michael? </w:t>
      </w:r>
    </w:p>
    <w:p w14:paraId="3C0906BD" w14:textId="77777777" w:rsidR="004D09EA" w:rsidRPr="00B8364C" w:rsidRDefault="004D09EA" w:rsidP="00E029CB">
      <w:pPr>
        <w:spacing w:line="360" w:lineRule="auto"/>
        <w:jc w:val="both"/>
        <w:rPr>
          <w:rFonts w:ascii="Trebuchet MS" w:hAnsi="Trebuchet MS" w:cs="Times New Roman"/>
          <w:sz w:val="22"/>
          <w:szCs w:val="22"/>
        </w:rPr>
      </w:pPr>
    </w:p>
    <w:p w14:paraId="58CC688E" w14:textId="03591537" w:rsidR="004D09EA" w:rsidRPr="00B8364C" w:rsidRDefault="004D09EA"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One of the things that always make</w:t>
      </w:r>
      <w:r w:rsidR="005A66AA" w:rsidRPr="00B8364C">
        <w:rPr>
          <w:rFonts w:ascii="Trebuchet MS" w:hAnsi="Trebuchet MS" w:cs="Times New Roman"/>
          <w:sz w:val="22"/>
          <w:szCs w:val="22"/>
        </w:rPr>
        <w:t>s</w:t>
      </w:r>
      <w:r w:rsidRPr="00B8364C">
        <w:rPr>
          <w:rFonts w:ascii="Trebuchet MS" w:hAnsi="Trebuchet MS" w:cs="Times New Roman"/>
          <w:sz w:val="22"/>
          <w:szCs w:val="22"/>
        </w:rPr>
        <w:t xml:space="preserve"> me smile is, as counsellors and psychotherapists, we are used to having very difficult conversations, </w:t>
      </w:r>
      <w:r w:rsidR="00B01875" w:rsidRPr="00B8364C">
        <w:rPr>
          <w:rFonts w:ascii="Trebuchet MS" w:hAnsi="Trebuchet MS" w:cs="Times New Roman"/>
          <w:sz w:val="22"/>
          <w:szCs w:val="22"/>
        </w:rPr>
        <w:t>but as organisations we shy away from having difficult conversations, and for me, I don't see why it should be any different. If you can have a difficult conversation</w:t>
      </w:r>
      <w:r w:rsidR="001515C3" w:rsidRPr="00B8364C">
        <w:rPr>
          <w:rFonts w:ascii="Trebuchet MS" w:hAnsi="Trebuchet MS" w:cs="Times New Roman"/>
          <w:sz w:val="22"/>
          <w:szCs w:val="22"/>
        </w:rPr>
        <w:t>, then you can have that anywhere, and so I suppose what goes through my mind is</w:t>
      </w:r>
      <w:r w:rsidR="005A66AA" w:rsidRPr="00B8364C">
        <w:rPr>
          <w:rFonts w:ascii="Trebuchet MS" w:hAnsi="Trebuchet MS" w:cs="Times New Roman"/>
          <w:sz w:val="22"/>
          <w:szCs w:val="22"/>
        </w:rPr>
        <w:t>,</w:t>
      </w:r>
      <w:r w:rsidR="001515C3" w:rsidRPr="00B8364C">
        <w:rPr>
          <w:rFonts w:ascii="Trebuchet MS" w:hAnsi="Trebuchet MS" w:cs="Times New Roman"/>
          <w:sz w:val="22"/>
          <w:szCs w:val="22"/>
        </w:rPr>
        <w:t xml:space="preserve"> what is different about </w:t>
      </w:r>
      <w:r w:rsidR="00804B20" w:rsidRPr="00B8364C">
        <w:rPr>
          <w:rFonts w:ascii="Trebuchet MS" w:hAnsi="Trebuchet MS" w:cs="Times New Roman"/>
          <w:sz w:val="22"/>
          <w:szCs w:val="22"/>
        </w:rPr>
        <w:t xml:space="preserve">being part of an organisation </w:t>
      </w:r>
      <w:r w:rsidR="001845F4" w:rsidRPr="00B8364C">
        <w:rPr>
          <w:rFonts w:ascii="Trebuchet MS" w:hAnsi="Trebuchet MS" w:cs="Times New Roman"/>
          <w:sz w:val="22"/>
          <w:szCs w:val="22"/>
        </w:rPr>
        <w:t xml:space="preserve">from sitting in a room with someone having a difficult conversation? I suppose </w:t>
      </w:r>
      <w:r w:rsidR="00E215B6" w:rsidRPr="00B8364C">
        <w:rPr>
          <w:rFonts w:ascii="Trebuchet MS" w:hAnsi="Trebuchet MS" w:cs="Times New Roman"/>
          <w:sz w:val="22"/>
          <w:szCs w:val="22"/>
        </w:rPr>
        <w:t xml:space="preserve">it is something about context, there's something about visibility, maybe, being seen to </w:t>
      </w:r>
      <w:r w:rsidR="00D459E1" w:rsidRPr="00B8364C">
        <w:rPr>
          <w:rFonts w:ascii="Trebuchet MS" w:hAnsi="Trebuchet MS" w:cs="Times New Roman"/>
          <w:sz w:val="22"/>
          <w:szCs w:val="22"/>
        </w:rPr>
        <w:t xml:space="preserve">be something like that, which can be quite threatening. There's something about lack of safety, because as therapists, we </w:t>
      </w:r>
      <w:r w:rsidR="009472DE" w:rsidRPr="00B8364C">
        <w:rPr>
          <w:rFonts w:ascii="Trebuchet MS" w:hAnsi="Trebuchet MS" w:cs="Times New Roman"/>
          <w:sz w:val="22"/>
          <w:szCs w:val="22"/>
        </w:rPr>
        <w:t>are responsible for the safety in the room. Within an organisation, even as a leader within an organisation,</w:t>
      </w:r>
      <w:r w:rsidR="00A57F18" w:rsidRPr="00B8364C">
        <w:rPr>
          <w:rFonts w:ascii="Trebuchet MS" w:hAnsi="Trebuchet MS" w:cs="Times New Roman"/>
          <w:sz w:val="22"/>
          <w:szCs w:val="22"/>
        </w:rPr>
        <w:t xml:space="preserve"> </w:t>
      </w:r>
      <w:r w:rsidR="009472DE" w:rsidRPr="00B8364C">
        <w:rPr>
          <w:rFonts w:ascii="Trebuchet MS" w:hAnsi="Trebuchet MS" w:cs="Times New Roman"/>
          <w:sz w:val="22"/>
          <w:szCs w:val="22"/>
        </w:rPr>
        <w:t xml:space="preserve">how much can you guarantee the safety of the individuals to have those conversations, and they can be very risky, both </w:t>
      </w:r>
      <w:r w:rsidR="00611BB6" w:rsidRPr="00B8364C">
        <w:rPr>
          <w:rFonts w:ascii="Trebuchet MS" w:hAnsi="Trebuchet MS" w:cs="Times New Roman"/>
          <w:sz w:val="22"/>
          <w:szCs w:val="22"/>
        </w:rPr>
        <w:t>personally and professionally</w:t>
      </w:r>
      <w:r w:rsidR="002448EE" w:rsidRPr="00B8364C">
        <w:rPr>
          <w:rFonts w:ascii="Trebuchet MS" w:hAnsi="Trebuchet MS" w:cs="Times New Roman"/>
          <w:sz w:val="22"/>
          <w:szCs w:val="22"/>
        </w:rPr>
        <w:t>, s</w:t>
      </w:r>
      <w:r w:rsidR="00611BB6" w:rsidRPr="00B8364C">
        <w:rPr>
          <w:rFonts w:ascii="Trebuchet MS" w:hAnsi="Trebuchet MS" w:cs="Times New Roman"/>
          <w:sz w:val="22"/>
          <w:szCs w:val="22"/>
        </w:rPr>
        <w:t xml:space="preserve">o I think there's </w:t>
      </w:r>
      <w:r w:rsidR="002448EE" w:rsidRPr="00B8364C">
        <w:rPr>
          <w:rFonts w:ascii="Trebuchet MS" w:hAnsi="Trebuchet MS" w:cs="Times New Roman"/>
          <w:sz w:val="22"/>
          <w:szCs w:val="22"/>
        </w:rPr>
        <w:t xml:space="preserve">an interesting tension between those for me. </w:t>
      </w:r>
    </w:p>
    <w:p w14:paraId="42547895" w14:textId="77777777" w:rsidR="002448EE" w:rsidRPr="00B8364C" w:rsidRDefault="002448EE" w:rsidP="00E029CB">
      <w:pPr>
        <w:spacing w:line="360" w:lineRule="auto"/>
        <w:jc w:val="both"/>
        <w:rPr>
          <w:rFonts w:ascii="Trebuchet MS" w:hAnsi="Trebuchet MS" w:cs="Times New Roman"/>
          <w:sz w:val="22"/>
          <w:szCs w:val="22"/>
        </w:rPr>
      </w:pPr>
    </w:p>
    <w:p w14:paraId="26AEA27F" w14:textId="0A7CC7D6" w:rsidR="002448EE" w:rsidRPr="00B8364C" w:rsidRDefault="005179E2"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struggle with the term 'discomfort', and I'm going to say that </w:t>
      </w:r>
      <w:r w:rsidR="00563957" w:rsidRPr="00B8364C">
        <w:rPr>
          <w:rFonts w:ascii="Trebuchet MS" w:hAnsi="Trebuchet MS" w:cs="Times New Roman"/>
          <w:sz w:val="22"/>
          <w:szCs w:val="22"/>
        </w:rPr>
        <w:t xml:space="preserve">the reason that I struggle with it is because, actually, </w:t>
      </w:r>
      <w:r w:rsidR="00412D16" w:rsidRPr="00B8364C">
        <w:rPr>
          <w:rFonts w:ascii="Trebuchet MS" w:hAnsi="Trebuchet MS" w:cs="Times New Roman"/>
          <w:sz w:val="22"/>
          <w:szCs w:val="22"/>
        </w:rPr>
        <w:t xml:space="preserve">the lived experience of black </w:t>
      </w:r>
      <w:r w:rsidR="009759ED" w:rsidRPr="00B8364C">
        <w:rPr>
          <w:rFonts w:ascii="Trebuchet MS" w:hAnsi="Trebuchet MS" w:cs="Times New Roman"/>
          <w:sz w:val="22"/>
          <w:szCs w:val="22"/>
        </w:rPr>
        <w:t xml:space="preserve">and </w:t>
      </w:r>
      <w:r w:rsidR="00412D16" w:rsidRPr="00B8364C">
        <w:rPr>
          <w:rFonts w:ascii="Trebuchet MS" w:hAnsi="Trebuchet MS" w:cs="Times New Roman"/>
          <w:sz w:val="22"/>
          <w:szCs w:val="22"/>
        </w:rPr>
        <w:t xml:space="preserve">global majority people in the UK </w:t>
      </w:r>
      <w:r w:rsidR="00BF4B7E" w:rsidRPr="00B8364C">
        <w:rPr>
          <w:rFonts w:ascii="Trebuchet MS" w:hAnsi="Trebuchet MS" w:cs="Times New Roman"/>
          <w:sz w:val="22"/>
          <w:szCs w:val="22"/>
        </w:rPr>
        <w:t>can be harrowing</w:t>
      </w:r>
      <w:r w:rsidR="000B06A3" w:rsidRPr="00B8364C">
        <w:rPr>
          <w:rFonts w:ascii="Trebuchet MS" w:hAnsi="Trebuchet MS" w:cs="Times New Roman"/>
          <w:sz w:val="22"/>
          <w:szCs w:val="22"/>
        </w:rPr>
        <w:t>. S</w:t>
      </w:r>
      <w:r w:rsidR="00BF4B7E" w:rsidRPr="00B8364C">
        <w:rPr>
          <w:rFonts w:ascii="Trebuchet MS" w:hAnsi="Trebuchet MS" w:cs="Times New Roman"/>
          <w:sz w:val="22"/>
          <w:szCs w:val="22"/>
        </w:rPr>
        <w:t>o to sit in discomfort is quite small an ask in comparison to the harrowing lives</w:t>
      </w:r>
      <w:r w:rsidR="000B06A3" w:rsidRPr="00B8364C">
        <w:rPr>
          <w:rFonts w:ascii="Trebuchet MS" w:hAnsi="Trebuchet MS" w:cs="Times New Roman"/>
          <w:sz w:val="22"/>
          <w:szCs w:val="22"/>
        </w:rPr>
        <w:t xml:space="preserve"> that many in our community are facing. I understand the struggle in terms of</w:t>
      </w:r>
      <w:r w:rsidR="0059615E" w:rsidRPr="00B8364C">
        <w:rPr>
          <w:rFonts w:ascii="Trebuchet MS" w:hAnsi="Trebuchet MS" w:cs="Times New Roman"/>
          <w:sz w:val="22"/>
          <w:szCs w:val="22"/>
        </w:rPr>
        <w:t xml:space="preserve">, as you said before, Michael, it's a paradigm shift, we're thinking in new ways. We're being forced to </w:t>
      </w:r>
      <w:r w:rsidR="00153929" w:rsidRPr="00B8364C">
        <w:rPr>
          <w:rFonts w:ascii="Trebuchet MS" w:hAnsi="Trebuchet MS" w:cs="Times New Roman"/>
          <w:sz w:val="22"/>
          <w:szCs w:val="22"/>
        </w:rPr>
        <w:t>confront and unmask, but often I find, as a result of others' discomfort in these conversations</w:t>
      </w:r>
      <w:r w:rsidR="00771BF0" w:rsidRPr="00B8364C">
        <w:rPr>
          <w:rFonts w:ascii="Trebuchet MS" w:hAnsi="Trebuchet MS" w:cs="Times New Roman"/>
          <w:sz w:val="22"/>
          <w:szCs w:val="22"/>
        </w:rPr>
        <w:t>, w</w:t>
      </w:r>
      <w:r w:rsidR="00153929" w:rsidRPr="00B8364C">
        <w:rPr>
          <w:rFonts w:ascii="Trebuchet MS" w:hAnsi="Trebuchet MS" w:cs="Times New Roman"/>
          <w:sz w:val="22"/>
          <w:szCs w:val="22"/>
        </w:rPr>
        <w:t xml:space="preserve">hat I often get is, </w:t>
      </w:r>
      <w:r w:rsidR="00D5238E" w:rsidRPr="00B8364C">
        <w:rPr>
          <w:rFonts w:ascii="Trebuchet MS" w:hAnsi="Trebuchet MS" w:cs="Times New Roman"/>
          <w:sz w:val="22"/>
          <w:szCs w:val="22"/>
        </w:rPr>
        <w:t xml:space="preserve">I can feel traumatised by them because I feel </w:t>
      </w:r>
      <w:r w:rsidR="00771BF0" w:rsidRPr="00B8364C">
        <w:rPr>
          <w:rFonts w:ascii="Trebuchet MS" w:hAnsi="Trebuchet MS" w:cs="Times New Roman"/>
          <w:sz w:val="22"/>
          <w:szCs w:val="22"/>
        </w:rPr>
        <w:t>t</w:t>
      </w:r>
      <w:r w:rsidR="001079A0" w:rsidRPr="00B8364C">
        <w:rPr>
          <w:rFonts w:ascii="Trebuchet MS" w:hAnsi="Trebuchet MS" w:cs="Times New Roman"/>
          <w:sz w:val="22"/>
          <w:szCs w:val="22"/>
        </w:rPr>
        <w:t xml:space="preserve">heir discomfort. I'm then in a space of, well, nothing's going to change, and we're responding to discomfort rather than focussing on the </w:t>
      </w:r>
      <w:r w:rsidR="002B4CC3" w:rsidRPr="00B8364C">
        <w:rPr>
          <w:rFonts w:ascii="Trebuchet MS" w:hAnsi="Trebuchet MS" w:cs="Times New Roman"/>
          <w:sz w:val="22"/>
          <w:szCs w:val="22"/>
        </w:rPr>
        <w:t xml:space="preserve">racism that exists in society. </w:t>
      </w:r>
      <w:r w:rsidR="00850A4E" w:rsidRPr="00B8364C">
        <w:rPr>
          <w:rFonts w:ascii="Trebuchet MS" w:hAnsi="Trebuchet MS" w:cs="Times New Roman"/>
          <w:sz w:val="22"/>
          <w:szCs w:val="22"/>
        </w:rPr>
        <w:t xml:space="preserve">I think I can often feel </w:t>
      </w:r>
      <w:r w:rsidR="0018088C" w:rsidRPr="00B8364C">
        <w:rPr>
          <w:rFonts w:ascii="Trebuchet MS" w:hAnsi="Trebuchet MS" w:cs="Times New Roman"/>
          <w:sz w:val="22"/>
          <w:szCs w:val="22"/>
        </w:rPr>
        <w:t>there's an element of gaslighting, so when people feel discomfort, they will often say, '</w:t>
      </w:r>
      <w:r w:rsidR="001A6F64" w:rsidRPr="00B8364C">
        <w:rPr>
          <w:rFonts w:ascii="Trebuchet MS" w:hAnsi="Trebuchet MS" w:cs="Times New Roman"/>
          <w:sz w:val="22"/>
          <w:szCs w:val="22"/>
        </w:rPr>
        <w:t xml:space="preserve">It's not racism,' or, 'You've got it wrong,' or negate my experience. So for me, it's about recognising that discomfort is a small price to pay in comparison to others, but it's work that we need to do. I think we shy away from facing the </w:t>
      </w:r>
      <w:r w:rsidR="000E71F5" w:rsidRPr="00B8364C">
        <w:rPr>
          <w:rFonts w:ascii="Trebuchet MS" w:hAnsi="Trebuchet MS" w:cs="Times New Roman"/>
          <w:sz w:val="22"/>
          <w:szCs w:val="22"/>
        </w:rPr>
        <w:t xml:space="preserve">harrowing experiences that many in our society face because it's too uncomfortable. </w:t>
      </w:r>
      <w:r w:rsidR="00560095" w:rsidRPr="00B8364C">
        <w:rPr>
          <w:rFonts w:ascii="Trebuchet MS" w:hAnsi="Trebuchet MS" w:cs="Times New Roman"/>
          <w:sz w:val="22"/>
          <w:szCs w:val="22"/>
        </w:rPr>
        <w:t xml:space="preserve">It rocks our discomfort, but I think we're in the space where we need to </w:t>
      </w:r>
      <w:r w:rsidR="00417475" w:rsidRPr="00B8364C">
        <w:rPr>
          <w:rFonts w:ascii="Trebuchet MS" w:hAnsi="Trebuchet MS" w:cs="Times New Roman"/>
          <w:sz w:val="22"/>
          <w:szCs w:val="22"/>
        </w:rPr>
        <w:t xml:space="preserve">have those conversations, and we need to be aware of what may be discomfort for you is actually trauma for me. </w:t>
      </w:r>
    </w:p>
    <w:p w14:paraId="68A15E2F" w14:textId="77777777" w:rsidR="00417475" w:rsidRPr="00B8364C" w:rsidRDefault="00417475" w:rsidP="00E029CB">
      <w:pPr>
        <w:spacing w:line="360" w:lineRule="auto"/>
        <w:jc w:val="both"/>
        <w:rPr>
          <w:rFonts w:ascii="Trebuchet MS" w:hAnsi="Trebuchet MS" w:cs="Times New Roman"/>
          <w:sz w:val="22"/>
          <w:szCs w:val="22"/>
        </w:rPr>
      </w:pPr>
    </w:p>
    <w:p w14:paraId="5596086A" w14:textId="0FA09ECB" w:rsidR="00417475" w:rsidRPr="00B8364C" w:rsidRDefault="00417475"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Yes, and I think that was the main </w:t>
      </w:r>
      <w:r w:rsidR="001C366F" w:rsidRPr="00B8364C">
        <w:rPr>
          <w:rFonts w:ascii="Trebuchet MS" w:hAnsi="Trebuchet MS" w:cs="Times New Roman"/>
          <w:sz w:val="22"/>
          <w:szCs w:val="22"/>
        </w:rPr>
        <w:t xml:space="preserve">emphasis of the conference that we referred back to. It was </w:t>
      </w:r>
      <w:r w:rsidR="006D3CEF" w:rsidRPr="00B8364C">
        <w:rPr>
          <w:rFonts w:ascii="Trebuchet MS" w:hAnsi="Trebuchet MS" w:cs="Times New Roman"/>
          <w:sz w:val="22"/>
          <w:szCs w:val="22"/>
        </w:rPr>
        <w:t>really looking at and diving deep into racial trauma, and acknowledging that as real</w:t>
      </w:r>
      <w:r w:rsidR="003036C4" w:rsidRPr="00B8364C">
        <w:rPr>
          <w:rFonts w:ascii="Trebuchet MS" w:hAnsi="Trebuchet MS" w:cs="Times New Roman"/>
          <w:sz w:val="22"/>
          <w:szCs w:val="22"/>
        </w:rPr>
        <w:t>. So yes, white people, we can sit in a little bit of discomfort, but if we can move on and learn and change things within organisations and work with</w:t>
      </w:r>
      <w:r w:rsidR="00140702" w:rsidRPr="00B8364C">
        <w:rPr>
          <w:rFonts w:ascii="Trebuchet MS" w:hAnsi="Trebuchet MS" w:cs="Times New Roman"/>
          <w:sz w:val="22"/>
          <w:szCs w:val="22"/>
        </w:rPr>
        <w:t xml:space="preserve"> - </w:t>
      </w:r>
      <w:r w:rsidR="00C14FA5" w:rsidRPr="00B8364C">
        <w:rPr>
          <w:rFonts w:ascii="Trebuchet MS" w:hAnsi="Trebuchet MS" w:cs="Times New Roman"/>
          <w:sz w:val="22"/>
          <w:szCs w:val="22"/>
        </w:rPr>
        <w:t>then it's in the right direction.</w:t>
      </w:r>
    </w:p>
    <w:p w14:paraId="1E5D7363" w14:textId="77777777" w:rsidR="00C14FA5" w:rsidRPr="00B8364C" w:rsidRDefault="00C14FA5" w:rsidP="00E029CB">
      <w:pPr>
        <w:spacing w:line="360" w:lineRule="auto"/>
        <w:jc w:val="both"/>
        <w:rPr>
          <w:rFonts w:ascii="Trebuchet MS" w:hAnsi="Trebuchet MS" w:cs="Times New Roman"/>
          <w:sz w:val="22"/>
          <w:szCs w:val="22"/>
        </w:rPr>
      </w:pPr>
    </w:p>
    <w:p w14:paraId="2F025679" w14:textId="7FD0F01A" w:rsidR="00C14FA5" w:rsidRPr="00B8364C" w:rsidRDefault="00C14FA5"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lastRenderedPageBreak/>
        <w:t xml:space="preserve">What was going through my mind </w:t>
      </w:r>
      <w:r w:rsidR="00A476BD" w:rsidRPr="00B8364C">
        <w:rPr>
          <w:rFonts w:ascii="Trebuchet MS" w:hAnsi="Trebuchet MS" w:cs="Times New Roman"/>
          <w:sz w:val="22"/>
          <w:szCs w:val="22"/>
        </w:rPr>
        <w:t xml:space="preserve">is that word 'discomfort'. </w:t>
      </w:r>
      <w:r w:rsidR="00EA749C" w:rsidRPr="00B8364C">
        <w:rPr>
          <w:rFonts w:ascii="Trebuchet MS" w:hAnsi="Trebuchet MS" w:cs="Times New Roman"/>
          <w:sz w:val="22"/>
          <w:szCs w:val="22"/>
        </w:rPr>
        <w:t>I don't think I used that word. I think I used the word 'difficult', as in difficult for me</w:t>
      </w:r>
      <w:r w:rsidR="00193F10" w:rsidRPr="00B8364C">
        <w:rPr>
          <w:rFonts w:ascii="Trebuchet MS" w:hAnsi="Trebuchet MS" w:cs="Times New Roman"/>
          <w:sz w:val="22"/>
          <w:szCs w:val="22"/>
        </w:rPr>
        <w:t xml:space="preserve"> [chuckles], not necessarily difficult for anybody else. </w:t>
      </w:r>
      <w:r w:rsidR="00027700" w:rsidRPr="00B8364C">
        <w:rPr>
          <w:rFonts w:ascii="Trebuchet MS" w:hAnsi="Trebuchet MS" w:cs="Times New Roman"/>
          <w:sz w:val="22"/>
          <w:szCs w:val="22"/>
        </w:rPr>
        <w:t xml:space="preserve">When we talk about something like discomfort, or </w:t>
      </w:r>
      <w:r w:rsidR="009E5F17" w:rsidRPr="00B8364C">
        <w:rPr>
          <w:rFonts w:ascii="Trebuchet MS" w:hAnsi="Trebuchet MS" w:cs="Times New Roman"/>
          <w:sz w:val="22"/>
          <w:szCs w:val="22"/>
        </w:rPr>
        <w:t xml:space="preserve">it's a bit awkward or whatever, it almost feels like we have a choice to feel comfortable or </w:t>
      </w:r>
      <w:r w:rsidR="006624BB" w:rsidRPr="00B8364C">
        <w:rPr>
          <w:rFonts w:ascii="Trebuchet MS" w:hAnsi="Trebuchet MS" w:cs="Times New Roman"/>
          <w:sz w:val="22"/>
          <w:szCs w:val="22"/>
        </w:rPr>
        <w:t>to not feel comfortable</w:t>
      </w:r>
      <w:r w:rsidR="00B174CC" w:rsidRPr="00B8364C">
        <w:rPr>
          <w:rFonts w:ascii="Trebuchet MS" w:hAnsi="Trebuchet MS" w:cs="Times New Roman"/>
          <w:sz w:val="22"/>
          <w:szCs w:val="22"/>
        </w:rPr>
        <w:t>. W</w:t>
      </w:r>
      <w:r w:rsidR="006624BB" w:rsidRPr="00B8364C">
        <w:rPr>
          <w:rFonts w:ascii="Trebuchet MS" w:hAnsi="Trebuchet MS" w:cs="Times New Roman"/>
          <w:sz w:val="22"/>
          <w:szCs w:val="22"/>
        </w:rPr>
        <w:t xml:space="preserve">hereas, as </w:t>
      </w:r>
      <w:r w:rsidR="00F92511" w:rsidRPr="00B8364C">
        <w:rPr>
          <w:rFonts w:ascii="Trebuchet MS" w:hAnsi="Trebuchet MS" w:cs="Times New Roman"/>
          <w:sz w:val="22"/>
          <w:szCs w:val="22"/>
        </w:rPr>
        <w:t xml:space="preserve">you're saying, Orlene, </w:t>
      </w:r>
      <w:r w:rsidR="00352B01" w:rsidRPr="00B8364C">
        <w:rPr>
          <w:rFonts w:ascii="Trebuchet MS" w:hAnsi="Trebuchet MS" w:cs="Times New Roman"/>
          <w:sz w:val="22"/>
          <w:szCs w:val="22"/>
        </w:rPr>
        <w:t>your experience, you don't have a choice, you are in that situation</w:t>
      </w:r>
      <w:r w:rsidR="004D1269" w:rsidRPr="00B8364C">
        <w:rPr>
          <w:rFonts w:ascii="Trebuchet MS" w:hAnsi="Trebuchet MS" w:cs="Times New Roman"/>
          <w:sz w:val="22"/>
          <w:szCs w:val="22"/>
        </w:rPr>
        <w:t xml:space="preserve"> 24/7, and to feel discomfort probably would be quite good some of the time</w:t>
      </w:r>
      <w:r w:rsidR="00E35C59" w:rsidRPr="00B8364C">
        <w:rPr>
          <w:rFonts w:ascii="Trebuchet MS" w:hAnsi="Trebuchet MS" w:cs="Times New Roman"/>
          <w:sz w:val="22"/>
          <w:szCs w:val="22"/>
        </w:rPr>
        <w:t>,</w:t>
      </w:r>
      <w:r w:rsidR="004D1269" w:rsidRPr="00B8364C">
        <w:rPr>
          <w:rFonts w:ascii="Trebuchet MS" w:hAnsi="Trebuchet MS" w:cs="Times New Roman"/>
          <w:sz w:val="22"/>
          <w:szCs w:val="22"/>
        </w:rPr>
        <w:t xml:space="preserve"> compared with how it feels </w:t>
      </w:r>
      <w:r w:rsidR="00B174CC" w:rsidRPr="00B8364C">
        <w:rPr>
          <w:rFonts w:ascii="Trebuchet MS" w:hAnsi="Trebuchet MS" w:cs="Times New Roman"/>
          <w:sz w:val="22"/>
          <w:szCs w:val="22"/>
        </w:rPr>
        <w:t xml:space="preserve">at other times. There's something </w:t>
      </w:r>
      <w:r w:rsidR="00CF3C89" w:rsidRPr="00B8364C">
        <w:rPr>
          <w:rFonts w:ascii="Trebuchet MS" w:hAnsi="Trebuchet MS" w:cs="Times New Roman"/>
          <w:sz w:val="22"/>
          <w:szCs w:val="22"/>
        </w:rPr>
        <w:t xml:space="preserve">for me about this paradigm shift </w:t>
      </w:r>
      <w:r w:rsidR="000946DF" w:rsidRPr="00B8364C">
        <w:rPr>
          <w:rFonts w:ascii="Trebuchet MS" w:hAnsi="Trebuchet MS" w:cs="Times New Roman"/>
          <w:sz w:val="22"/>
          <w:szCs w:val="22"/>
        </w:rPr>
        <w:t>being an imperative</w:t>
      </w:r>
      <w:r w:rsidR="00E35C59" w:rsidRPr="00B8364C">
        <w:rPr>
          <w:rFonts w:ascii="Trebuchet MS" w:hAnsi="Trebuchet MS" w:cs="Times New Roman"/>
          <w:sz w:val="22"/>
          <w:szCs w:val="22"/>
        </w:rPr>
        <w:t>. S</w:t>
      </w:r>
      <w:r w:rsidR="000946DF" w:rsidRPr="00B8364C">
        <w:rPr>
          <w:rFonts w:ascii="Trebuchet MS" w:hAnsi="Trebuchet MS" w:cs="Times New Roman"/>
          <w:sz w:val="22"/>
          <w:szCs w:val="22"/>
        </w:rPr>
        <w:t>o anti-racism is not like a good idea or something like that, it's an imperative for organisations. I think that's where we would like t</w:t>
      </w:r>
      <w:r w:rsidR="007F409C" w:rsidRPr="00B8364C">
        <w:rPr>
          <w:rFonts w:ascii="Trebuchet MS" w:hAnsi="Trebuchet MS" w:cs="Times New Roman"/>
          <w:sz w:val="22"/>
          <w:szCs w:val="22"/>
        </w:rPr>
        <w:t xml:space="preserve">his to be going so that </w:t>
      </w:r>
      <w:r w:rsidR="00E35C59" w:rsidRPr="00B8364C">
        <w:rPr>
          <w:rFonts w:ascii="Trebuchet MS" w:hAnsi="Trebuchet MS" w:cs="Times New Roman"/>
          <w:sz w:val="22"/>
          <w:szCs w:val="22"/>
        </w:rPr>
        <w:t>'</w:t>
      </w:r>
      <w:r w:rsidR="00CE36DD" w:rsidRPr="00B8364C">
        <w:rPr>
          <w:rFonts w:ascii="Trebuchet MS" w:hAnsi="Trebuchet MS" w:cs="Times New Roman"/>
          <w:sz w:val="22"/>
          <w:szCs w:val="22"/>
        </w:rPr>
        <w:t>comfortable</w:t>
      </w:r>
      <w:r w:rsidR="00E35C59" w:rsidRPr="00B8364C">
        <w:rPr>
          <w:rFonts w:ascii="Trebuchet MS" w:hAnsi="Trebuchet MS" w:cs="Times New Roman"/>
          <w:sz w:val="22"/>
          <w:szCs w:val="22"/>
        </w:rPr>
        <w:t>'</w:t>
      </w:r>
      <w:r w:rsidR="00CE36DD" w:rsidRPr="00B8364C">
        <w:rPr>
          <w:rFonts w:ascii="Trebuchet MS" w:hAnsi="Trebuchet MS" w:cs="Times New Roman"/>
          <w:sz w:val="22"/>
          <w:szCs w:val="22"/>
        </w:rPr>
        <w:t xml:space="preserve">, </w:t>
      </w:r>
      <w:r w:rsidR="00E35C59" w:rsidRPr="00B8364C">
        <w:rPr>
          <w:rFonts w:ascii="Trebuchet MS" w:hAnsi="Trebuchet MS" w:cs="Times New Roman"/>
          <w:sz w:val="22"/>
          <w:szCs w:val="22"/>
        </w:rPr>
        <w:t>'</w:t>
      </w:r>
      <w:r w:rsidR="00CE36DD" w:rsidRPr="00B8364C">
        <w:rPr>
          <w:rFonts w:ascii="Trebuchet MS" w:hAnsi="Trebuchet MS" w:cs="Times New Roman"/>
          <w:sz w:val="22"/>
          <w:szCs w:val="22"/>
        </w:rPr>
        <w:t>uncomfortable</w:t>
      </w:r>
      <w:r w:rsidR="00E35C59" w:rsidRPr="00B8364C">
        <w:rPr>
          <w:rFonts w:ascii="Trebuchet MS" w:hAnsi="Trebuchet MS" w:cs="Times New Roman"/>
          <w:sz w:val="22"/>
          <w:szCs w:val="22"/>
        </w:rPr>
        <w:t>'</w:t>
      </w:r>
      <w:r w:rsidR="00CE36DD" w:rsidRPr="00B8364C">
        <w:rPr>
          <w:rFonts w:ascii="Trebuchet MS" w:hAnsi="Trebuchet MS" w:cs="Times New Roman"/>
          <w:sz w:val="22"/>
          <w:szCs w:val="22"/>
        </w:rPr>
        <w:t xml:space="preserve">, those words </w:t>
      </w:r>
      <w:r w:rsidR="00334EA7" w:rsidRPr="00B8364C">
        <w:rPr>
          <w:rFonts w:ascii="Trebuchet MS" w:hAnsi="Trebuchet MS" w:cs="Times New Roman"/>
          <w:sz w:val="22"/>
          <w:szCs w:val="22"/>
        </w:rPr>
        <w:t xml:space="preserve">are irrelevant because those conversations have to take place, and those institutions have to </w:t>
      </w:r>
      <w:r w:rsidR="00784B7C" w:rsidRPr="00B8364C">
        <w:rPr>
          <w:rFonts w:ascii="Trebuchet MS" w:hAnsi="Trebuchet MS" w:cs="Times New Roman"/>
          <w:sz w:val="22"/>
          <w:szCs w:val="22"/>
        </w:rPr>
        <w:t xml:space="preserve">go through regular cycles of scrutiny. Whenever anybody has a question around any particular process, or attitude, or document, or comment on a website that starts to move in a direction that they don't feel is </w:t>
      </w:r>
      <w:r w:rsidR="009D1533" w:rsidRPr="00B8364C">
        <w:rPr>
          <w:rFonts w:ascii="Trebuchet MS" w:hAnsi="Trebuchet MS" w:cs="Times New Roman"/>
          <w:sz w:val="22"/>
          <w:szCs w:val="22"/>
        </w:rPr>
        <w:t xml:space="preserve">appropriate, then that's challenge, challenge, challenge. We need to get into a place where challenge becomes </w:t>
      </w:r>
      <w:r w:rsidR="0014597F" w:rsidRPr="00B8364C">
        <w:rPr>
          <w:rFonts w:ascii="Trebuchet MS" w:hAnsi="Trebuchet MS" w:cs="Times New Roman"/>
          <w:sz w:val="22"/>
          <w:szCs w:val="22"/>
        </w:rPr>
        <w:t xml:space="preserve">an everyday event, and we recognise that that is our responsibility to hear those challenges, accept those challenges and to move beyond them, and that this is going to continue, that this isn't something that just gets fixed because, again, that's the paradigm shift. There is no </w:t>
      </w:r>
      <w:r w:rsidR="00776CFC" w:rsidRPr="00B8364C">
        <w:rPr>
          <w:rFonts w:ascii="Trebuchet MS" w:hAnsi="Trebuchet MS" w:cs="Times New Roman"/>
          <w:sz w:val="22"/>
          <w:szCs w:val="22"/>
        </w:rPr>
        <w:t>place where it was great that we're trying to get back to.</w:t>
      </w:r>
      <w:r w:rsidR="00717411" w:rsidRPr="00B8364C">
        <w:rPr>
          <w:rFonts w:ascii="Trebuchet MS" w:hAnsi="Trebuchet MS" w:cs="Times New Roman"/>
          <w:sz w:val="22"/>
          <w:szCs w:val="22"/>
        </w:rPr>
        <w:t xml:space="preserve"> </w:t>
      </w:r>
      <w:r w:rsidR="00F12AF5" w:rsidRPr="00B8364C">
        <w:rPr>
          <w:rFonts w:ascii="Trebuchet MS" w:hAnsi="Trebuchet MS" w:cs="Times New Roman"/>
          <w:sz w:val="22"/>
          <w:szCs w:val="22"/>
        </w:rPr>
        <w:t>I was struck when you talked about hope for the future</w:t>
      </w:r>
      <w:r w:rsidR="00717411" w:rsidRPr="00B8364C">
        <w:rPr>
          <w:rFonts w:ascii="Trebuchet MS" w:hAnsi="Trebuchet MS" w:cs="Times New Roman"/>
          <w:sz w:val="22"/>
          <w:szCs w:val="22"/>
        </w:rPr>
        <w:t>.</w:t>
      </w:r>
      <w:r w:rsidR="00F12AF5" w:rsidRPr="00B8364C">
        <w:rPr>
          <w:rFonts w:ascii="Trebuchet MS" w:hAnsi="Trebuchet MS" w:cs="Times New Roman"/>
          <w:sz w:val="22"/>
          <w:szCs w:val="22"/>
        </w:rPr>
        <w:t xml:space="preserve"> </w:t>
      </w:r>
      <w:r w:rsidR="00BF6B2E" w:rsidRPr="00B8364C">
        <w:rPr>
          <w:rFonts w:ascii="Trebuchet MS" w:hAnsi="Trebuchet MS" w:cs="Times New Roman"/>
          <w:sz w:val="22"/>
          <w:szCs w:val="22"/>
        </w:rPr>
        <w:t>I did want to ask you</w:t>
      </w:r>
      <w:r w:rsidR="00A42AA6" w:rsidRPr="00B8364C">
        <w:rPr>
          <w:rFonts w:ascii="Trebuchet MS" w:hAnsi="Trebuchet MS" w:cs="Times New Roman"/>
          <w:sz w:val="22"/>
          <w:szCs w:val="22"/>
        </w:rPr>
        <w:t xml:space="preserve">, what is that future that you are hoping for? I don't want to put you on the spot there, but... </w:t>
      </w:r>
    </w:p>
    <w:p w14:paraId="17D08AD7" w14:textId="77777777" w:rsidR="00A42AA6" w:rsidRPr="00B8364C" w:rsidRDefault="00A42AA6" w:rsidP="00E029CB">
      <w:pPr>
        <w:spacing w:line="360" w:lineRule="auto"/>
        <w:jc w:val="both"/>
        <w:rPr>
          <w:rFonts w:ascii="Trebuchet MS" w:hAnsi="Trebuchet MS" w:cs="Times New Roman"/>
          <w:sz w:val="22"/>
          <w:szCs w:val="22"/>
        </w:rPr>
      </w:pPr>
    </w:p>
    <w:p w14:paraId="43CCA09D" w14:textId="2D5DAAFD" w:rsidR="00A42AA6" w:rsidRPr="00B8364C" w:rsidRDefault="00A42AA6"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t's okay. </w:t>
      </w:r>
      <w:r w:rsidR="00372673" w:rsidRPr="00B8364C">
        <w:rPr>
          <w:rFonts w:ascii="Trebuchet MS" w:hAnsi="Trebuchet MS" w:cs="Times New Roman"/>
          <w:sz w:val="22"/>
          <w:szCs w:val="22"/>
        </w:rPr>
        <w:t>That's a difficult question because</w:t>
      </w:r>
      <w:r w:rsidR="00D46785" w:rsidRPr="00B8364C">
        <w:rPr>
          <w:rFonts w:ascii="Trebuchet MS" w:hAnsi="Trebuchet MS" w:cs="Times New Roman"/>
          <w:sz w:val="22"/>
          <w:szCs w:val="22"/>
        </w:rPr>
        <w:t xml:space="preserve">, actually, as a black woman, </w:t>
      </w:r>
      <w:r w:rsidR="00CA67CE" w:rsidRPr="00B8364C">
        <w:rPr>
          <w:rFonts w:ascii="Trebuchet MS" w:hAnsi="Trebuchet MS" w:cs="Times New Roman"/>
          <w:sz w:val="22"/>
          <w:szCs w:val="22"/>
        </w:rPr>
        <w:t xml:space="preserve">I don't necessarily always expect hope. I don't expect change and I think, again, we could touch on racial trauma again there, but actually there are so many discussions, actions, </w:t>
      </w:r>
      <w:r w:rsidR="008847EB" w:rsidRPr="00B8364C">
        <w:rPr>
          <w:rFonts w:ascii="Trebuchet MS" w:hAnsi="Trebuchet MS" w:cs="Times New Roman"/>
          <w:sz w:val="22"/>
          <w:szCs w:val="22"/>
        </w:rPr>
        <w:t>things in our history where people have tried to challenge and disrupt racism, and they haven't worked</w:t>
      </w:r>
      <w:r w:rsidR="000C29B8" w:rsidRPr="00B8364C">
        <w:rPr>
          <w:rFonts w:ascii="Trebuchet MS" w:hAnsi="Trebuchet MS" w:cs="Times New Roman"/>
          <w:sz w:val="22"/>
          <w:szCs w:val="22"/>
        </w:rPr>
        <w:t>. T</w:t>
      </w:r>
      <w:r w:rsidR="008847EB" w:rsidRPr="00B8364C">
        <w:rPr>
          <w:rFonts w:ascii="Trebuchet MS" w:hAnsi="Trebuchet MS" w:cs="Times New Roman"/>
          <w:sz w:val="22"/>
          <w:szCs w:val="22"/>
        </w:rPr>
        <w:t>here's almost that bit in me that</w:t>
      </w:r>
      <w:r w:rsidR="000C29B8" w:rsidRPr="00B8364C">
        <w:rPr>
          <w:rFonts w:ascii="Trebuchet MS" w:hAnsi="Trebuchet MS" w:cs="Times New Roman"/>
          <w:sz w:val="22"/>
          <w:szCs w:val="22"/>
        </w:rPr>
        <w:t>'s just like, is this just another attempt that's not going to materialise</w:t>
      </w:r>
      <w:r w:rsidR="00F7207D" w:rsidRPr="00B8364C">
        <w:rPr>
          <w:rFonts w:ascii="Trebuchet MS" w:hAnsi="Trebuchet MS" w:cs="Times New Roman"/>
          <w:sz w:val="22"/>
          <w:szCs w:val="22"/>
        </w:rPr>
        <w:t xml:space="preserve">? Am I bearing my trauma to no end? Is it going to make any difference, or is it just going to be another ongoing continuing conversation? So in many ways, for myself, I can speak for myself, and that might be the experiences of others, </w:t>
      </w:r>
      <w:r w:rsidR="00E53641" w:rsidRPr="00B8364C">
        <w:rPr>
          <w:rFonts w:ascii="Trebuchet MS" w:hAnsi="Trebuchet MS" w:cs="Times New Roman"/>
          <w:sz w:val="22"/>
          <w:szCs w:val="22"/>
        </w:rPr>
        <w:t>but black is not</w:t>
      </w:r>
      <w:r w:rsidR="00717411" w:rsidRPr="00B8364C">
        <w:rPr>
          <w:rFonts w:ascii="Trebuchet MS" w:hAnsi="Trebuchet MS" w:cs="Times New Roman"/>
          <w:sz w:val="22"/>
          <w:szCs w:val="22"/>
        </w:rPr>
        <w:t xml:space="preserve"> a</w:t>
      </w:r>
      <w:r w:rsidR="00E53641" w:rsidRPr="00B8364C">
        <w:rPr>
          <w:rFonts w:ascii="Trebuchet MS" w:hAnsi="Trebuchet MS" w:cs="Times New Roman"/>
          <w:sz w:val="22"/>
          <w:szCs w:val="22"/>
        </w:rPr>
        <w:t xml:space="preserve"> </w:t>
      </w:r>
      <w:r w:rsidR="00F26ACD" w:rsidRPr="00B8364C">
        <w:rPr>
          <w:rFonts w:ascii="Trebuchet MS" w:hAnsi="Trebuchet MS" w:cs="Times New Roman"/>
          <w:sz w:val="22"/>
          <w:szCs w:val="22"/>
        </w:rPr>
        <w:t>monolith</w:t>
      </w:r>
      <w:r w:rsidR="00397E31" w:rsidRPr="00B8364C">
        <w:rPr>
          <w:rFonts w:ascii="Trebuchet MS" w:hAnsi="Trebuchet MS" w:cs="Times New Roman"/>
          <w:sz w:val="22"/>
          <w:szCs w:val="22"/>
        </w:rPr>
        <w:t>.</w:t>
      </w:r>
      <w:r w:rsidR="00F26ACD" w:rsidRPr="00B8364C">
        <w:rPr>
          <w:rFonts w:ascii="Trebuchet MS" w:hAnsi="Trebuchet MS" w:cs="Times New Roman"/>
          <w:sz w:val="22"/>
          <w:szCs w:val="22"/>
        </w:rPr>
        <w:t xml:space="preserve"> I can't speak for everybody, but in my experience</w:t>
      </w:r>
      <w:r w:rsidR="000C27C2" w:rsidRPr="00B8364C">
        <w:rPr>
          <w:rFonts w:ascii="Trebuchet MS" w:hAnsi="Trebuchet MS" w:cs="Times New Roman"/>
          <w:sz w:val="22"/>
          <w:szCs w:val="22"/>
        </w:rPr>
        <w:t>, hope is not a safe space to be, because I have to protect myself from the trauma of continually having these conversations</w:t>
      </w:r>
      <w:r w:rsidR="00397E31" w:rsidRPr="00B8364C">
        <w:rPr>
          <w:rFonts w:ascii="Trebuchet MS" w:hAnsi="Trebuchet MS" w:cs="Times New Roman"/>
          <w:sz w:val="22"/>
          <w:szCs w:val="22"/>
        </w:rPr>
        <w:t>, continually seeing actions and strategies a</w:t>
      </w:r>
      <w:r w:rsidR="003008B8" w:rsidRPr="00B8364C">
        <w:rPr>
          <w:rFonts w:ascii="Trebuchet MS" w:hAnsi="Trebuchet MS" w:cs="Times New Roman"/>
          <w:sz w:val="22"/>
          <w:szCs w:val="22"/>
        </w:rPr>
        <w:t>nd nothing changing. For me, the question is</w:t>
      </w:r>
      <w:r w:rsidR="003C71A6" w:rsidRPr="00B8364C">
        <w:rPr>
          <w:rFonts w:ascii="Trebuchet MS" w:hAnsi="Trebuchet MS" w:cs="Times New Roman"/>
          <w:sz w:val="22"/>
          <w:szCs w:val="22"/>
        </w:rPr>
        <w:t>,</w:t>
      </w:r>
      <w:r w:rsidR="003008B8" w:rsidRPr="00B8364C">
        <w:rPr>
          <w:rFonts w:ascii="Trebuchet MS" w:hAnsi="Trebuchet MS" w:cs="Times New Roman"/>
          <w:sz w:val="22"/>
          <w:szCs w:val="22"/>
        </w:rPr>
        <w:t xml:space="preserve"> how do we unmask in a way that means that this </w:t>
      </w:r>
      <w:r w:rsidR="00CC793F" w:rsidRPr="00B8364C">
        <w:rPr>
          <w:rFonts w:ascii="Trebuchet MS" w:hAnsi="Trebuchet MS" w:cs="Times New Roman"/>
          <w:sz w:val="22"/>
          <w:szCs w:val="22"/>
        </w:rPr>
        <w:t>is systemic change that will have impact</w:t>
      </w:r>
      <w:r w:rsidR="00BB2D9E" w:rsidRPr="00B8364C">
        <w:rPr>
          <w:rFonts w:ascii="Trebuchet MS" w:hAnsi="Trebuchet MS" w:cs="Times New Roman"/>
          <w:sz w:val="22"/>
          <w:szCs w:val="22"/>
        </w:rPr>
        <w:t xml:space="preserve"> and will allow for open hope of better? </w:t>
      </w:r>
    </w:p>
    <w:p w14:paraId="094D749E" w14:textId="77777777" w:rsidR="00BB2D9E" w:rsidRPr="00B8364C" w:rsidRDefault="00BB2D9E" w:rsidP="00E029CB">
      <w:pPr>
        <w:spacing w:line="360" w:lineRule="auto"/>
        <w:jc w:val="both"/>
        <w:rPr>
          <w:rFonts w:ascii="Trebuchet MS" w:hAnsi="Trebuchet MS" w:cs="Times New Roman"/>
          <w:sz w:val="22"/>
          <w:szCs w:val="22"/>
        </w:rPr>
      </w:pPr>
    </w:p>
    <w:p w14:paraId="69217420" w14:textId="56577B50" w:rsidR="00BB2D9E" w:rsidRPr="00B8364C" w:rsidRDefault="00886418"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I was just thinking about the unmasking. It's all too easy to take off the mask and find there's another one underneath, and how many masks are there, and how many masks do you have to unmask before </w:t>
      </w:r>
      <w:r w:rsidRPr="00B8364C">
        <w:rPr>
          <w:rFonts w:ascii="Trebuchet MS" w:hAnsi="Trebuchet MS" w:cs="Times New Roman"/>
          <w:sz w:val="22"/>
          <w:szCs w:val="22"/>
        </w:rPr>
        <w:lastRenderedPageBreak/>
        <w:t xml:space="preserve">you </w:t>
      </w:r>
      <w:r w:rsidR="00E84E5C" w:rsidRPr="00B8364C">
        <w:rPr>
          <w:rFonts w:ascii="Trebuchet MS" w:hAnsi="Trebuchet MS" w:cs="Times New Roman"/>
          <w:sz w:val="22"/>
          <w:szCs w:val="22"/>
        </w:rPr>
        <w:t xml:space="preserve">actually get to some kind of truth? </w:t>
      </w:r>
      <w:r w:rsidR="0075776C" w:rsidRPr="00B8364C">
        <w:rPr>
          <w:rFonts w:ascii="Trebuchet MS" w:hAnsi="Trebuchet MS" w:cs="Times New Roman"/>
          <w:sz w:val="22"/>
          <w:szCs w:val="22"/>
        </w:rPr>
        <w:t xml:space="preserve">I can see the link between hope and disappointment. Why go through that cycle again and again and again? </w:t>
      </w:r>
      <w:r w:rsidR="00231EEB" w:rsidRPr="00B8364C">
        <w:rPr>
          <w:rFonts w:ascii="Trebuchet MS" w:hAnsi="Trebuchet MS" w:cs="Times New Roman"/>
          <w:sz w:val="22"/>
          <w:szCs w:val="22"/>
        </w:rPr>
        <w:t>That is a lot to ask of anybody.</w:t>
      </w:r>
    </w:p>
    <w:p w14:paraId="48BCBD7C" w14:textId="77777777" w:rsidR="00231EEB" w:rsidRPr="00B8364C" w:rsidRDefault="00231EEB" w:rsidP="00E029CB">
      <w:pPr>
        <w:spacing w:line="360" w:lineRule="auto"/>
        <w:jc w:val="both"/>
        <w:rPr>
          <w:rFonts w:ascii="Trebuchet MS" w:hAnsi="Trebuchet MS" w:cs="Times New Roman"/>
          <w:sz w:val="22"/>
          <w:szCs w:val="22"/>
        </w:rPr>
      </w:pPr>
    </w:p>
    <w:p w14:paraId="190895B9" w14:textId="4DDC0368" w:rsidR="00231EEB" w:rsidRPr="00B8364C" w:rsidRDefault="00231EEB"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So w</w:t>
      </w:r>
      <w:r w:rsidR="00B66760" w:rsidRPr="00B8364C">
        <w:rPr>
          <w:rFonts w:ascii="Trebuchet MS" w:hAnsi="Trebuchet MS" w:cs="Times New Roman"/>
          <w:sz w:val="22"/>
          <w:szCs w:val="22"/>
        </w:rPr>
        <w:t xml:space="preserve">hat approaches can we take to dismantle racism? What's the answer? Do we have this? </w:t>
      </w:r>
      <w:r w:rsidR="00885AF9" w:rsidRPr="00B8364C">
        <w:rPr>
          <w:rFonts w:ascii="Trebuchet MS" w:hAnsi="Trebuchet MS" w:cs="Times New Roman"/>
          <w:sz w:val="22"/>
          <w:szCs w:val="22"/>
        </w:rPr>
        <w:t xml:space="preserve">This is what, perhaps, the whole series of podcasts is about and we'll scratch </w:t>
      </w:r>
      <w:r w:rsidR="005F161C" w:rsidRPr="00B8364C">
        <w:rPr>
          <w:rFonts w:ascii="Trebuchet MS" w:hAnsi="Trebuchet MS" w:cs="Times New Roman"/>
          <w:sz w:val="22"/>
          <w:szCs w:val="22"/>
        </w:rPr>
        <w:t xml:space="preserve">the surface </w:t>
      </w:r>
      <w:r w:rsidR="009B14BB" w:rsidRPr="00B8364C">
        <w:rPr>
          <w:rFonts w:ascii="Trebuchet MS" w:hAnsi="Trebuchet MS" w:cs="Times New Roman"/>
          <w:sz w:val="22"/>
          <w:szCs w:val="22"/>
        </w:rPr>
        <w:t xml:space="preserve">on... We might not make any huge change. The hope is that </w:t>
      </w:r>
      <w:r w:rsidR="00AB4AD3" w:rsidRPr="00B8364C">
        <w:rPr>
          <w:rFonts w:ascii="Trebuchet MS" w:hAnsi="Trebuchet MS" w:cs="Times New Roman"/>
          <w:sz w:val="22"/>
          <w:szCs w:val="22"/>
        </w:rPr>
        <w:t>we do get people to have conversations, but there's that whole thing about, you know, we're talking about unmasking racism</w:t>
      </w:r>
      <w:r w:rsidR="007E1A40" w:rsidRPr="00B8364C">
        <w:rPr>
          <w:rFonts w:ascii="Trebuchet MS" w:hAnsi="Trebuchet MS" w:cs="Times New Roman"/>
          <w:sz w:val="22"/>
          <w:szCs w:val="22"/>
        </w:rPr>
        <w:t>,</w:t>
      </w:r>
      <w:r w:rsidR="00AB4AD3" w:rsidRPr="00B8364C">
        <w:rPr>
          <w:rFonts w:ascii="Trebuchet MS" w:hAnsi="Trebuchet MS" w:cs="Times New Roman"/>
          <w:sz w:val="22"/>
          <w:szCs w:val="22"/>
        </w:rPr>
        <w:t xml:space="preserve"> we're saying it's traumatic for those that continue to experience this, so where's our action for change? </w:t>
      </w:r>
    </w:p>
    <w:p w14:paraId="16576F1E" w14:textId="77777777" w:rsidR="00C72073" w:rsidRPr="00B8364C" w:rsidRDefault="00C72073" w:rsidP="00E029CB">
      <w:pPr>
        <w:spacing w:line="360" w:lineRule="auto"/>
        <w:jc w:val="both"/>
        <w:rPr>
          <w:rFonts w:ascii="Trebuchet MS" w:hAnsi="Trebuchet MS" w:cs="Times New Roman"/>
          <w:sz w:val="22"/>
          <w:szCs w:val="22"/>
        </w:rPr>
      </w:pPr>
    </w:p>
    <w:p w14:paraId="683CB014" w14:textId="7B1EDD86" w:rsidR="00C72073" w:rsidRPr="00B8364C" w:rsidRDefault="00630095"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t's a really good question, and it's quite hard to quantify, because I don't think we've actually ever achieved it. You're asking me about something that </w:t>
      </w:r>
      <w:r w:rsidR="008828A3" w:rsidRPr="00B8364C">
        <w:rPr>
          <w:rFonts w:ascii="Trebuchet MS" w:hAnsi="Trebuchet MS" w:cs="Times New Roman"/>
          <w:sz w:val="22"/>
          <w:szCs w:val="22"/>
        </w:rPr>
        <w:t xml:space="preserve">we haven't seen in our lifetimes, or </w:t>
      </w:r>
      <w:r w:rsidR="00F075A1" w:rsidRPr="00B8364C">
        <w:rPr>
          <w:rFonts w:ascii="Trebuchet MS" w:hAnsi="Trebuchet MS" w:cs="Times New Roman"/>
          <w:sz w:val="22"/>
          <w:szCs w:val="22"/>
        </w:rPr>
        <w:t>previous to that</w:t>
      </w:r>
      <w:r w:rsidR="007E1A40" w:rsidRPr="00B8364C">
        <w:rPr>
          <w:rFonts w:ascii="Trebuchet MS" w:hAnsi="Trebuchet MS" w:cs="Times New Roman"/>
          <w:sz w:val="22"/>
          <w:szCs w:val="22"/>
        </w:rPr>
        <w:t>, but f</w:t>
      </w:r>
      <w:r w:rsidR="00F075A1" w:rsidRPr="00B8364C">
        <w:rPr>
          <w:rFonts w:ascii="Trebuchet MS" w:hAnsi="Trebuchet MS" w:cs="Times New Roman"/>
          <w:sz w:val="22"/>
          <w:szCs w:val="22"/>
        </w:rPr>
        <w:t xml:space="preserve">or me, if I'm talking on a personal level, </w:t>
      </w:r>
      <w:r w:rsidR="009507C3" w:rsidRPr="00B8364C">
        <w:rPr>
          <w:rFonts w:ascii="Trebuchet MS" w:hAnsi="Trebuchet MS" w:cs="Times New Roman"/>
          <w:sz w:val="22"/>
          <w:szCs w:val="22"/>
        </w:rPr>
        <w:t>I want to see action. I don't want to see any more talking shops</w:t>
      </w:r>
      <w:r w:rsidR="00E2670D" w:rsidRPr="00B8364C">
        <w:rPr>
          <w:rFonts w:ascii="Trebuchet MS" w:hAnsi="Trebuchet MS" w:cs="Times New Roman"/>
          <w:sz w:val="22"/>
          <w:szCs w:val="22"/>
        </w:rPr>
        <w:t>, because that's traumatic</w:t>
      </w:r>
      <w:r w:rsidR="00DF11CA" w:rsidRPr="00B8364C">
        <w:rPr>
          <w:rFonts w:ascii="Trebuchet MS" w:hAnsi="Trebuchet MS" w:cs="Times New Roman"/>
          <w:sz w:val="22"/>
          <w:szCs w:val="22"/>
        </w:rPr>
        <w:t xml:space="preserve"> to be in these talking shops and </w:t>
      </w:r>
      <w:r w:rsidR="001E4D47" w:rsidRPr="00B8364C">
        <w:rPr>
          <w:rFonts w:ascii="Trebuchet MS" w:hAnsi="Trebuchet MS" w:cs="Times New Roman"/>
          <w:sz w:val="22"/>
          <w:szCs w:val="22"/>
        </w:rPr>
        <w:t>continually going over the racism experience, the trauma experience</w:t>
      </w:r>
      <w:r w:rsidR="007303CC" w:rsidRPr="00B8364C">
        <w:rPr>
          <w:rFonts w:ascii="Trebuchet MS" w:hAnsi="Trebuchet MS" w:cs="Times New Roman"/>
          <w:sz w:val="22"/>
          <w:szCs w:val="22"/>
        </w:rPr>
        <w:t xml:space="preserve">. As a black woman, it's only recently that I've been able to confront the trauma that I've experienced as a </w:t>
      </w:r>
      <w:r w:rsidR="0069206B" w:rsidRPr="00B8364C">
        <w:rPr>
          <w:rFonts w:ascii="Trebuchet MS" w:hAnsi="Trebuchet MS" w:cs="Times New Roman"/>
          <w:sz w:val="22"/>
          <w:szCs w:val="22"/>
        </w:rPr>
        <w:t xml:space="preserve">result of racism. </w:t>
      </w:r>
      <w:r w:rsidR="00B24872" w:rsidRPr="00B8364C">
        <w:rPr>
          <w:rFonts w:ascii="Trebuchet MS" w:hAnsi="Trebuchet MS" w:cs="Times New Roman"/>
          <w:sz w:val="22"/>
          <w:szCs w:val="22"/>
        </w:rPr>
        <w:t xml:space="preserve">For many, many years I haven't confronted it, </w:t>
      </w:r>
      <w:r w:rsidR="00C04083" w:rsidRPr="00B8364C">
        <w:rPr>
          <w:rFonts w:ascii="Trebuchet MS" w:hAnsi="Trebuchet MS" w:cs="Times New Roman"/>
          <w:sz w:val="22"/>
          <w:szCs w:val="22"/>
        </w:rPr>
        <w:t>because to confront it, where do you go with that? This is causing m</w:t>
      </w:r>
      <w:r w:rsidR="007E1A40" w:rsidRPr="00B8364C">
        <w:rPr>
          <w:rFonts w:ascii="Trebuchet MS" w:hAnsi="Trebuchet MS" w:cs="Times New Roman"/>
          <w:sz w:val="22"/>
          <w:szCs w:val="22"/>
        </w:rPr>
        <w:t>e</w:t>
      </w:r>
      <w:r w:rsidR="00C04083" w:rsidRPr="00B8364C">
        <w:rPr>
          <w:rFonts w:ascii="Trebuchet MS" w:hAnsi="Trebuchet MS" w:cs="Times New Roman"/>
          <w:sz w:val="22"/>
          <w:szCs w:val="22"/>
        </w:rPr>
        <w:t xml:space="preserve"> harm, what do I do with that? </w:t>
      </w:r>
      <w:r w:rsidR="005C0045" w:rsidRPr="00B8364C">
        <w:rPr>
          <w:rFonts w:ascii="Trebuchet MS" w:hAnsi="Trebuchet MS" w:cs="Times New Roman"/>
          <w:sz w:val="22"/>
          <w:szCs w:val="22"/>
        </w:rPr>
        <w:t>Where do I go</w:t>
      </w:r>
      <w:r w:rsidR="00147634" w:rsidRPr="00B8364C">
        <w:rPr>
          <w:rFonts w:ascii="Trebuchet MS" w:hAnsi="Trebuchet MS" w:cs="Times New Roman"/>
          <w:sz w:val="22"/>
          <w:szCs w:val="22"/>
        </w:rPr>
        <w:t>, and how do I get support from, not only my community, but those that are in leadership</w:t>
      </w:r>
      <w:r w:rsidR="00000383" w:rsidRPr="00B8364C">
        <w:rPr>
          <w:rFonts w:ascii="Trebuchet MS" w:hAnsi="Trebuchet MS" w:cs="Times New Roman"/>
          <w:sz w:val="22"/>
          <w:szCs w:val="22"/>
        </w:rPr>
        <w:t xml:space="preserve">? Having a race report released recently that </w:t>
      </w:r>
      <w:r w:rsidR="008004AF" w:rsidRPr="00B8364C">
        <w:rPr>
          <w:rFonts w:ascii="Trebuchet MS" w:hAnsi="Trebuchet MS" w:cs="Times New Roman"/>
          <w:sz w:val="22"/>
          <w:szCs w:val="22"/>
        </w:rPr>
        <w:t xml:space="preserve">says that there is no systemic racism in the UK, </w:t>
      </w:r>
      <w:r w:rsidR="00A658E5" w:rsidRPr="00B8364C">
        <w:rPr>
          <w:rFonts w:ascii="Trebuchet MS" w:hAnsi="Trebuchet MS" w:cs="Times New Roman"/>
          <w:sz w:val="22"/>
          <w:szCs w:val="22"/>
        </w:rPr>
        <w:t>another way of negating my experience</w:t>
      </w:r>
      <w:r w:rsidR="007E1A40" w:rsidRPr="00B8364C">
        <w:rPr>
          <w:rFonts w:ascii="Trebuchet MS" w:hAnsi="Trebuchet MS" w:cs="Times New Roman"/>
          <w:sz w:val="22"/>
          <w:szCs w:val="22"/>
        </w:rPr>
        <w:t>. S</w:t>
      </w:r>
      <w:r w:rsidR="00A658E5" w:rsidRPr="00B8364C">
        <w:rPr>
          <w:rFonts w:ascii="Trebuchet MS" w:hAnsi="Trebuchet MS" w:cs="Times New Roman"/>
          <w:sz w:val="22"/>
          <w:szCs w:val="22"/>
        </w:rPr>
        <w:t xml:space="preserve">o </w:t>
      </w:r>
      <w:r w:rsidR="00264BA6" w:rsidRPr="00B8364C">
        <w:rPr>
          <w:rFonts w:ascii="Trebuchet MS" w:hAnsi="Trebuchet MS" w:cs="Times New Roman"/>
          <w:sz w:val="22"/>
          <w:szCs w:val="22"/>
        </w:rPr>
        <w:t>for me, personally, it's about seeing action, but I think structurally, it's about action</w:t>
      </w:r>
      <w:r w:rsidR="007E1A40" w:rsidRPr="00B8364C">
        <w:rPr>
          <w:rFonts w:ascii="Trebuchet MS" w:hAnsi="Trebuchet MS" w:cs="Times New Roman"/>
          <w:sz w:val="22"/>
          <w:szCs w:val="22"/>
        </w:rPr>
        <w:t xml:space="preserve"> also</w:t>
      </w:r>
      <w:r w:rsidR="00264BA6" w:rsidRPr="00B8364C">
        <w:rPr>
          <w:rFonts w:ascii="Trebuchet MS" w:hAnsi="Trebuchet MS" w:cs="Times New Roman"/>
          <w:sz w:val="22"/>
          <w:szCs w:val="22"/>
        </w:rPr>
        <w:t>. It's about</w:t>
      </w:r>
      <w:r w:rsidR="007E1A40" w:rsidRPr="00B8364C">
        <w:rPr>
          <w:rFonts w:ascii="Trebuchet MS" w:hAnsi="Trebuchet MS" w:cs="Times New Roman"/>
          <w:sz w:val="22"/>
          <w:szCs w:val="22"/>
        </w:rPr>
        <w:t>,</w:t>
      </w:r>
      <w:r w:rsidR="00264BA6" w:rsidRPr="00B8364C">
        <w:rPr>
          <w:rFonts w:ascii="Trebuchet MS" w:hAnsi="Trebuchet MS" w:cs="Times New Roman"/>
          <w:sz w:val="22"/>
          <w:szCs w:val="22"/>
        </w:rPr>
        <w:t xml:space="preserve"> what are the actions that we can take? Not the tokenistic ones, the ones that are going to impact change, articulating what those actions are, having a plan to achieve those actions, </w:t>
      </w:r>
      <w:r w:rsidR="00D01686" w:rsidRPr="00B8364C">
        <w:rPr>
          <w:rFonts w:ascii="Trebuchet MS" w:hAnsi="Trebuchet MS" w:cs="Times New Roman"/>
          <w:sz w:val="22"/>
          <w:szCs w:val="22"/>
        </w:rPr>
        <w:t xml:space="preserve">and having authentic and deep conversations to realise where we are on that journey. </w:t>
      </w:r>
      <w:r w:rsidR="00E06556" w:rsidRPr="00B8364C">
        <w:rPr>
          <w:rFonts w:ascii="Trebuchet MS" w:hAnsi="Trebuchet MS" w:cs="Times New Roman"/>
          <w:sz w:val="22"/>
          <w:szCs w:val="22"/>
        </w:rPr>
        <w:t xml:space="preserve">I think the horrific case of Child Q </w:t>
      </w:r>
      <w:r w:rsidR="00E74C4B" w:rsidRPr="00B8364C">
        <w:rPr>
          <w:rFonts w:ascii="Trebuchet MS" w:hAnsi="Trebuchet MS" w:cs="Times New Roman"/>
          <w:sz w:val="22"/>
          <w:szCs w:val="22"/>
        </w:rPr>
        <w:t>has allowed us to really reflect on what we think we are as a society</w:t>
      </w:r>
      <w:r w:rsidR="00E91B20" w:rsidRPr="00B8364C">
        <w:rPr>
          <w:rFonts w:ascii="Trebuchet MS" w:hAnsi="Trebuchet MS" w:cs="Times New Roman"/>
          <w:sz w:val="22"/>
          <w:szCs w:val="22"/>
        </w:rPr>
        <w:t>,</w:t>
      </w:r>
      <w:r w:rsidR="00E74C4B" w:rsidRPr="00B8364C">
        <w:rPr>
          <w:rFonts w:ascii="Trebuchet MS" w:hAnsi="Trebuchet MS" w:cs="Times New Roman"/>
          <w:sz w:val="22"/>
          <w:szCs w:val="22"/>
        </w:rPr>
        <w:t xml:space="preserve"> where </w:t>
      </w:r>
      <w:r w:rsidR="00C02096" w:rsidRPr="00B8364C">
        <w:rPr>
          <w:rFonts w:ascii="Trebuchet MS" w:hAnsi="Trebuchet MS" w:cs="Times New Roman"/>
          <w:sz w:val="22"/>
          <w:szCs w:val="22"/>
        </w:rPr>
        <w:t>we are, and recognise that we're nowhere near where we need to be. So I want honest conversations that realise that there is a huge amount of work to do</w:t>
      </w:r>
      <w:r w:rsidR="00591C9E" w:rsidRPr="00B8364C">
        <w:rPr>
          <w:rFonts w:ascii="Trebuchet MS" w:hAnsi="Trebuchet MS" w:cs="Times New Roman"/>
          <w:sz w:val="22"/>
          <w:szCs w:val="22"/>
        </w:rPr>
        <w:t xml:space="preserve">. </w:t>
      </w:r>
      <w:r w:rsidR="00883624" w:rsidRPr="00B8364C">
        <w:rPr>
          <w:rFonts w:ascii="Trebuchet MS" w:hAnsi="Trebuchet MS" w:cs="Times New Roman"/>
          <w:sz w:val="22"/>
          <w:szCs w:val="22"/>
        </w:rPr>
        <w:t>It's frightening to think about how much work there is to do if we're going to realise the breaking of those systemic inequalities</w:t>
      </w:r>
      <w:r w:rsidR="00994107" w:rsidRPr="00B8364C">
        <w:rPr>
          <w:rFonts w:ascii="Trebuchet MS" w:hAnsi="Trebuchet MS" w:cs="Times New Roman"/>
          <w:sz w:val="22"/>
          <w:szCs w:val="22"/>
        </w:rPr>
        <w:t>, t</w:t>
      </w:r>
      <w:r w:rsidR="00883624" w:rsidRPr="00B8364C">
        <w:rPr>
          <w:rFonts w:ascii="Trebuchet MS" w:hAnsi="Trebuchet MS" w:cs="Times New Roman"/>
          <w:sz w:val="22"/>
          <w:szCs w:val="22"/>
        </w:rPr>
        <w:t xml:space="preserve">he destruction of those </w:t>
      </w:r>
      <w:r w:rsidR="00994107" w:rsidRPr="00B8364C">
        <w:rPr>
          <w:rFonts w:ascii="Trebuchet MS" w:hAnsi="Trebuchet MS" w:cs="Times New Roman"/>
          <w:sz w:val="22"/>
          <w:szCs w:val="22"/>
        </w:rPr>
        <w:t xml:space="preserve">pillars within our society. I want to see changes for children. </w:t>
      </w:r>
      <w:r w:rsidR="003549C9" w:rsidRPr="00B8364C">
        <w:rPr>
          <w:rFonts w:ascii="Trebuchet MS" w:hAnsi="Trebuchet MS" w:cs="Times New Roman"/>
          <w:sz w:val="22"/>
          <w:szCs w:val="22"/>
        </w:rPr>
        <w:t xml:space="preserve">I want to see changes for my children. I want to see changes for me. I want to know that my </w:t>
      </w:r>
      <w:r w:rsidR="00146A09" w:rsidRPr="00B8364C">
        <w:rPr>
          <w:rFonts w:ascii="Trebuchet MS" w:hAnsi="Trebuchet MS" w:cs="Times New Roman"/>
          <w:sz w:val="22"/>
          <w:szCs w:val="22"/>
        </w:rPr>
        <w:t xml:space="preserve">intersectionality </w:t>
      </w:r>
      <w:r w:rsidR="00511F10" w:rsidRPr="00B8364C">
        <w:rPr>
          <w:rFonts w:ascii="Trebuchet MS" w:hAnsi="Trebuchet MS" w:cs="Times New Roman"/>
          <w:sz w:val="22"/>
          <w:szCs w:val="22"/>
        </w:rPr>
        <w:t xml:space="preserve">as a black female who was of working class background, I have equal </w:t>
      </w:r>
      <w:r w:rsidR="00E91B20" w:rsidRPr="00B8364C">
        <w:rPr>
          <w:rFonts w:ascii="Trebuchet MS" w:hAnsi="Trebuchet MS" w:cs="Times New Roman"/>
          <w:sz w:val="22"/>
          <w:szCs w:val="22"/>
        </w:rPr>
        <w:t>access.</w:t>
      </w:r>
      <w:r w:rsidR="00511F10" w:rsidRPr="00B8364C">
        <w:rPr>
          <w:rFonts w:ascii="Trebuchet MS" w:hAnsi="Trebuchet MS" w:cs="Times New Roman"/>
          <w:sz w:val="22"/>
          <w:szCs w:val="22"/>
        </w:rPr>
        <w:t xml:space="preserve"> I can go and be </w:t>
      </w:r>
      <w:r w:rsidR="00217E9A" w:rsidRPr="00B8364C">
        <w:rPr>
          <w:rFonts w:ascii="Trebuchet MS" w:hAnsi="Trebuchet MS" w:cs="Times New Roman"/>
          <w:sz w:val="22"/>
          <w:szCs w:val="22"/>
        </w:rPr>
        <w:t xml:space="preserve">without fear of microaggressions, </w:t>
      </w:r>
      <w:r w:rsidR="00F43FB6" w:rsidRPr="00B8364C">
        <w:rPr>
          <w:rFonts w:ascii="Trebuchet MS" w:hAnsi="Trebuchet MS" w:cs="Times New Roman"/>
          <w:sz w:val="22"/>
          <w:szCs w:val="22"/>
        </w:rPr>
        <w:t>without fear of being surveilled, without fear of being stopped and searched by the police</w:t>
      </w:r>
      <w:r w:rsidR="00350C63" w:rsidRPr="00B8364C">
        <w:rPr>
          <w:rFonts w:ascii="Trebuchet MS" w:hAnsi="Trebuchet MS" w:cs="Times New Roman"/>
          <w:sz w:val="22"/>
          <w:szCs w:val="22"/>
        </w:rPr>
        <w:t>, and y</w:t>
      </w:r>
      <w:r w:rsidR="00F43FB6" w:rsidRPr="00B8364C">
        <w:rPr>
          <w:rFonts w:ascii="Trebuchet MS" w:hAnsi="Trebuchet MS" w:cs="Times New Roman"/>
          <w:sz w:val="22"/>
          <w:szCs w:val="22"/>
        </w:rPr>
        <w:t>es, as a female, I do experience that</w:t>
      </w:r>
      <w:r w:rsidR="00350C63" w:rsidRPr="00B8364C">
        <w:rPr>
          <w:rFonts w:ascii="Trebuchet MS" w:hAnsi="Trebuchet MS" w:cs="Times New Roman"/>
          <w:sz w:val="22"/>
          <w:szCs w:val="22"/>
        </w:rPr>
        <w:t>. It's a traumatic journey</w:t>
      </w:r>
      <w:r w:rsidR="00DB7271" w:rsidRPr="00B8364C">
        <w:rPr>
          <w:rFonts w:ascii="Trebuchet MS" w:hAnsi="Trebuchet MS" w:cs="Times New Roman"/>
          <w:sz w:val="22"/>
          <w:szCs w:val="22"/>
        </w:rPr>
        <w:t xml:space="preserve">, and I think to work in an organisation that </w:t>
      </w:r>
      <w:r w:rsidR="00A600A3" w:rsidRPr="00B8364C">
        <w:rPr>
          <w:rFonts w:ascii="Trebuchet MS" w:hAnsi="Trebuchet MS" w:cs="Times New Roman"/>
          <w:sz w:val="22"/>
          <w:szCs w:val="22"/>
        </w:rPr>
        <w:t>recognises that trauma</w:t>
      </w:r>
      <w:r w:rsidR="00B47F3E" w:rsidRPr="00B8364C">
        <w:rPr>
          <w:rFonts w:ascii="Trebuchet MS" w:hAnsi="Trebuchet MS" w:cs="Times New Roman"/>
          <w:sz w:val="22"/>
          <w:szCs w:val="22"/>
        </w:rPr>
        <w:t xml:space="preserve">, and doesn't do things </w:t>
      </w:r>
      <w:r w:rsidR="003A3E3E" w:rsidRPr="00B8364C">
        <w:rPr>
          <w:rFonts w:ascii="Trebuchet MS" w:hAnsi="Trebuchet MS" w:cs="Times New Roman"/>
          <w:sz w:val="22"/>
          <w:szCs w:val="22"/>
        </w:rPr>
        <w:t xml:space="preserve">for the sake of the public profile, but does things because it truly wants to </w:t>
      </w:r>
      <w:r w:rsidR="00D046E6" w:rsidRPr="00B8364C">
        <w:rPr>
          <w:rFonts w:ascii="Trebuchet MS" w:hAnsi="Trebuchet MS" w:cs="Times New Roman"/>
          <w:sz w:val="22"/>
          <w:szCs w:val="22"/>
        </w:rPr>
        <w:t>challenge those traumatic experiences</w:t>
      </w:r>
      <w:r w:rsidR="00E678C1" w:rsidRPr="00B8364C">
        <w:rPr>
          <w:rFonts w:ascii="Trebuchet MS" w:hAnsi="Trebuchet MS" w:cs="Times New Roman"/>
          <w:sz w:val="22"/>
          <w:szCs w:val="22"/>
        </w:rPr>
        <w:t xml:space="preserve">. It's traumatic for everyone </w:t>
      </w:r>
      <w:r w:rsidR="00052346" w:rsidRPr="00B8364C">
        <w:rPr>
          <w:rFonts w:ascii="Trebuchet MS" w:hAnsi="Trebuchet MS" w:cs="Times New Roman"/>
          <w:sz w:val="22"/>
          <w:szCs w:val="22"/>
        </w:rPr>
        <w:t xml:space="preserve">in the room for different reasons, but I do think </w:t>
      </w:r>
      <w:r w:rsidR="003C584F" w:rsidRPr="00B8364C">
        <w:rPr>
          <w:rFonts w:ascii="Trebuchet MS" w:hAnsi="Trebuchet MS" w:cs="Times New Roman"/>
          <w:sz w:val="22"/>
          <w:szCs w:val="22"/>
        </w:rPr>
        <w:t>that to work within an organisation that sees the pain that's experienced by their staff members</w:t>
      </w:r>
      <w:r w:rsidR="0035770B" w:rsidRPr="00B8364C">
        <w:rPr>
          <w:rFonts w:ascii="Trebuchet MS" w:hAnsi="Trebuchet MS" w:cs="Times New Roman"/>
          <w:sz w:val="22"/>
          <w:szCs w:val="22"/>
        </w:rPr>
        <w:t>,</w:t>
      </w:r>
      <w:r w:rsidR="003C584F" w:rsidRPr="00B8364C">
        <w:rPr>
          <w:rFonts w:ascii="Trebuchet MS" w:hAnsi="Trebuchet MS" w:cs="Times New Roman"/>
          <w:sz w:val="22"/>
          <w:szCs w:val="22"/>
        </w:rPr>
        <w:t xml:space="preserve"> has systems and structures </w:t>
      </w:r>
      <w:r w:rsidR="008D6C38" w:rsidRPr="00B8364C">
        <w:rPr>
          <w:rFonts w:ascii="Trebuchet MS" w:hAnsi="Trebuchet MS" w:cs="Times New Roman"/>
          <w:sz w:val="22"/>
          <w:szCs w:val="22"/>
        </w:rPr>
        <w:lastRenderedPageBreak/>
        <w:t>to support anti-racism</w:t>
      </w:r>
      <w:r w:rsidR="00B83EA5" w:rsidRPr="00B8364C">
        <w:rPr>
          <w:rFonts w:ascii="Trebuchet MS" w:hAnsi="Trebuchet MS" w:cs="Times New Roman"/>
          <w:sz w:val="22"/>
          <w:szCs w:val="22"/>
        </w:rPr>
        <w:t>, f</w:t>
      </w:r>
      <w:r w:rsidR="008D6C38" w:rsidRPr="00B8364C">
        <w:rPr>
          <w:rFonts w:ascii="Trebuchet MS" w:hAnsi="Trebuchet MS" w:cs="Times New Roman"/>
          <w:sz w:val="22"/>
          <w:szCs w:val="22"/>
        </w:rPr>
        <w:t xml:space="preserve">or me, it's policy and practice. Lots of people get het up on, you know, we've had policies before and it doesn't make any change, but for me, </w:t>
      </w:r>
      <w:r w:rsidR="00B76C32" w:rsidRPr="00B8364C">
        <w:rPr>
          <w:rFonts w:ascii="Trebuchet MS" w:hAnsi="Trebuchet MS" w:cs="Times New Roman"/>
          <w:sz w:val="22"/>
          <w:szCs w:val="22"/>
        </w:rPr>
        <w:t xml:space="preserve">we have to articulate what we hope to see. </w:t>
      </w:r>
    </w:p>
    <w:p w14:paraId="751780DD" w14:textId="77777777" w:rsidR="00B76C32" w:rsidRPr="00B8364C" w:rsidRDefault="00B76C32" w:rsidP="00E029CB">
      <w:pPr>
        <w:spacing w:line="360" w:lineRule="auto"/>
        <w:jc w:val="both"/>
        <w:rPr>
          <w:rFonts w:ascii="Trebuchet MS" w:hAnsi="Trebuchet MS" w:cs="Times New Roman"/>
          <w:sz w:val="22"/>
          <w:szCs w:val="22"/>
        </w:rPr>
      </w:pPr>
    </w:p>
    <w:p w14:paraId="1ADDC374" w14:textId="78F00572" w:rsidR="00B76C32" w:rsidRPr="00B8364C" w:rsidRDefault="00B76C32"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Michael?</w:t>
      </w:r>
    </w:p>
    <w:p w14:paraId="4CABCBDF" w14:textId="77777777" w:rsidR="00B76C32" w:rsidRPr="00B8364C" w:rsidRDefault="00B76C32" w:rsidP="00E029CB">
      <w:pPr>
        <w:spacing w:line="360" w:lineRule="auto"/>
        <w:jc w:val="both"/>
        <w:rPr>
          <w:rFonts w:ascii="Trebuchet MS" w:hAnsi="Trebuchet MS" w:cs="Times New Roman"/>
          <w:sz w:val="22"/>
          <w:szCs w:val="22"/>
        </w:rPr>
      </w:pPr>
    </w:p>
    <w:p w14:paraId="54BEC069" w14:textId="297F88E3" w:rsidR="00B76C32" w:rsidRPr="00B8364C" w:rsidRDefault="00814531"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I totally get that the bridge from language to action is always a tricky one. Conversations, no matter how difficult or uncomfortable they may be, are a lot easier than actually doing anything about it, and yes, the challenge will always be to find out what that bridge is</w:t>
      </w:r>
      <w:r w:rsidR="0060433F" w:rsidRPr="00B8364C">
        <w:rPr>
          <w:rFonts w:ascii="Trebuchet MS" w:hAnsi="Trebuchet MS" w:cs="Times New Roman"/>
          <w:sz w:val="22"/>
          <w:szCs w:val="22"/>
        </w:rPr>
        <w:t xml:space="preserve">, and then to boldly move across it and take as many people with you as you can. </w:t>
      </w:r>
      <w:r w:rsidR="00B461E9" w:rsidRPr="00B8364C">
        <w:rPr>
          <w:rFonts w:ascii="Trebuchet MS" w:hAnsi="Trebuchet MS" w:cs="Times New Roman"/>
          <w:sz w:val="22"/>
          <w:szCs w:val="22"/>
        </w:rPr>
        <w:t xml:space="preserve">One of the things that's really important for me </w:t>
      </w:r>
      <w:r w:rsidR="00143062" w:rsidRPr="00B8364C">
        <w:rPr>
          <w:rFonts w:ascii="Trebuchet MS" w:hAnsi="Trebuchet MS" w:cs="Times New Roman"/>
          <w:sz w:val="22"/>
          <w:szCs w:val="22"/>
        </w:rPr>
        <w:t xml:space="preserve">is the will, an organisation, the individuals within the </w:t>
      </w:r>
      <w:r w:rsidR="0062091A" w:rsidRPr="00B8364C">
        <w:rPr>
          <w:rFonts w:ascii="Trebuchet MS" w:hAnsi="Trebuchet MS" w:cs="Times New Roman"/>
          <w:sz w:val="22"/>
          <w:szCs w:val="22"/>
        </w:rPr>
        <w:t>organisation having a genuine will to change, to start to cross that bridge</w:t>
      </w:r>
      <w:r w:rsidR="00CA6E63" w:rsidRPr="00B8364C">
        <w:rPr>
          <w:rFonts w:ascii="Trebuchet MS" w:hAnsi="Trebuchet MS" w:cs="Times New Roman"/>
          <w:sz w:val="22"/>
          <w:szCs w:val="22"/>
        </w:rPr>
        <w:t>.</w:t>
      </w:r>
      <w:r w:rsidR="0062091A" w:rsidRPr="00B8364C">
        <w:rPr>
          <w:rFonts w:ascii="Trebuchet MS" w:hAnsi="Trebuchet MS" w:cs="Times New Roman"/>
          <w:sz w:val="22"/>
          <w:szCs w:val="22"/>
        </w:rPr>
        <w:t xml:space="preserve"> I think there's always a risk with policy documents, reports, </w:t>
      </w:r>
      <w:r w:rsidR="00CA6E63" w:rsidRPr="00B8364C">
        <w:rPr>
          <w:rFonts w:ascii="Trebuchet MS" w:hAnsi="Trebuchet MS" w:cs="Times New Roman"/>
          <w:sz w:val="22"/>
          <w:szCs w:val="22"/>
        </w:rPr>
        <w:t>audits, I mean, the internet is absolutely full of evidence that things are not right, and yet, how often do they actually turn into actions</w:t>
      </w:r>
      <w:r w:rsidR="00DA16FF" w:rsidRPr="00B8364C">
        <w:rPr>
          <w:rFonts w:ascii="Trebuchet MS" w:hAnsi="Trebuchet MS" w:cs="Times New Roman"/>
          <w:sz w:val="22"/>
          <w:szCs w:val="22"/>
        </w:rPr>
        <w:t xml:space="preserve">. </w:t>
      </w:r>
      <w:r w:rsidR="00CA6E63" w:rsidRPr="00B8364C">
        <w:rPr>
          <w:rFonts w:ascii="Trebuchet MS" w:hAnsi="Trebuchet MS" w:cs="Times New Roman"/>
          <w:sz w:val="22"/>
          <w:szCs w:val="22"/>
        </w:rPr>
        <w:t xml:space="preserve">I think </w:t>
      </w:r>
      <w:r w:rsidR="00DA16FF" w:rsidRPr="00B8364C">
        <w:rPr>
          <w:rFonts w:ascii="Trebuchet MS" w:hAnsi="Trebuchet MS" w:cs="Times New Roman"/>
          <w:sz w:val="22"/>
          <w:szCs w:val="22"/>
        </w:rPr>
        <w:t>part of that is the will, the lack of will, because it doesn't benefit the people in power, necessarily, to make those changes, and so why would they make those changes? Well, I think</w:t>
      </w:r>
      <w:r w:rsidR="00897050" w:rsidRPr="00B8364C">
        <w:rPr>
          <w:rFonts w:ascii="Trebuchet MS" w:hAnsi="Trebuchet MS" w:cs="Times New Roman"/>
          <w:sz w:val="22"/>
          <w:szCs w:val="22"/>
        </w:rPr>
        <w:t xml:space="preserve"> BACP as an organisation </w:t>
      </w:r>
      <w:r w:rsidR="00C05480" w:rsidRPr="00B8364C">
        <w:rPr>
          <w:rFonts w:ascii="Trebuchet MS" w:hAnsi="Trebuchet MS" w:cs="Times New Roman"/>
          <w:sz w:val="22"/>
          <w:szCs w:val="22"/>
        </w:rPr>
        <w:t xml:space="preserve">needs to find that will. I think it is there, but I don't think it's been fully mobilised yet, and I think our engagement with this podcast is a key part of mobilising that. </w:t>
      </w:r>
      <w:r w:rsidR="00AF3C49" w:rsidRPr="00B8364C">
        <w:rPr>
          <w:rFonts w:ascii="Trebuchet MS" w:hAnsi="Trebuchet MS" w:cs="Times New Roman"/>
          <w:sz w:val="22"/>
          <w:szCs w:val="22"/>
        </w:rPr>
        <w:t xml:space="preserve">So I think with a genuine will to make a change, all the other things, they start to </w:t>
      </w:r>
      <w:r w:rsidR="005813EA" w:rsidRPr="00B8364C">
        <w:rPr>
          <w:rFonts w:ascii="Trebuchet MS" w:hAnsi="Trebuchet MS" w:cs="Times New Roman"/>
          <w:sz w:val="22"/>
          <w:szCs w:val="22"/>
        </w:rPr>
        <w:t xml:space="preserve">melt away, in a way. The obstacles are not the uncomfortable, difficult - whatever </w:t>
      </w:r>
      <w:r w:rsidR="0038018A" w:rsidRPr="00B8364C">
        <w:rPr>
          <w:rFonts w:ascii="Trebuchet MS" w:hAnsi="Trebuchet MS" w:cs="Times New Roman"/>
          <w:sz w:val="22"/>
          <w:szCs w:val="22"/>
        </w:rPr>
        <w:t xml:space="preserve">the words are don't matter as much if you've got the will to keep pushing through </w:t>
      </w:r>
      <w:r w:rsidR="00A50BAF" w:rsidRPr="00B8364C">
        <w:rPr>
          <w:rFonts w:ascii="Trebuchet MS" w:hAnsi="Trebuchet MS" w:cs="Times New Roman"/>
          <w:sz w:val="22"/>
          <w:szCs w:val="22"/>
        </w:rPr>
        <w:t xml:space="preserve">that, because they get easier conversations to have. </w:t>
      </w:r>
      <w:r w:rsidR="00FC7DB2" w:rsidRPr="00B8364C">
        <w:rPr>
          <w:rFonts w:ascii="Trebuchet MS" w:hAnsi="Trebuchet MS" w:cs="Times New Roman"/>
          <w:sz w:val="22"/>
          <w:szCs w:val="22"/>
        </w:rPr>
        <w:t>They become less fearful. I think fear is more than discomfort, isn't it? I think for me, it certainly is fear. Those conversations become less fearful, and once the fear leaves the room</w:t>
      </w:r>
      <w:r w:rsidR="008D3E7E" w:rsidRPr="00B8364C">
        <w:rPr>
          <w:rFonts w:ascii="Trebuchet MS" w:hAnsi="Trebuchet MS" w:cs="Times New Roman"/>
          <w:sz w:val="22"/>
          <w:szCs w:val="22"/>
        </w:rPr>
        <w:t>, other things can step in and take its place, and for me, I suppose</w:t>
      </w:r>
      <w:r w:rsidR="000B0AA4" w:rsidRPr="00B8364C">
        <w:rPr>
          <w:rFonts w:ascii="Trebuchet MS" w:hAnsi="Trebuchet MS" w:cs="Times New Roman"/>
          <w:sz w:val="22"/>
          <w:szCs w:val="22"/>
        </w:rPr>
        <w:t xml:space="preserve"> that is one of the most important steps</w:t>
      </w:r>
      <w:r w:rsidR="00792179" w:rsidRPr="00B8364C">
        <w:rPr>
          <w:rFonts w:ascii="Trebuchet MS" w:hAnsi="Trebuchet MS" w:cs="Times New Roman"/>
          <w:sz w:val="22"/>
          <w:szCs w:val="22"/>
        </w:rPr>
        <w:t>, is to overcome that fear</w:t>
      </w:r>
      <w:r w:rsidR="0028033E" w:rsidRPr="00B8364C">
        <w:rPr>
          <w:rFonts w:ascii="Trebuchet MS" w:hAnsi="Trebuchet MS" w:cs="Times New Roman"/>
          <w:sz w:val="22"/>
          <w:szCs w:val="22"/>
        </w:rPr>
        <w:t xml:space="preserve">, because that fear is a barrier to action for me. </w:t>
      </w:r>
    </w:p>
    <w:p w14:paraId="249CF003" w14:textId="77777777" w:rsidR="0028033E" w:rsidRPr="00B8364C" w:rsidRDefault="0028033E" w:rsidP="00E029CB">
      <w:pPr>
        <w:spacing w:line="360" w:lineRule="auto"/>
        <w:jc w:val="both"/>
        <w:rPr>
          <w:rFonts w:ascii="Trebuchet MS" w:hAnsi="Trebuchet MS" w:cs="Times New Roman"/>
          <w:sz w:val="22"/>
          <w:szCs w:val="22"/>
        </w:rPr>
      </w:pPr>
    </w:p>
    <w:p w14:paraId="0EE48B20" w14:textId="5AA784FC" w:rsidR="0028033E" w:rsidRPr="00B8364C" w:rsidRDefault="0028033E" w:rsidP="00E029CB">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anks, Michael, and thanks </w:t>
      </w:r>
      <w:r w:rsidR="0025555A" w:rsidRPr="00B8364C">
        <w:rPr>
          <w:rFonts w:ascii="Trebuchet MS" w:hAnsi="Trebuchet MS" w:cs="Times New Roman"/>
          <w:sz w:val="22"/>
          <w:szCs w:val="22"/>
        </w:rPr>
        <w:t>Orlene, and I think it's about having the will and the hope and the energy and the drive</w:t>
      </w:r>
      <w:r w:rsidR="00D24982" w:rsidRPr="00B8364C">
        <w:rPr>
          <w:rFonts w:ascii="Trebuchet MS" w:hAnsi="Trebuchet MS" w:cs="Times New Roman"/>
          <w:sz w:val="22"/>
          <w:szCs w:val="22"/>
        </w:rPr>
        <w:t xml:space="preserve">. Thank you both for </w:t>
      </w:r>
      <w:r w:rsidR="002D2700" w:rsidRPr="00B8364C">
        <w:rPr>
          <w:rFonts w:ascii="Trebuchet MS" w:hAnsi="Trebuchet MS" w:cs="Times New Roman"/>
          <w:sz w:val="22"/>
          <w:szCs w:val="22"/>
        </w:rPr>
        <w:t xml:space="preserve">being such fantastic guests today. </w:t>
      </w:r>
    </w:p>
    <w:p w14:paraId="57A47F2B" w14:textId="77777777" w:rsidR="002D2700" w:rsidRPr="00B8364C" w:rsidRDefault="002D2700" w:rsidP="00E029CB">
      <w:pPr>
        <w:spacing w:line="360" w:lineRule="auto"/>
        <w:jc w:val="both"/>
        <w:rPr>
          <w:rFonts w:ascii="Trebuchet MS" w:hAnsi="Trebuchet MS" w:cs="Times New Roman"/>
          <w:sz w:val="22"/>
          <w:szCs w:val="22"/>
        </w:rPr>
      </w:pPr>
    </w:p>
    <w:p w14:paraId="4357A819" w14:textId="3D2752DC" w:rsidR="00E029CB" w:rsidRPr="00B95E0C" w:rsidRDefault="00022B0C" w:rsidP="00B95E0C">
      <w:pPr>
        <w:spacing w:line="360" w:lineRule="auto"/>
        <w:jc w:val="both"/>
        <w:rPr>
          <w:rFonts w:ascii="Trebuchet MS" w:hAnsi="Trebuchet MS" w:cs="Times New Roman"/>
          <w:sz w:val="22"/>
          <w:szCs w:val="22"/>
        </w:rPr>
      </w:pPr>
      <w:r w:rsidRPr="00B8364C">
        <w:rPr>
          <w:rFonts w:ascii="Trebuchet MS" w:hAnsi="Trebuchet MS" w:cs="Times New Roman"/>
          <w:sz w:val="22"/>
          <w:szCs w:val="22"/>
        </w:rPr>
        <w:t xml:space="preserve">This has been the anti-racist </w:t>
      </w:r>
      <w:r w:rsidR="004D1842" w:rsidRPr="00B8364C">
        <w:rPr>
          <w:rFonts w:ascii="Trebuchet MS" w:hAnsi="Trebuchet MS" w:cs="Times New Roman"/>
          <w:sz w:val="22"/>
          <w:szCs w:val="22"/>
        </w:rPr>
        <w:t>Praxis</w:t>
      </w:r>
      <w:r w:rsidRPr="00B8364C">
        <w:rPr>
          <w:rFonts w:ascii="Trebuchet MS" w:hAnsi="Trebuchet MS" w:cs="Times New Roman"/>
          <w:sz w:val="22"/>
          <w:szCs w:val="22"/>
        </w:rPr>
        <w:t xml:space="preserve"> podcast. Guest biographies, links and</w:t>
      </w:r>
      <w:r w:rsidR="009C37F1" w:rsidRPr="00B8364C">
        <w:rPr>
          <w:rFonts w:ascii="Trebuchet MS" w:hAnsi="Trebuchet MS" w:cs="Times New Roman"/>
          <w:sz w:val="22"/>
          <w:szCs w:val="22"/>
        </w:rPr>
        <w:t xml:space="preserve"> resources </w:t>
      </w:r>
      <w:r w:rsidR="00F93430" w:rsidRPr="00B8364C">
        <w:rPr>
          <w:rFonts w:ascii="Trebuchet MS" w:hAnsi="Trebuchet MS" w:cs="Times New Roman"/>
          <w:sz w:val="22"/>
          <w:szCs w:val="22"/>
        </w:rPr>
        <w:t xml:space="preserve">can be found in the show notes. </w:t>
      </w:r>
      <w:r w:rsidR="00C12834" w:rsidRPr="00B8364C">
        <w:rPr>
          <w:rFonts w:ascii="Trebuchet MS" w:hAnsi="Trebuchet MS" w:cs="Times New Roman"/>
          <w:sz w:val="22"/>
          <w:szCs w:val="22"/>
        </w:rPr>
        <w:t xml:space="preserve">BACP and Hackney Council would like to thank all of our guests for making the time to be involved </w:t>
      </w:r>
      <w:r w:rsidR="00606A81" w:rsidRPr="00B8364C">
        <w:rPr>
          <w:rFonts w:ascii="Trebuchet MS" w:hAnsi="Trebuchet MS" w:cs="Times New Roman"/>
          <w:sz w:val="22"/>
          <w:szCs w:val="22"/>
        </w:rPr>
        <w:t>and speaking so openly and honestly about their experiences, and to all of you for listening</w:t>
      </w:r>
      <w:r w:rsidR="00F36AF0" w:rsidRPr="00B8364C">
        <w:rPr>
          <w:rFonts w:ascii="Trebuchet MS" w:hAnsi="Trebuchet MS" w:cs="Times New Roman"/>
          <w:sz w:val="22"/>
          <w:szCs w:val="22"/>
        </w:rPr>
        <w:t xml:space="preserve">. We hope these podcasts </w:t>
      </w:r>
      <w:r w:rsidR="002E0CC7" w:rsidRPr="00B8364C">
        <w:rPr>
          <w:rFonts w:ascii="Trebuchet MS" w:hAnsi="Trebuchet MS" w:cs="Times New Roman"/>
          <w:sz w:val="22"/>
          <w:szCs w:val="22"/>
        </w:rPr>
        <w:t>spark conversations in your day-to-day.</w:t>
      </w:r>
    </w:p>
    <w:p w14:paraId="699E46C8" w14:textId="083AE309" w:rsidR="00C11724" w:rsidRPr="00B8364C" w:rsidRDefault="00C11724" w:rsidP="00DA38E7">
      <w:pPr>
        <w:rPr>
          <w:rFonts w:ascii="Trebuchet MS" w:hAnsi="Trebuchet MS"/>
          <w:sz w:val="22"/>
          <w:szCs w:val="22"/>
        </w:rPr>
      </w:pPr>
    </w:p>
    <w:sectPr w:rsidR="00C11724" w:rsidRPr="00B8364C"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5901" w14:textId="77777777" w:rsidR="00A22F11" w:rsidRDefault="00A22F11" w:rsidP="00AB1AAF">
      <w:r>
        <w:separator/>
      </w:r>
    </w:p>
  </w:endnote>
  <w:endnote w:type="continuationSeparator" w:id="0">
    <w:p w14:paraId="621A45C4" w14:textId="77777777" w:rsidR="00A22F11" w:rsidRDefault="00A22F11"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08EC5DFB"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8364C">
      <w:rPr>
        <w:rStyle w:val="PageNumber"/>
      </w:rPr>
      <w:fldChar w:fldCharType="separate"/>
    </w:r>
    <w:r w:rsidR="00B8364C">
      <w:rPr>
        <w:rStyle w:val="PageNumber"/>
        <w:noProof/>
      </w:rPr>
      <w:t>2</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60E97BDC"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2645" w14:textId="77777777" w:rsidR="00A22F11" w:rsidRDefault="00A22F11" w:rsidP="00AB1AAF">
      <w:r>
        <w:separator/>
      </w:r>
    </w:p>
  </w:footnote>
  <w:footnote w:type="continuationSeparator" w:id="0">
    <w:p w14:paraId="537945B5" w14:textId="77777777" w:rsidR="00A22F11" w:rsidRDefault="00A22F11"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0383"/>
    <w:rsid w:val="000057F6"/>
    <w:rsid w:val="00006220"/>
    <w:rsid w:val="0001418E"/>
    <w:rsid w:val="00022B0C"/>
    <w:rsid w:val="00027700"/>
    <w:rsid w:val="000306E1"/>
    <w:rsid w:val="00032D43"/>
    <w:rsid w:val="0003477C"/>
    <w:rsid w:val="000401EF"/>
    <w:rsid w:val="00043A06"/>
    <w:rsid w:val="000445B2"/>
    <w:rsid w:val="00045F80"/>
    <w:rsid w:val="00052346"/>
    <w:rsid w:val="00061C6B"/>
    <w:rsid w:val="00080A19"/>
    <w:rsid w:val="00084C61"/>
    <w:rsid w:val="000857DB"/>
    <w:rsid w:val="000901FB"/>
    <w:rsid w:val="000946DF"/>
    <w:rsid w:val="000B06A3"/>
    <w:rsid w:val="000B089E"/>
    <w:rsid w:val="000B0AA4"/>
    <w:rsid w:val="000C27C2"/>
    <w:rsid w:val="000C29B8"/>
    <w:rsid w:val="000C316E"/>
    <w:rsid w:val="000D6D43"/>
    <w:rsid w:val="000E38D1"/>
    <w:rsid w:val="000E71F5"/>
    <w:rsid w:val="000F0FD3"/>
    <w:rsid w:val="000F11BD"/>
    <w:rsid w:val="00104E55"/>
    <w:rsid w:val="001079A0"/>
    <w:rsid w:val="001154F6"/>
    <w:rsid w:val="00140702"/>
    <w:rsid w:val="00143062"/>
    <w:rsid w:val="0014597F"/>
    <w:rsid w:val="00146A09"/>
    <w:rsid w:val="00147634"/>
    <w:rsid w:val="001515C3"/>
    <w:rsid w:val="00153929"/>
    <w:rsid w:val="001630D0"/>
    <w:rsid w:val="00167565"/>
    <w:rsid w:val="001719DC"/>
    <w:rsid w:val="0018088C"/>
    <w:rsid w:val="001845F4"/>
    <w:rsid w:val="00191302"/>
    <w:rsid w:val="00191479"/>
    <w:rsid w:val="00193F10"/>
    <w:rsid w:val="001A130F"/>
    <w:rsid w:val="001A6F64"/>
    <w:rsid w:val="001C32E1"/>
    <w:rsid w:val="001C366F"/>
    <w:rsid w:val="001D5C9A"/>
    <w:rsid w:val="001E2226"/>
    <w:rsid w:val="001E4D47"/>
    <w:rsid w:val="0020237B"/>
    <w:rsid w:val="00210C93"/>
    <w:rsid w:val="002135ED"/>
    <w:rsid w:val="00217E9A"/>
    <w:rsid w:val="00231EEB"/>
    <w:rsid w:val="002448EE"/>
    <w:rsid w:val="0025555A"/>
    <w:rsid w:val="00255F27"/>
    <w:rsid w:val="0025747C"/>
    <w:rsid w:val="00262D70"/>
    <w:rsid w:val="00264BA6"/>
    <w:rsid w:val="00270686"/>
    <w:rsid w:val="0028033E"/>
    <w:rsid w:val="00281A5F"/>
    <w:rsid w:val="002820F9"/>
    <w:rsid w:val="00285D71"/>
    <w:rsid w:val="00290327"/>
    <w:rsid w:val="002B099E"/>
    <w:rsid w:val="002B1AA5"/>
    <w:rsid w:val="002B3A23"/>
    <w:rsid w:val="002B4CC3"/>
    <w:rsid w:val="002D0AF4"/>
    <w:rsid w:val="002D2700"/>
    <w:rsid w:val="002E0CC7"/>
    <w:rsid w:val="002F083D"/>
    <w:rsid w:val="003008B8"/>
    <w:rsid w:val="003036C4"/>
    <w:rsid w:val="0031656F"/>
    <w:rsid w:val="00334EA7"/>
    <w:rsid w:val="00350C63"/>
    <w:rsid w:val="00352B01"/>
    <w:rsid w:val="0035363E"/>
    <w:rsid w:val="003549C9"/>
    <w:rsid w:val="0035609C"/>
    <w:rsid w:val="0035770B"/>
    <w:rsid w:val="003665D9"/>
    <w:rsid w:val="00372673"/>
    <w:rsid w:val="0038018A"/>
    <w:rsid w:val="00387048"/>
    <w:rsid w:val="00397E31"/>
    <w:rsid w:val="003A0CAE"/>
    <w:rsid w:val="003A3E3E"/>
    <w:rsid w:val="003A61C3"/>
    <w:rsid w:val="003C584F"/>
    <w:rsid w:val="003C5D6D"/>
    <w:rsid w:val="003C71A6"/>
    <w:rsid w:val="003F4AB7"/>
    <w:rsid w:val="0040086A"/>
    <w:rsid w:val="00400A2D"/>
    <w:rsid w:val="00401429"/>
    <w:rsid w:val="00412D16"/>
    <w:rsid w:val="00417475"/>
    <w:rsid w:val="004177D4"/>
    <w:rsid w:val="00422063"/>
    <w:rsid w:val="0042232B"/>
    <w:rsid w:val="00434645"/>
    <w:rsid w:val="004357A8"/>
    <w:rsid w:val="00445523"/>
    <w:rsid w:val="00451354"/>
    <w:rsid w:val="00453D92"/>
    <w:rsid w:val="00456F0C"/>
    <w:rsid w:val="00460CFC"/>
    <w:rsid w:val="00462CAA"/>
    <w:rsid w:val="00466FDE"/>
    <w:rsid w:val="00471F74"/>
    <w:rsid w:val="004823E4"/>
    <w:rsid w:val="00496522"/>
    <w:rsid w:val="004A1F86"/>
    <w:rsid w:val="004C21A1"/>
    <w:rsid w:val="004C3572"/>
    <w:rsid w:val="004D09EA"/>
    <w:rsid w:val="004D1269"/>
    <w:rsid w:val="004D1842"/>
    <w:rsid w:val="004D1BD9"/>
    <w:rsid w:val="004E0C90"/>
    <w:rsid w:val="004F262A"/>
    <w:rsid w:val="005005DA"/>
    <w:rsid w:val="00511F10"/>
    <w:rsid w:val="005179E2"/>
    <w:rsid w:val="00517CA2"/>
    <w:rsid w:val="005260ED"/>
    <w:rsid w:val="005263C0"/>
    <w:rsid w:val="005365D3"/>
    <w:rsid w:val="00542D1A"/>
    <w:rsid w:val="00550429"/>
    <w:rsid w:val="0055042C"/>
    <w:rsid w:val="00560095"/>
    <w:rsid w:val="00563957"/>
    <w:rsid w:val="00573258"/>
    <w:rsid w:val="005750D6"/>
    <w:rsid w:val="00577FA5"/>
    <w:rsid w:val="0058070B"/>
    <w:rsid w:val="005813EA"/>
    <w:rsid w:val="00591C9E"/>
    <w:rsid w:val="0059615E"/>
    <w:rsid w:val="005A26D2"/>
    <w:rsid w:val="005A66AA"/>
    <w:rsid w:val="005C0045"/>
    <w:rsid w:val="005C01D4"/>
    <w:rsid w:val="005C386E"/>
    <w:rsid w:val="005E318B"/>
    <w:rsid w:val="005E7322"/>
    <w:rsid w:val="005F161C"/>
    <w:rsid w:val="005F5DEA"/>
    <w:rsid w:val="0060433F"/>
    <w:rsid w:val="00605B7E"/>
    <w:rsid w:val="00606A81"/>
    <w:rsid w:val="00611BB6"/>
    <w:rsid w:val="0062091A"/>
    <w:rsid w:val="00630095"/>
    <w:rsid w:val="006439D0"/>
    <w:rsid w:val="00655276"/>
    <w:rsid w:val="00660DEA"/>
    <w:rsid w:val="006624BB"/>
    <w:rsid w:val="006723F5"/>
    <w:rsid w:val="00684C8E"/>
    <w:rsid w:val="0069206B"/>
    <w:rsid w:val="00696272"/>
    <w:rsid w:val="00697F24"/>
    <w:rsid w:val="006A061D"/>
    <w:rsid w:val="006A34B9"/>
    <w:rsid w:val="006B48DE"/>
    <w:rsid w:val="006C144C"/>
    <w:rsid w:val="006D3CEF"/>
    <w:rsid w:val="006E16D8"/>
    <w:rsid w:val="006F78B0"/>
    <w:rsid w:val="00713F79"/>
    <w:rsid w:val="00716C52"/>
    <w:rsid w:val="00717411"/>
    <w:rsid w:val="00724FAB"/>
    <w:rsid w:val="0072764F"/>
    <w:rsid w:val="007303CC"/>
    <w:rsid w:val="00734D74"/>
    <w:rsid w:val="00742095"/>
    <w:rsid w:val="00742D5D"/>
    <w:rsid w:val="00753841"/>
    <w:rsid w:val="0075776C"/>
    <w:rsid w:val="00771BF0"/>
    <w:rsid w:val="00776CFC"/>
    <w:rsid w:val="00777CA8"/>
    <w:rsid w:val="00784B7C"/>
    <w:rsid w:val="00792179"/>
    <w:rsid w:val="007B1602"/>
    <w:rsid w:val="007B290C"/>
    <w:rsid w:val="007B793C"/>
    <w:rsid w:val="007C1B5B"/>
    <w:rsid w:val="007C64B4"/>
    <w:rsid w:val="007E1A40"/>
    <w:rsid w:val="007E4AD4"/>
    <w:rsid w:val="007E7349"/>
    <w:rsid w:val="007F409C"/>
    <w:rsid w:val="007F4411"/>
    <w:rsid w:val="008004AF"/>
    <w:rsid w:val="00804B20"/>
    <w:rsid w:val="00812B95"/>
    <w:rsid w:val="00814531"/>
    <w:rsid w:val="008231CB"/>
    <w:rsid w:val="00823B4C"/>
    <w:rsid w:val="00831043"/>
    <w:rsid w:val="00834A8A"/>
    <w:rsid w:val="008406CB"/>
    <w:rsid w:val="0084171B"/>
    <w:rsid w:val="00844851"/>
    <w:rsid w:val="00850A4E"/>
    <w:rsid w:val="008560B6"/>
    <w:rsid w:val="008828A3"/>
    <w:rsid w:val="00883624"/>
    <w:rsid w:val="008847EB"/>
    <w:rsid w:val="00885AF9"/>
    <w:rsid w:val="00886418"/>
    <w:rsid w:val="00897050"/>
    <w:rsid w:val="008A16D5"/>
    <w:rsid w:val="008A3BAF"/>
    <w:rsid w:val="008B6C77"/>
    <w:rsid w:val="008C181B"/>
    <w:rsid w:val="008C309D"/>
    <w:rsid w:val="008C4B71"/>
    <w:rsid w:val="008D328A"/>
    <w:rsid w:val="008D3E7E"/>
    <w:rsid w:val="008D5590"/>
    <w:rsid w:val="008D6C38"/>
    <w:rsid w:val="008F4A3D"/>
    <w:rsid w:val="00911ADF"/>
    <w:rsid w:val="00911B84"/>
    <w:rsid w:val="00925EBD"/>
    <w:rsid w:val="00930A43"/>
    <w:rsid w:val="00934078"/>
    <w:rsid w:val="009472DE"/>
    <w:rsid w:val="009507C3"/>
    <w:rsid w:val="009563D4"/>
    <w:rsid w:val="00963143"/>
    <w:rsid w:val="0097074E"/>
    <w:rsid w:val="009711AD"/>
    <w:rsid w:val="009759ED"/>
    <w:rsid w:val="00976AA0"/>
    <w:rsid w:val="00993011"/>
    <w:rsid w:val="00994107"/>
    <w:rsid w:val="009B0FE4"/>
    <w:rsid w:val="009B12E0"/>
    <w:rsid w:val="009B14BB"/>
    <w:rsid w:val="009B6BA8"/>
    <w:rsid w:val="009C0213"/>
    <w:rsid w:val="009C2BCB"/>
    <w:rsid w:val="009C37F1"/>
    <w:rsid w:val="009D1533"/>
    <w:rsid w:val="009D3389"/>
    <w:rsid w:val="009E5F17"/>
    <w:rsid w:val="00A17158"/>
    <w:rsid w:val="00A22F11"/>
    <w:rsid w:val="00A34B25"/>
    <w:rsid w:val="00A357F9"/>
    <w:rsid w:val="00A42AA6"/>
    <w:rsid w:val="00A476BD"/>
    <w:rsid w:val="00A50BAF"/>
    <w:rsid w:val="00A50E7C"/>
    <w:rsid w:val="00A57F18"/>
    <w:rsid w:val="00A600A3"/>
    <w:rsid w:val="00A658E5"/>
    <w:rsid w:val="00A85DB7"/>
    <w:rsid w:val="00A85E9F"/>
    <w:rsid w:val="00A92259"/>
    <w:rsid w:val="00A97973"/>
    <w:rsid w:val="00AA3DC0"/>
    <w:rsid w:val="00AA7F45"/>
    <w:rsid w:val="00AA7FA3"/>
    <w:rsid w:val="00AB1AAF"/>
    <w:rsid w:val="00AB4AD3"/>
    <w:rsid w:val="00AC1F2E"/>
    <w:rsid w:val="00AC545B"/>
    <w:rsid w:val="00AD020B"/>
    <w:rsid w:val="00AF3C49"/>
    <w:rsid w:val="00B01875"/>
    <w:rsid w:val="00B05B4F"/>
    <w:rsid w:val="00B11CB3"/>
    <w:rsid w:val="00B1687D"/>
    <w:rsid w:val="00B17074"/>
    <w:rsid w:val="00B174CC"/>
    <w:rsid w:val="00B22549"/>
    <w:rsid w:val="00B24872"/>
    <w:rsid w:val="00B30881"/>
    <w:rsid w:val="00B30E1D"/>
    <w:rsid w:val="00B42DD9"/>
    <w:rsid w:val="00B461E9"/>
    <w:rsid w:val="00B46EAE"/>
    <w:rsid w:val="00B47F3E"/>
    <w:rsid w:val="00B556BA"/>
    <w:rsid w:val="00B61435"/>
    <w:rsid w:val="00B61E1B"/>
    <w:rsid w:val="00B66760"/>
    <w:rsid w:val="00B76C32"/>
    <w:rsid w:val="00B80EF1"/>
    <w:rsid w:val="00B8364C"/>
    <w:rsid w:val="00B83EA5"/>
    <w:rsid w:val="00B85BC9"/>
    <w:rsid w:val="00B95E0C"/>
    <w:rsid w:val="00BB1D30"/>
    <w:rsid w:val="00BB2D9E"/>
    <w:rsid w:val="00BC397A"/>
    <w:rsid w:val="00BD2AFE"/>
    <w:rsid w:val="00BE0AD3"/>
    <w:rsid w:val="00BF4B7E"/>
    <w:rsid w:val="00BF4E40"/>
    <w:rsid w:val="00BF6B2E"/>
    <w:rsid w:val="00BF74C7"/>
    <w:rsid w:val="00C00254"/>
    <w:rsid w:val="00C02096"/>
    <w:rsid w:val="00C04083"/>
    <w:rsid w:val="00C05480"/>
    <w:rsid w:val="00C11724"/>
    <w:rsid w:val="00C12834"/>
    <w:rsid w:val="00C14FA5"/>
    <w:rsid w:val="00C33F6B"/>
    <w:rsid w:val="00C44810"/>
    <w:rsid w:val="00C47A22"/>
    <w:rsid w:val="00C47D0B"/>
    <w:rsid w:val="00C51E20"/>
    <w:rsid w:val="00C5235D"/>
    <w:rsid w:val="00C63488"/>
    <w:rsid w:val="00C72073"/>
    <w:rsid w:val="00C82439"/>
    <w:rsid w:val="00CA15AA"/>
    <w:rsid w:val="00CA67CE"/>
    <w:rsid w:val="00CA6E63"/>
    <w:rsid w:val="00CC2935"/>
    <w:rsid w:val="00CC793F"/>
    <w:rsid w:val="00CD38F2"/>
    <w:rsid w:val="00CD50A5"/>
    <w:rsid w:val="00CE36DD"/>
    <w:rsid w:val="00CE6365"/>
    <w:rsid w:val="00CF3C89"/>
    <w:rsid w:val="00D01686"/>
    <w:rsid w:val="00D046E6"/>
    <w:rsid w:val="00D14348"/>
    <w:rsid w:val="00D24982"/>
    <w:rsid w:val="00D32522"/>
    <w:rsid w:val="00D44E59"/>
    <w:rsid w:val="00D459E1"/>
    <w:rsid w:val="00D46785"/>
    <w:rsid w:val="00D5238E"/>
    <w:rsid w:val="00D527AC"/>
    <w:rsid w:val="00D602E4"/>
    <w:rsid w:val="00D6231A"/>
    <w:rsid w:val="00D67CE9"/>
    <w:rsid w:val="00D7462E"/>
    <w:rsid w:val="00D76D72"/>
    <w:rsid w:val="00DA16FF"/>
    <w:rsid w:val="00DA38E7"/>
    <w:rsid w:val="00DB009C"/>
    <w:rsid w:val="00DB7271"/>
    <w:rsid w:val="00DC147A"/>
    <w:rsid w:val="00DC742F"/>
    <w:rsid w:val="00DC7C1D"/>
    <w:rsid w:val="00DD023A"/>
    <w:rsid w:val="00DD3E2F"/>
    <w:rsid w:val="00DD57BD"/>
    <w:rsid w:val="00DF11CA"/>
    <w:rsid w:val="00DF3A73"/>
    <w:rsid w:val="00E029CB"/>
    <w:rsid w:val="00E06556"/>
    <w:rsid w:val="00E10434"/>
    <w:rsid w:val="00E213C9"/>
    <w:rsid w:val="00E215B6"/>
    <w:rsid w:val="00E25B16"/>
    <w:rsid w:val="00E2670D"/>
    <w:rsid w:val="00E35C59"/>
    <w:rsid w:val="00E53641"/>
    <w:rsid w:val="00E678C1"/>
    <w:rsid w:val="00E74C4B"/>
    <w:rsid w:val="00E7630E"/>
    <w:rsid w:val="00E7794E"/>
    <w:rsid w:val="00E84E5C"/>
    <w:rsid w:val="00E85F0A"/>
    <w:rsid w:val="00E90019"/>
    <w:rsid w:val="00E91B20"/>
    <w:rsid w:val="00EA4CA4"/>
    <w:rsid w:val="00EA749C"/>
    <w:rsid w:val="00EC0317"/>
    <w:rsid w:val="00EC5531"/>
    <w:rsid w:val="00ED1A80"/>
    <w:rsid w:val="00ED1F0D"/>
    <w:rsid w:val="00ED1F78"/>
    <w:rsid w:val="00EE2246"/>
    <w:rsid w:val="00EF68BB"/>
    <w:rsid w:val="00EF69AD"/>
    <w:rsid w:val="00F04259"/>
    <w:rsid w:val="00F059A6"/>
    <w:rsid w:val="00F075A1"/>
    <w:rsid w:val="00F1053F"/>
    <w:rsid w:val="00F12AF5"/>
    <w:rsid w:val="00F12E84"/>
    <w:rsid w:val="00F24189"/>
    <w:rsid w:val="00F241A8"/>
    <w:rsid w:val="00F25E41"/>
    <w:rsid w:val="00F26ACD"/>
    <w:rsid w:val="00F279C9"/>
    <w:rsid w:val="00F314A8"/>
    <w:rsid w:val="00F36AF0"/>
    <w:rsid w:val="00F40424"/>
    <w:rsid w:val="00F42715"/>
    <w:rsid w:val="00F43FB6"/>
    <w:rsid w:val="00F544C1"/>
    <w:rsid w:val="00F7207D"/>
    <w:rsid w:val="00F91A62"/>
    <w:rsid w:val="00F92511"/>
    <w:rsid w:val="00F93430"/>
    <w:rsid w:val="00F93E07"/>
    <w:rsid w:val="00FB45B1"/>
    <w:rsid w:val="00FB6338"/>
    <w:rsid w:val="00FC1F8B"/>
    <w:rsid w:val="00FC3550"/>
    <w:rsid w:val="00FC7DB2"/>
    <w:rsid w:val="00FD6829"/>
    <w:rsid w:val="00FE5019"/>
    <w:rsid w:val="00FE7C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1463BF4C2A84E8415A1716B54E72D" ma:contentTypeVersion="7" ma:contentTypeDescription="Create a new document." ma:contentTypeScope="" ma:versionID="fd035acd2ef1e160503fde51cbd19ea4">
  <xsd:schema xmlns:xsd="http://www.w3.org/2001/XMLSchema" xmlns:xs="http://www.w3.org/2001/XMLSchema" xmlns:p="http://schemas.microsoft.com/office/2006/metadata/properties" xmlns:ns2="462bd964-4d07-4739-a521-6d78b2f7cfb9" targetNamespace="http://schemas.microsoft.com/office/2006/metadata/properties" ma:root="true" ma:fieldsID="cb57ae616fcc7bbcdb6b63db42eb497f" ns2:_="">
    <xsd:import namespace="462bd964-4d07-4739-a521-6d78b2f7c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d964-4d07-4739-a521-6d78b2f7c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2.xml><?xml version="1.0" encoding="utf-8"?>
<ds:datastoreItem xmlns:ds="http://schemas.openxmlformats.org/officeDocument/2006/customXml" ds:itemID="{468972FF-A36A-4203-94DF-BAB1C2E7F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d964-4d07-4739-a521-6d78b2f7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3851</Words>
  <Characters>21954</Characters>
  <Application>Microsoft Office Word</Application>
  <DocSecurity>0</DocSecurity>
  <Lines>182</Lines>
  <Paragraphs>51</Paragraphs>
  <ScaleCrop>false</ScaleCrop>
  <Company>Breathe</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401</cp:revision>
  <cp:lastPrinted>2021-08-09T09:58:00Z</cp:lastPrinted>
  <dcterms:created xsi:type="dcterms:W3CDTF">2022-04-14T13:23:00Z</dcterms:created>
  <dcterms:modified xsi:type="dcterms:W3CDTF">2022-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7F1FC2B4A4925B41B7E25D2174F6C57B</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ies>
</file>